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876B" w14:textId="3B1F7979" w:rsidR="000C6CDE" w:rsidRPr="002D0594" w:rsidRDefault="00DC556E" w:rsidP="006C1325">
      <w:pPr>
        <w:pStyle w:val="Els-Author"/>
        <w:spacing w:line="360" w:lineRule="auto"/>
        <w:ind w:right="2"/>
        <w:rPr>
          <w:noProof w:val="0"/>
          <w:sz w:val="32"/>
          <w:szCs w:val="18"/>
        </w:rPr>
      </w:pPr>
      <w:bookmarkStart w:id="0" w:name="_Hlk154324727"/>
      <w:bookmarkEnd w:id="0"/>
      <w:r w:rsidRPr="002D0594">
        <w:rPr>
          <w:noProof w:val="0"/>
          <w:sz w:val="32"/>
          <w:szCs w:val="18"/>
        </w:rPr>
        <w:t>Supplementa</w:t>
      </w:r>
      <w:r w:rsidR="00520AC1" w:rsidRPr="002D0594">
        <w:rPr>
          <w:noProof w:val="0"/>
          <w:sz w:val="32"/>
          <w:szCs w:val="18"/>
        </w:rPr>
        <w:t>l</w:t>
      </w:r>
      <w:r w:rsidRPr="002D0594">
        <w:rPr>
          <w:noProof w:val="0"/>
          <w:sz w:val="32"/>
          <w:szCs w:val="18"/>
        </w:rPr>
        <w:t xml:space="preserve"> Materials for “</w:t>
      </w:r>
      <w:r w:rsidR="00AD6B13" w:rsidRPr="002D0594">
        <w:rPr>
          <w:noProof w:val="0"/>
          <w:sz w:val="32"/>
          <w:szCs w:val="18"/>
        </w:rPr>
        <w:t>Rheological control of cementitious composites incorporating ceramic wastes for 3D printing applications</w:t>
      </w:r>
      <w:r w:rsidRPr="002D0594">
        <w:rPr>
          <w:noProof w:val="0"/>
          <w:sz w:val="32"/>
          <w:szCs w:val="18"/>
        </w:rPr>
        <w:t>”</w:t>
      </w:r>
    </w:p>
    <w:p w14:paraId="11E56845" w14:textId="7C2F5A72" w:rsidR="00F40669" w:rsidRPr="0038366F" w:rsidRDefault="00F40669" w:rsidP="00F40669">
      <w:pPr>
        <w:spacing w:line="360" w:lineRule="auto"/>
        <w:jc w:val="center"/>
        <w:rPr>
          <w:b/>
          <w:bCs/>
          <w:vertAlign w:val="superscript"/>
          <w:lang w:val="it-IT"/>
        </w:rPr>
      </w:pPr>
      <w:r w:rsidRPr="0038366F">
        <w:rPr>
          <w:b/>
          <w:bCs/>
          <w:lang w:val="it-IT"/>
        </w:rPr>
        <w:t>Lucia Ferrari</w:t>
      </w:r>
      <w:r w:rsidRPr="006C110E">
        <w:rPr>
          <w:b/>
          <w:bCs/>
          <w:vertAlign w:val="superscript"/>
          <w:lang w:val="it-IT"/>
        </w:rPr>
        <w:t>1</w:t>
      </w:r>
      <w:r w:rsidRPr="00BD635B">
        <w:rPr>
          <w:b/>
          <w:bCs/>
          <w:vertAlign w:val="superscript"/>
          <w:lang w:val="it-IT"/>
        </w:rPr>
        <w:t>,</w:t>
      </w:r>
      <w:r w:rsidR="00A11AE1" w:rsidRPr="00A11AE1">
        <w:rPr>
          <w:rStyle w:val="Rimandonotaapidipagina"/>
          <w:b/>
          <w:bCs/>
          <w:lang w:val="it-IT"/>
        </w:rPr>
        <w:t>*</w:t>
      </w:r>
      <w:r w:rsidRPr="0038366F">
        <w:rPr>
          <w:b/>
          <w:bCs/>
          <w:lang w:val="it-IT"/>
        </w:rPr>
        <w:t>, Giacomo Rizzieri</w:t>
      </w:r>
      <w:r w:rsidRPr="0038366F">
        <w:rPr>
          <w:b/>
          <w:bCs/>
          <w:vertAlign w:val="superscript"/>
          <w:lang w:val="it-IT"/>
        </w:rPr>
        <w:t>2</w:t>
      </w:r>
      <w:r w:rsidRPr="0038366F">
        <w:rPr>
          <w:b/>
          <w:bCs/>
          <w:lang w:val="it-IT"/>
        </w:rPr>
        <w:t>, Liberato Ferrara</w:t>
      </w:r>
      <w:r w:rsidRPr="0038366F">
        <w:rPr>
          <w:b/>
          <w:bCs/>
          <w:vertAlign w:val="superscript"/>
          <w:lang w:val="it-IT"/>
        </w:rPr>
        <w:t>2</w:t>
      </w:r>
      <w:r w:rsidRPr="0038366F">
        <w:rPr>
          <w:b/>
          <w:bCs/>
          <w:lang w:val="it-IT"/>
        </w:rPr>
        <w:t>, and Elisa Franzoni</w:t>
      </w:r>
      <w:r w:rsidRPr="0038366F">
        <w:rPr>
          <w:b/>
          <w:bCs/>
          <w:vertAlign w:val="superscript"/>
          <w:lang w:val="it-IT"/>
        </w:rPr>
        <w:t>1</w:t>
      </w:r>
    </w:p>
    <w:p w14:paraId="28DDD7F0" w14:textId="77777777" w:rsidR="00F40669" w:rsidRPr="007D6BED" w:rsidRDefault="00F40669" w:rsidP="00F40669">
      <w:pPr>
        <w:spacing w:line="360" w:lineRule="auto"/>
        <w:jc w:val="center"/>
        <w:rPr>
          <w:i/>
        </w:rPr>
      </w:pPr>
      <w:r w:rsidRPr="007D6BED">
        <w:rPr>
          <w:i/>
          <w:vertAlign w:val="superscript"/>
        </w:rPr>
        <w:t>1</w:t>
      </w:r>
      <w:r w:rsidRPr="007D6BED">
        <w:t xml:space="preserve"> </w:t>
      </w:r>
      <w:r w:rsidRPr="007D6BED">
        <w:rPr>
          <w:i/>
        </w:rPr>
        <w:t>Department of Civil, Chemical, Environmental, and Materials Engineering (DICAM)</w:t>
      </w:r>
    </w:p>
    <w:p w14:paraId="61B1E6DB" w14:textId="77777777" w:rsidR="00F40669" w:rsidRPr="007D6BED" w:rsidRDefault="00F40669" w:rsidP="00F40669">
      <w:pPr>
        <w:spacing w:line="360" w:lineRule="auto"/>
        <w:jc w:val="center"/>
        <w:rPr>
          <w:i/>
          <w:lang w:val="it-IT"/>
        </w:rPr>
      </w:pPr>
      <w:r w:rsidRPr="007D6BED">
        <w:rPr>
          <w:i/>
          <w:lang w:val="it-IT"/>
        </w:rPr>
        <w:t xml:space="preserve">University of Bologna - Via Terracini 28, 40131, Bologna, </w:t>
      </w:r>
      <w:proofErr w:type="spellStart"/>
      <w:r w:rsidRPr="007D6BED">
        <w:rPr>
          <w:i/>
          <w:lang w:val="it-IT"/>
        </w:rPr>
        <w:t>Italy</w:t>
      </w:r>
      <w:proofErr w:type="spellEnd"/>
    </w:p>
    <w:p w14:paraId="00F24324" w14:textId="77777777" w:rsidR="00F40669" w:rsidRDefault="00F40669" w:rsidP="00F40669">
      <w:pPr>
        <w:spacing w:line="360" w:lineRule="auto"/>
        <w:jc w:val="center"/>
        <w:rPr>
          <w:i/>
          <w:lang w:val="en-US"/>
        </w:rPr>
      </w:pPr>
      <w:r w:rsidRPr="007D6BED">
        <w:rPr>
          <w:i/>
          <w:vertAlign w:val="superscript"/>
          <w:lang w:val="en-US"/>
        </w:rPr>
        <w:t xml:space="preserve">2 </w:t>
      </w:r>
      <w:r w:rsidRPr="007D6BED">
        <w:rPr>
          <w:i/>
          <w:lang w:val="en-US"/>
        </w:rPr>
        <w:t>Department of Civil and Environmental Engineering, Polytechnic of Milan - Piazza Leonardo da Vinci 32, 20133 Milano, Italy</w:t>
      </w:r>
    </w:p>
    <w:p w14:paraId="22B02874" w14:textId="77777777" w:rsidR="00F40669" w:rsidRPr="007D6BED" w:rsidRDefault="00F40669" w:rsidP="00F40669">
      <w:pPr>
        <w:spacing w:line="360" w:lineRule="auto"/>
        <w:jc w:val="center"/>
        <w:rPr>
          <w:i/>
          <w:lang w:val="en-US"/>
        </w:rPr>
      </w:pPr>
    </w:p>
    <w:p w14:paraId="5359751C" w14:textId="6A306FCC" w:rsidR="00185242" w:rsidRDefault="00415B65" w:rsidP="00F30348">
      <w:pPr>
        <w:pStyle w:val="Els-Affiliation"/>
        <w:spacing w:after="400" w:line="360" w:lineRule="auto"/>
        <w:jc w:val="left"/>
        <w:rPr>
          <w:sz w:val="24"/>
          <w:szCs w:val="24"/>
        </w:rPr>
      </w:pPr>
      <w:r w:rsidRPr="00BD0BE0">
        <w:rPr>
          <w:i w:val="0"/>
          <w:iCs/>
        </w:rPr>
        <w:t xml:space="preserve">*corresponding author: </w:t>
      </w:r>
      <w:hyperlink r:id="rId11" w:history="1">
        <w:r w:rsidR="00BA7A65" w:rsidRPr="00BD0BE0">
          <w:rPr>
            <w:rStyle w:val="Collegamentoipertestuale"/>
            <w:i w:val="0"/>
            <w:iCs/>
          </w:rPr>
          <w:t>lucia.ferrari9@unibo.it</w:t>
        </w:r>
      </w:hyperlink>
      <w:r w:rsidR="00BA7A65" w:rsidRPr="00BD0BE0">
        <w:rPr>
          <w:i w:val="0"/>
          <w:iCs/>
        </w:rPr>
        <w:t>, ORCID ID 0000-0001-6785-9977</w:t>
      </w:r>
    </w:p>
    <w:p w14:paraId="7C4CD17D" w14:textId="29435058" w:rsidR="00185242" w:rsidRPr="003F04BC" w:rsidRDefault="00FC382D" w:rsidP="00FC382D">
      <w:pPr>
        <w:jc w:val="center"/>
        <w:rPr>
          <w:b/>
          <w:bCs/>
          <w:sz w:val="24"/>
          <w:szCs w:val="24"/>
          <w:lang w:val="en-US"/>
        </w:rPr>
      </w:pPr>
      <w:r w:rsidRPr="003F04BC">
        <w:rPr>
          <w:b/>
          <w:bCs/>
          <w:sz w:val="24"/>
          <w:szCs w:val="24"/>
          <w:lang w:val="en-US"/>
        </w:rPr>
        <w:t>Supplementary Table</w:t>
      </w:r>
      <w:r w:rsidR="00FB42F8">
        <w:rPr>
          <w:b/>
          <w:bCs/>
          <w:sz w:val="24"/>
          <w:szCs w:val="24"/>
          <w:lang w:val="en-US"/>
        </w:rPr>
        <w:t>s</w:t>
      </w:r>
    </w:p>
    <w:p w14:paraId="6B1E6424" w14:textId="77777777" w:rsidR="00C67C6F" w:rsidRPr="003F04BC" w:rsidRDefault="00C67C6F" w:rsidP="006C1325">
      <w:pPr>
        <w:pStyle w:val="Els-body-text"/>
        <w:spacing w:line="360" w:lineRule="auto"/>
        <w:rPr>
          <w:b/>
          <w:bCs/>
        </w:rPr>
      </w:pPr>
    </w:p>
    <w:p w14:paraId="10B407FD" w14:textId="4198A1E2" w:rsidR="00F30348" w:rsidRPr="00535A11" w:rsidRDefault="00F30348" w:rsidP="00F30348">
      <w:pPr>
        <w:spacing w:line="360" w:lineRule="auto"/>
        <w:jc w:val="both"/>
        <w:rPr>
          <w:sz w:val="24"/>
          <w:szCs w:val="24"/>
          <w:lang w:val="en-US"/>
        </w:rPr>
      </w:pPr>
      <w:bookmarkStart w:id="1" w:name="_Toc192764645"/>
      <w:bookmarkStart w:id="2" w:name="_Ref116054319"/>
      <w:bookmarkStart w:id="3" w:name="_Toc192764646"/>
      <w:r w:rsidRPr="005F2C49">
        <w:rPr>
          <w:b/>
          <w:bCs/>
          <w:sz w:val="24"/>
          <w:szCs w:val="24"/>
          <w:lang w:val="en-US"/>
        </w:rPr>
        <w:t xml:space="preserve">Supplementary Table </w:t>
      </w:r>
      <w:r w:rsidRPr="005F2C49">
        <w:rPr>
          <w:b/>
          <w:bCs/>
          <w:sz w:val="24"/>
          <w:szCs w:val="24"/>
          <w:lang w:val="en-US"/>
        </w:rPr>
        <w:fldChar w:fldCharType="begin"/>
      </w:r>
      <w:r w:rsidRPr="005F2C49">
        <w:rPr>
          <w:b/>
          <w:bCs/>
          <w:sz w:val="24"/>
          <w:szCs w:val="24"/>
          <w:lang w:val="en-US"/>
        </w:rPr>
        <w:instrText xml:space="preserve"> SEQ Supplementary_Table \* ARABIC </w:instrText>
      </w:r>
      <w:r w:rsidRPr="005F2C49">
        <w:rPr>
          <w:b/>
          <w:bCs/>
          <w:sz w:val="24"/>
          <w:szCs w:val="24"/>
          <w:lang w:val="en-US"/>
        </w:rPr>
        <w:fldChar w:fldCharType="separate"/>
      </w:r>
      <w:r w:rsidR="002D0594">
        <w:rPr>
          <w:b/>
          <w:bCs/>
          <w:noProof/>
          <w:sz w:val="24"/>
          <w:szCs w:val="24"/>
          <w:lang w:val="en-US"/>
        </w:rPr>
        <w:t>1</w:t>
      </w:r>
      <w:r w:rsidRPr="005F2C49">
        <w:rPr>
          <w:b/>
          <w:bCs/>
          <w:sz w:val="24"/>
          <w:szCs w:val="24"/>
          <w:lang w:val="en-US"/>
        </w:rPr>
        <w:fldChar w:fldCharType="end"/>
      </w:r>
      <w:bookmarkEnd w:id="2"/>
      <w:r w:rsidRPr="005F2C49">
        <w:rPr>
          <w:sz w:val="24"/>
          <w:szCs w:val="24"/>
          <w:lang w:val="en-US"/>
        </w:rPr>
        <w:t xml:space="preserve"> – Mineralogical </w:t>
      </w:r>
      <w:r w:rsidRPr="00535A11">
        <w:rPr>
          <w:sz w:val="24"/>
          <w:szCs w:val="24"/>
          <w:lang w:val="en-US"/>
        </w:rPr>
        <w:t>composition of CEM I, LS and CC by X-ray diffraction according to DIN EN 13925‑2 procedure and Rietveld refinement.</w:t>
      </w:r>
      <w:bookmarkEnd w:id="3"/>
      <w:r w:rsidRPr="00535A11">
        <w:rPr>
          <w:sz w:val="24"/>
          <w:szCs w:val="24"/>
          <w:lang w:val="en-US"/>
        </w:rPr>
        <w:t xml:space="preserve"> </w:t>
      </w:r>
    </w:p>
    <w:tbl>
      <w:tblPr>
        <w:tblW w:w="4356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0"/>
        <w:gridCol w:w="1792"/>
        <w:gridCol w:w="1124"/>
        <w:gridCol w:w="1204"/>
        <w:gridCol w:w="1204"/>
      </w:tblGrid>
      <w:tr w:rsidR="00F30348" w:rsidRPr="00E20680" w14:paraId="4B0E0AF6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32769" w14:textId="77777777" w:rsidR="00F30348" w:rsidRPr="00E20680" w:rsidRDefault="00F30348" w:rsidP="007B44F0">
            <w:pPr>
              <w:spacing w:line="360" w:lineRule="auto"/>
              <w:rPr>
                <w:lang w:val="en-US"/>
              </w:rPr>
            </w:pPr>
            <w:r w:rsidRPr="00E20680">
              <w:rPr>
                <w:lang w:val="en-US"/>
              </w:rPr>
              <w:t>Cement notation/mineralogical name</w:t>
            </w:r>
          </w:p>
          <w:p w14:paraId="3F2BD151" w14:textId="77777777" w:rsidR="00F30348" w:rsidRPr="00E20680" w:rsidRDefault="00F30348" w:rsidP="007B44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F907" w14:textId="77777777" w:rsidR="00F30348" w:rsidRPr="00E20680" w:rsidRDefault="00F30348" w:rsidP="007B44F0">
            <w:pPr>
              <w:spacing w:line="360" w:lineRule="auto"/>
              <w:rPr>
                <w:lang w:val="en-US"/>
              </w:rPr>
            </w:pPr>
            <w:r w:rsidRPr="00E20680">
              <w:rPr>
                <w:lang w:val="en-US"/>
              </w:rPr>
              <w:t>Chemical Formula</w:t>
            </w:r>
          </w:p>
          <w:p w14:paraId="0CA34AE7" w14:textId="77777777" w:rsidR="00F30348" w:rsidRPr="00E20680" w:rsidRDefault="00F30348" w:rsidP="007B44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2CB9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CEM I</w:t>
            </w:r>
          </w:p>
          <w:p w14:paraId="3029A6E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(%)</w:t>
            </w:r>
          </w:p>
        </w:tc>
        <w:tc>
          <w:tcPr>
            <w:tcW w:w="7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B47135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LS</w:t>
            </w:r>
          </w:p>
          <w:p w14:paraId="7167C309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(%)</w:t>
            </w:r>
          </w:p>
        </w:tc>
        <w:tc>
          <w:tcPr>
            <w:tcW w:w="7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B226BB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CC</w:t>
            </w:r>
          </w:p>
          <w:p w14:paraId="3184B484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(%)</w:t>
            </w:r>
          </w:p>
        </w:tc>
      </w:tr>
      <w:tr w:rsidR="00F30348" w:rsidRPr="00E20680" w14:paraId="636B4A24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657E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</w:t>
            </w:r>
            <w:r w:rsidRPr="00E20680">
              <w:rPr>
                <w:vertAlign w:val="subscript"/>
                <w:lang w:val="en-US"/>
              </w:rPr>
              <w:t>3</w:t>
            </w:r>
            <w:r w:rsidRPr="00E20680">
              <w:rPr>
                <w:lang w:val="en-US"/>
              </w:rPr>
              <w:t>S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82B8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</w:t>
            </w:r>
            <w:r w:rsidRPr="00E20680">
              <w:rPr>
                <w:vertAlign w:val="subscript"/>
                <w:lang w:val="en-US"/>
              </w:rPr>
              <w:t>3</w:t>
            </w:r>
            <w:r w:rsidRPr="00E20680">
              <w:rPr>
                <w:lang w:val="en-US"/>
              </w:rPr>
              <w:t>SiO</w:t>
            </w:r>
            <w:r w:rsidRPr="00E20680">
              <w:rPr>
                <w:vertAlign w:val="subscript"/>
                <w:lang w:val="en-US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8EB4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61.8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0AF426B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E93B3F3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3A86A880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3CB8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S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1911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SiO</w:t>
            </w:r>
            <w:r w:rsidRPr="00E20680">
              <w:rPr>
                <w:vertAlign w:val="subscript"/>
                <w:lang w:val="en-US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459D3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8.1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82DD974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1FBF8DB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4437D58C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0028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</w:t>
            </w:r>
            <w:r w:rsidRPr="00E20680">
              <w:rPr>
                <w:vertAlign w:val="subscript"/>
                <w:lang w:val="en-US"/>
              </w:rPr>
              <w:t>3</w:t>
            </w:r>
            <w:r w:rsidRPr="00E20680">
              <w:rPr>
                <w:lang w:val="en-US"/>
              </w:rPr>
              <w:t>A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DE36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</w:t>
            </w:r>
            <w:r w:rsidRPr="00E20680">
              <w:rPr>
                <w:vertAlign w:val="subscript"/>
                <w:lang w:val="en-US"/>
              </w:rPr>
              <w:t>3</w:t>
            </w:r>
            <w:r w:rsidRPr="00E20680">
              <w:rPr>
                <w:lang w:val="en-US"/>
              </w:rPr>
              <w:t>Al2O</w:t>
            </w:r>
            <w:r w:rsidRPr="00E20680">
              <w:rPr>
                <w:vertAlign w:val="subscript"/>
                <w:lang w:val="en-US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BC18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6.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60E1D59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688ABEA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425576E1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35C6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</w:t>
            </w:r>
            <w:r w:rsidRPr="00E20680">
              <w:rPr>
                <w:vertAlign w:val="subscript"/>
                <w:lang w:val="en-US"/>
              </w:rPr>
              <w:t>4</w:t>
            </w:r>
            <w:r w:rsidRPr="00E20680">
              <w:rPr>
                <w:lang w:val="en-US"/>
              </w:rPr>
              <w:t>AF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C592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(Al. Fe)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O</w:t>
            </w:r>
            <w:r w:rsidRPr="00E20680">
              <w:rPr>
                <w:vertAlign w:val="subscript"/>
                <w:lang w:val="en-US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474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11.1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0240235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07562A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16AACD85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7F03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Portlandi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77CC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E20680">
              <w:rPr>
                <w:lang w:val="en-US"/>
              </w:rPr>
              <w:t>Ca(</w:t>
            </w:r>
            <w:proofErr w:type="gramEnd"/>
            <w:r w:rsidRPr="00E20680">
              <w:rPr>
                <w:lang w:val="en-US"/>
              </w:rPr>
              <w:t>OH)</w:t>
            </w:r>
            <w:r w:rsidRPr="00E20680">
              <w:rPr>
                <w:vertAlign w:val="subscript"/>
                <w:lang w:val="en-US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A18E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1.1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F9F408B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B7BC7B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2B17EEB4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26B5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Periclas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BADB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MgO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39E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0.7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C829F19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A1E650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3FAB8496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4BB4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E20680">
              <w:rPr>
                <w:lang w:val="en-US"/>
              </w:rPr>
              <w:t>Arcanite</w:t>
            </w:r>
            <w:proofErr w:type="spellEnd"/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09D6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K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SO</w:t>
            </w:r>
            <w:r w:rsidRPr="00E20680">
              <w:rPr>
                <w:vertAlign w:val="subscript"/>
                <w:lang w:val="en-US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4197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1.4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56557C8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BE58852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0CD7D1EB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A3D51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E20680">
              <w:rPr>
                <w:lang w:val="en-US"/>
              </w:rPr>
              <w:t>Syngenite</w:t>
            </w:r>
            <w:proofErr w:type="spellEnd"/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F2990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K</w:t>
            </w:r>
            <w:r w:rsidRPr="00E20680">
              <w:rPr>
                <w:vertAlign w:val="subscript"/>
                <w:lang w:val="en-US"/>
              </w:rPr>
              <w:t>2</w:t>
            </w:r>
            <w:proofErr w:type="gramStart"/>
            <w:r w:rsidRPr="00E20680">
              <w:rPr>
                <w:lang w:val="en-US"/>
              </w:rPr>
              <w:t>Ca(</w:t>
            </w:r>
            <w:proofErr w:type="gramEnd"/>
            <w:r w:rsidRPr="00E20680">
              <w:rPr>
                <w:lang w:val="en-US"/>
              </w:rPr>
              <w:t>SO</w:t>
            </w:r>
            <w:r w:rsidRPr="00E20680">
              <w:rPr>
                <w:vertAlign w:val="subscript"/>
                <w:lang w:val="en-US"/>
              </w:rPr>
              <w:t>4</w:t>
            </w:r>
            <w:r w:rsidRPr="00E20680">
              <w:rPr>
                <w:lang w:val="en-US"/>
              </w:rPr>
              <w:t>)</w:t>
            </w:r>
            <w:r w:rsidRPr="00E20680">
              <w:rPr>
                <w:vertAlign w:val="subscript"/>
                <w:lang w:val="en-US"/>
              </w:rPr>
              <w:t xml:space="preserve">2 </w:t>
            </w:r>
            <w:r w:rsidRPr="00E20680">
              <w:rPr>
                <w:lang w:val="en-US"/>
              </w:rPr>
              <w:t>· H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O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4AB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0.9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C97E3D9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A0CEC72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38D93F1A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EB8D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Anhydri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6F7D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SO</w:t>
            </w:r>
            <w:r w:rsidRPr="00E20680">
              <w:rPr>
                <w:vertAlign w:val="subscript"/>
                <w:lang w:val="en-US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3047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1.7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81617FA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2A2C12B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340C1751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68FEF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Dihydrate calcium sulfa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72E0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SO</w:t>
            </w:r>
            <w:r w:rsidRPr="00E20680">
              <w:rPr>
                <w:vertAlign w:val="subscript"/>
                <w:lang w:val="en-US"/>
              </w:rPr>
              <w:t>4</w:t>
            </w:r>
            <w:r w:rsidRPr="00E20680">
              <w:rPr>
                <w:lang w:val="en-US"/>
              </w:rPr>
              <w:t> · 2H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O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FE46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0.4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74DC818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E0229D7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30A8AC32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3BCB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Hemihydrate calcium sulfa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AB86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SO</w:t>
            </w:r>
            <w:r w:rsidRPr="00E20680">
              <w:rPr>
                <w:vertAlign w:val="subscript"/>
                <w:lang w:val="en-US"/>
              </w:rPr>
              <w:t>4</w:t>
            </w:r>
            <w:r w:rsidRPr="00E20680">
              <w:rPr>
                <w:lang w:val="en-US"/>
              </w:rPr>
              <w:t> · 1/2H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O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DFD1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2.4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37709F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8C74B83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471E0F79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B834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Quartz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8C05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SiO</w:t>
            </w:r>
            <w:r w:rsidRPr="00E20680">
              <w:rPr>
                <w:vertAlign w:val="subscript"/>
                <w:lang w:val="en-US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4938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0.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B57C39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0F877F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22.8</w:t>
            </w:r>
          </w:p>
        </w:tc>
      </w:tr>
      <w:tr w:rsidR="00F30348" w:rsidRPr="00E20680" w14:paraId="146E6572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7444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lci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3057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CaCO</w:t>
            </w:r>
            <w:r w:rsidRPr="00E20680">
              <w:rPr>
                <w:vertAlign w:val="subscript"/>
                <w:lang w:val="en-US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5911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3.2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B24412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t>99.3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8E56C08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488F2BCD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87AD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Dolomi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D9B4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E20680">
              <w:rPr>
                <w:lang w:val="en-US"/>
              </w:rPr>
              <w:t>CaMg</w:t>
            </w:r>
            <w:proofErr w:type="spellEnd"/>
            <w:r w:rsidRPr="00E20680">
              <w:rPr>
                <w:lang w:val="en-US"/>
              </w:rPr>
              <w:t>(</w:t>
            </w:r>
            <w:proofErr w:type="gramEnd"/>
            <w:r w:rsidRPr="00E20680">
              <w:rPr>
                <w:lang w:val="en-US"/>
              </w:rPr>
              <w:t>CO</w:t>
            </w:r>
            <w:r w:rsidRPr="00E20680">
              <w:rPr>
                <w:vertAlign w:val="subscript"/>
                <w:lang w:val="en-US"/>
              </w:rPr>
              <w:t>3</w:t>
            </w:r>
            <w:r w:rsidRPr="00E20680">
              <w:rPr>
                <w:lang w:val="en-US"/>
              </w:rPr>
              <w:t>)</w:t>
            </w:r>
            <w:r w:rsidRPr="00E20680">
              <w:rPr>
                <w:vertAlign w:val="subscript"/>
                <w:lang w:val="en-US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B0C6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0.6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3F359BD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0.6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9C653F1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</w:tr>
      <w:tr w:rsidR="00F30348" w:rsidRPr="00E20680" w14:paraId="2030D107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03D00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t>Hematit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0790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Fe</w:t>
            </w:r>
            <w:r w:rsidRPr="00E20680">
              <w:rPr>
                <w:vertAlign w:val="subscript"/>
                <w:lang w:val="en-US"/>
              </w:rPr>
              <w:t>2</w:t>
            </w:r>
            <w:r w:rsidRPr="00E20680">
              <w:rPr>
                <w:lang w:val="en-US"/>
              </w:rPr>
              <w:t>O</w:t>
            </w:r>
            <w:r w:rsidRPr="00E20680">
              <w:rPr>
                <w:vertAlign w:val="subscript"/>
                <w:lang w:val="en-US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BDBA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CE6FE92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4C1218C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t>3.9</w:t>
            </w:r>
          </w:p>
        </w:tc>
      </w:tr>
      <w:tr w:rsidR="00F30348" w:rsidRPr="00E20680" w14:paraId="6F9A89C7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FB2DE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t>Anatase + Rutile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A067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t>TiO</w:t>
            </w:r>
            <w:r w:rsidRPr="00E20680">
              <w:rPr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F5A46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39F318F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D3D3156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t>1.3</w:t>
            </w:r>
          </w:p>
        </w:tc>
      </w:tr>
      <w:tr w:rsidR="00F30348" w:rsidRPr="00E20680" w14:paraId="6C911802" w14:textId="77777777" w:rsidTr="00F30348">
        <w:trPr>
          <w:trHeight w:val="337"/>
          <w:jc w:val="center"/>
        </w:trPr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499D2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Amorphous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DD0F3" w14:textId="77777777" w:rsidR="00F30348" w:rsidRPr="00E20680" w:rsidRDefault="00F30348" w:rsidP="007B44F0">
            <w:pPr>
              <w:spacing w:line="360" w:lineRule="auto"/>
              <w:jc w:val="both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5D4F0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1ACB4D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rPr>
                <w:lang w:val="en-US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F6225D" w14:textId="77777777" w:rsidR="00F30348" w:rsidRPr="00E20680" w:rsidRDefault="00F30348" w:rsidP="007B44F0">
            <w:pPr>
              <w:spacing w:line="360" w:lineRule="auto"/>
              <w:jc w:val="center"/>
              <w:rPr>
                <w:lang w:val="en-US"/>
              </w:rPr>
            </w:pPr>
            <w:r w:rsidRPr="00E20680">
              <w:t>72.1</w:t>
            </w:r>
          </w:p>
        </w:tc>
      </w:tr>
    </w:tbl>
    <w:p w14:paraId="1552F6D8" w14:textId="77777777" w:rsidR="00F30348" w:rsidRPr="00535A11" w:rsidRDefault="00F30348" w:rsidP="00F30348">
      <w:pPr>
        <w:pStyle w:val="Els-body-text"/>
        <w:spacing w:line="360" w:lineRule="auto"/>
        <w:rPr>
          <w:sz w:val="24"/>
          <w:szCs w:val="24"/>
        </w:rPr>
      </w:pPr>
    </w:p>
    <w:p w14:paraId="45172D3E" w14:textId="77777777" w:rsidR="00F30348" w:rsidRDefault="00F30348" w:rsidP="001B7D33">
      <w:pPr>
        <w:pStyle w:val="Didascalia"/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</w:pPr>
    </w:p>
    <w:p w14:paraId="29147407" w14:textId="77777777" w:rsidR="00F30348" w:rsidRDefault="00F30348" w:rsidP="001B7D33">
      <w:pPr>
        <w:pStyle w:val="Didascalia"/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</w:pPr>
    </w:p>
    <w:p w14:paraId="35155EE5" w14:textId="5ACDD7AC" w:rsidR="00961449" w:rsidRDefault="0063213A" w:rsidP="00DA0AE5">
      <w:pPr>
        <w:pStyle w:val="Didascalia"/>
        <w:jc w:val="both"/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</w:pPr>
      <w:r w:rsidRPr="005F2C49"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Pr="005F2C49"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F2C49"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Supplementary_Table \* ARABIC </w:instrText>
      </w:r>
      <w:r w:rsidRPr="005F2C49"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D00FE">
        <w:rPr>
          <w:rFonts w:ascii="Times New Roman" w:eastAsia="SimSun" w:hAnsi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F2C49">
        <w:rPr>
          <w:rFonts w:ascii="Times New Roman" w:eastAsia="SimSu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228D4" w:rsidRPr="005F2C49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– </w:t>
      </w:r>
      <w:r w:rsidR="00DD7676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Reactivity index </w:t>
      </w:r>
      <w:r w:rsidR="00601C10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of calcined clay and ceramic wastes </w:t>
      </w:r>
      <w:r w:rsidR="00DD7676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measured </w:t>
      </w:r>
      <w:r w:rsidR="00DD7676" w:rsidRPr="00DD7676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>according to the standard ASTM C1897-20</w:t>
      </w:r>
      <w:r w:rsidR="00DD7676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eastAsia="SimSun" w:hAnsi="Times New Roman"/>
            <w:i w:val="0"/>
            <w:iCs w:val="0"/>
            <w:color w:val="000000"/>
            <w:sz w:val="24"/>
            <w:szCs w:val="24"/>
          </w:rPr>
          <w:tag w:val="MENDELEY_CITATION_v3_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"/>
          <w:id w:val="-564952022"/>
          <w:placeholder>
            <w:docPart w:val="DefaultPlaceholder_-1854013440"/>
          </w:placeholder>
        </w:sdtPr>
        <w:sdtContent>
          <w:r w:rsidR="00427C5B" w:rsidRPr="00427C5B">
            <w:rPr>
              <w:rFonts w:ascii="Times New Roman" w:eastAsia="SimSun" w:hAnsi="Times New Roman"/>
              <w:i w:val="0"/>
              <w:iCs w:val="0"/>
              <w:color w:val="000000"/>
              <w:sz w:val="24"/>
              <w:szCs w:val="24"/>
            </w:rPr>
            <w:t>[1]</w:t>
          </w:r>
        </w:sdtContent>
      </w:sdt>
      <w:r w:rsidR="00427C5B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</w:t>
      </w:r>
      <w:r w:rsidR="00601C10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>and by</w:t>
      </w:r>
      <w:r w:rsidR="00B76727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thermogravimetric analysis (TGA) after 7 days</w:t>
      </w:r>
      <w:r w:rsidR="003F4672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>. Mechanical strength of LC3 mortar</w:t>
      </w:r>
      <w:r w:rsidR="0055597C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>s</w:t>
      </w:r>
      <w:r w:rsidR="003F4672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</w:t>
      </w:r>
      <w:r w:rsidR="0055597C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prepared and </w:t>
      </w:r>
      <w:r w:rsidR="004A0BE6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>cured at for 28 days according to</w:t>
      </w:r>
      <w:r w:rsidR="00F15DC9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the standard EN 197</w:t>
      </w:r>
      <w:r w:rsidR="00657533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>-1:2011</w:t>
      </w:r>
      <w:r w:rsidR="004A0BE6">
        <w:rPr>
          <w:rFonts w:ascii="Times New Roman" w:eastAsia="SimSun" w:hAnsi="Times New Roman"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eastAsia="SimSun" w:hAnsi="Times New Roman"/>
            <w:i w:val="0"/>
            <w:iCs w:val="0"/>
            <w:color w:val="000000"/>
            <w:sz w:val="24"/>
            <w:szCs w:val="24"/>
          </w:rPr>
          <w:tag w:val="MENDELEY_CITATION_v3_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"/>
          <w:id w:val="-1244177066"/>
          <w:placeholder>
            <w:docPart w:val="DefaultPlaceholder_-1854013440"/>
          </w:placeholder>
        </w:sdtPr>
        <w:sdtContent>
          <w:r w:rsidR="0055597C" w:rsidRPr="0055597C">
            <w:rPr>
              <w:rFonts w:ascii="Times New Roman" w:eastAsia="SimSun" w:hAnsi="Times New Roman"/>
              <w:i w:val="0"/>
              <w:iCs w:val="0"/>
              <w:color w:val="000000"/>
              <w:sz w:val="24"/>
              <w:szCs w:val="24"/>
            </w:rPr>
            <w:t>[2]</w:t>
          </w:r>
        </w:sdtContent>
      </w:sdt>
      <w:r w:rsidR="0055597C">
        <w:rPr>
          <w:rFonts w:ascii="Times New Roman" w:eastAsia="SimSun" w:hAnsi="Times New Roman"/>
          <w:i w:val="0"/>
          <w:iCs w:val="0"/>
          <w:color w:val="000000"/>
          <w:sz w:val="24"/>
          <w:szCs w:val="24"/>
        </w:rPr>
        <w:t>.</w:t>
      </w:r>
    </w:p>
    <w:bookmarkEnd w:id="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2"/>
        <w:gridCol w:w="1072"/>
        <w:gridCol w:w="1071"/>
        <w:gridCol w:w="1071"/>
        <w:gridCol w:w="1071"/>
        <w:gridCol w:w="1071"/>
        <w:gridCol w:w="1071"/>
        <w:gridCol w:w="1071"/>
      </w:tblGrid>
      <w:tr w:rsidR="00E20680" w:rsidRPr="00E20680" w14:paraId="64A5AA93" w14:textId="77777777" w:rsidTr="00AC502F">
        <w:trPr>
          <w:trHeight w:val="300"/>
        </w:trPr>
        <w:tc>
          <w:tcPr>
            <w:tcW w:w="0" w:type="auto"/>
            <w:noWrap/>
            <w:hideMark/>
          </w:tcPr>
          <w:p w14:paraId="4C64ADDD" w14:textId="77777777" w:rsidR="004C058D" w:rsidRPr="00F15DC9" w:rsidRDefault="004C058D" w:rsidP="004C058D">
            <w:pPr>
              <w:rPr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D6EE607" w14:textId="7A51B60C" w:rsidR="004C058D" w:rsidRPr="00E20680" w:rsidRDefault="00AC502F" w:rsidP="00E20680">
            <w:pPr>
              <w:jc w:val="center"/>
            </w:pPr>
            <w:r>
              <w:t>CC</w:t>
            </w:r>
          </w:p>
        </w:tc>
        <w:tc>
          <w:tcPr>
            <w:tcW w:w="0" w:type="auto"/>
            <w:noWrap/>
            <w:vAlign w:val="center"/>
          </w:tcPr>
          <w:p w14:paraId="327B8637" w14:textId="6A18CBEC" w:rsidR="004C058D" w:rsidRPr="00E20680" w:rsidRDefault="00AC502F" w:rsidP="00E20680">
            <w:pPr>
              <w:jc w:val="center"/>
            </w:pPr>
            <w:r>
              <w:t>CW1</w:t>
            </w:r>
          </w:p>
        </w:tc>
        <w:tc>
          <w:tcPr>
            <w:tcW w:w="0" w:type="auto"/>
            <w:noWrap/>
            <w:vAlign w:val="center"/>
          </w:tcPr>
          <w:p w14:paraId="47D8C67E" w14:textId="43249CE7" w:rsidR="004C058D" w:rsidRPr="00E20680" w:rsidRDefault="00AC502F" w:rsidP="00E20680">
            <w:pPr>
              <w:jc w:val="center"/>
            </w:pPr>
            <w:r>
              <w:t>CW2</w:t>
            </w:r>
          </w:p>
        </w:tc>
        <w:tc>
          <w:tcPr>
            <w:tcW w:w="0" w:type="auto"/>
            <w:noWrap/>
            <w:vAlign w:val="center"/>
          </w:tcPr>
          <w:p w14:paraId="6243B9CC" w14:textId="55434B2F" w:rsidR="004C058D" w:rsidRPr="00E20680" w:rsidRDefault="00AC502F" w:rsidP="00E20680">
            <w:pPr>
              <w:jc w:val="center"/>
            </w:pPr>
            <w:r>
              <w:t>CW3</w:t>
            </w:r>
          </w:p>
        </w:tc>
        <w:tc>
          <w:tcPr>
            <w:tcW w:w="0" w:type="auto"/>
            <w:noWrap/>
            <w:vAlign w:val="center"/>
          </w:tcPr>
          <w:p w14:paraId="5B3BA1C5" w14:textId="17F94DC9" w:rsidR="004C058D" w:rsidRPr="00E20680" w:rsidRDefault="00601C10" w:rsidP="00E20680">
            <w:pPr>
              <w:jc w:val="center"/>
            </w:pPr>
            <w:r>
              <w:t>CW4</w:t>
            </w:r>
          </w:p>
        </w:tc>
        <w:tc>
          <w:tcPr>
            <w:tcW w:w="0" w:type="auto"/>
            <w:noWrap/>
            <w:vAlign w:val="center"/>
          </w:tcPr>
          <w:p w14:paraId="19B9FA87" w14:textId="5A1E4A4F" w:rsidR="004C058D" w:rsidRPr="00E20680" w:rsidRDefault="00601C10" w:rsidP="00E20680">
            <w:pPr>
              <w:jc w:val="center"/>
            </w:pPr>
            <w:r>
              <w:t>CW5</w:t>
            </w:r>
          </w:p>
        </w:tc>
        <w:tc>
          <w:tcPr>
            <w:tcW w:w="0" w:type="auto"/>
            <w:noWrap/>
            <w:vAlign w:val="center"/>
          </w:tcPr>
          <w:p w14:paraId="0ECCDF78" w14:textId="3D6BDA4B" w:rsidR="004C058D" w:rsidRPr="00E20680" w:rsidRDefault="00601C10" w:rsidP="00E20680">
            <w:pPr>
              <w:jc w:val="center"/>
            </w:pPr>
            <w:r>
              <w:t>CW6</w:t>
            </w:r>
          </w:p>
        </w:tc>
      </w:tr>
      <w:tr w:rsidR="004C058D" w:rsidRPr="00E20680" w14:paraId="692B17EC" w14:textId="77777777" w:rsidTr="00E20680">
        <w:trPr>
          <w:trHeight w:val="300"/>
        </w:trPr>
        <w:tc>
          <w:tcPr>
            <w:tcW w:w="0" w:type="auto"/>
            <w:noWrap/>
            <w:hideMark/>
          </w:tcPr>
          <w:p w14:paraId="1487E8D2" w14:textId="77777777" w:rsidR="00E20680" w:rsidRDefault="004C058D">
            <w:r w:rsidRPr="00E20680">
              <w:t>Bound water</w:t>
            </w:r>
          </w:p>
          <w:p w14:paraId="428DBB25" w14:textId="3CFB7ACF" w:rsidR="004C058D" w:rsidRPr="00E20680" w:rsidRDefault="004C058D">
            <w:r w:rsidRPr="00E20680">
              <w:t>at 7 days</w:t>
            </w:r>
            <w:r w:rsidRPr="00E20680">
              <w:t xml:space="preserve"> (%)</w:t>
            </w:r>
          </w:p>
        </w:tc>
        <w:tc>
          <w:tcPr>
            <w:tcW w:w="0" w:type="auto"/>
            <w:noWrap/>
            <w:vAlign w:val="center"/>
            <w:hideMark/>
          </w:tcPr>
          <w:p w14:paraId="525149F1" w14:textId="77777777" w:rsidR="004C058D" w:rsidRPr="00E20680" w:rsidRDefault="004C058D" w:rsidP="00E20680">
            <w:pPr>
              <w:jc w:val="center"/>
            </w:pPr>
            <w:r w:rsidRPr="00E20680">
              <w:t>10.5</w:t>
            </w:r>
          </w:p>
        </w:tc>
        <w:tc>
          <w:tcPr>
            <w:tcW w:w="0" w:type="auto"/>
            <w:noWrap/>
            <w:vAlign w:val="center"/>
            <w:hideMark/>
          </w:tcPr>
          <w:p w14:paraId="138E71AE" w14:textId="77777777" w:rsidR="004C058D" w:rsidRPr="00E20680" w:rsidRDefault="004C058D" w:rsidP="00E20680">
            <w:pPr>
              <w:jc w:val="center"/>
            </w:pPr>
            <w:r w:rsidRPr="00E20680">
              <w:t>4.2</w:t>
            </w:r>
          </w:p>
        </w:tc>
        <w:tc>
          <w:tcPr>
            <w:tcW w:w="0" w:type="auto"/>
            <w:noWrap/>
            <w:vAlign w:val="center"/>
            <w:hideMark/>
          </w:tcPr>
          <w:p w14:paraId="5AABCC7E" w14:textId="77777777" w:rsidR="004C058D" w:rsidRPr="00E20680" w:rsidRDefault="004C058D" w:rsidP="00E20680">
            <w:pPr>
              <w:jc w:val="center"/>
            </w:pPr>
            <w:r w:rsidRPr="00E20680">
              <w:t>2.6</w:t>
            </w:r>
          </w:p>
        </w:tc>
        <w:tc>
          <w:tcPr>
            <w:tcW w:w="0" w:type="auto"/>
            <w:noWrap/>
            <w:vAlign w:val="center"/>
            <w:hideMark/>
          </w:tcPr>
          <w:p w14:paraId="0BD0E507" w14:textId="77777777" w:rsidR="004C058D" w:rsidRPr="00E20680" w:rsidRDefault="004C058D" w:rsidP="00E20680">
            <w:pPr>
              <w:jc w:val="center"/>
            </w:pPr>
            <w:r w:rsidRPr="00E20680">
              <w:t>3.5</w:t>
            </w:r>
          </w:p>
        </w:tc>
        <w:tc>
          <w:tcPr>
            <w:tcW w:w="0" w:type="auto"/>
            <w:noWrap/>
            <w:vAlign w:val="center"/>
            <w:hideMark/>
          </w:tcPr>
          <w:p w14:paraId="67EEFC8E" w14:textId="77777777" w:rsidR="004C058D" w:rsidRPr="00E20680" w:rsidRDefault="004C058D" w:rsidP="00E20680">
            <w:pPr>
              <w:jc w:val="center"/>
            </w:pPr>
            <w:r w:rsidRPr="00E20680">
              <w:t>1.4</w:t>
            </w:r>
          </w:p>
        </w:tc>
        <w:tc>
          <w:tcPr>
            <w:tcW w:w="0" w:type="auto"/>
            <w:noWrap/>
            <w:vAlign w:val="center"/>
            <w:hideMark/>
          </w:tcPr>
          <w:p w14:paraId="565BCA92" w14:textId="77777777" w:rsidR="004C058D" w:rsidRPr="00E20680" w:rsidRDefault="004C058D" w:rsidP="00E20680">
            <w:pPr>
              <w:jc w:val="center"/>
            </w:pPr>
            <w:r w:rsidRPr="00E20680">
              <w:t>3.5</w:t>
            </w:r>
          </w:p>
        </w:tc>
        <w:tc>
          <w:tcPr>
            <w:tcW w:w="0" w:type="auto"/>
            <w:noWrap/>
            <w:vAlign w:val="center"/>
            <w:hideMark/>
          </w:tcPr>
          <w:p w14:paraId="1A772DF7" w14:textId="77777777" w:rsidR="004C058D" w:rsidRPr="00E20680" w:rsidRDefault="004C058D" w:rsidP="00E20680">
            <w:pPr>
              <w:jc w:val="center"/>
            </w:pPr>
            <w:r w:rsidRPr="00E20680">
              <w:t>3.5</w:t>
            </w:r>
          </w:p>
        </w:tc>
      </w:tr>
      <w:tr w:rsidR="00AC502F" w:rsidRPr="00E20680" w14:paraId="6AF9FAA0" w14:textId="77777777" w:rsidTr="00E20680">
        <w:trPr>
          <w:trHeight w:val="300"/>
        </w:trPr>
        <w:tc>
          <w:tcPr>
            <w:tcW w:w="0" w:type="auto"/>
            <w:noWrap/>
          </w:tcPr>
          <w:p w14:paraId="0EF4E0BA" w14:textId="77777777" w:rsidR="00AC502F" w:rsidRPr="00E20680" w:rsidRDefault="00AC502F" w:rsidP="00AC502F"/>
        </w:tc>
        <w:tc>
          <w:tcPr>
            <w:tcW w:w="0" w:type="auto"/>
            <w:noWrap/>
            <w:vAlign w:val="center"/>
          </w:tcPr>
          <w:p w14:paraId="635E0840" w14:textId="61282F94" w:rsidR="00AC502F" w:rsidRPr="00E20680" w:rsidRDefault="00AC502F" w:rsidP="00AC502F">
            <w:pPr>
              <w:jc w:val="center"/>
            </w:pPr>
            <w:r w:rsidRPr="00E20680">
              <w:t>LC3-CC</w:t>
            </w:r>
          </w:p>
        </w:tc>
        <w:tc>
          <w:tcPr>
            <w:tcW w:w="0" w:type="auto"/>
            <w:noWrap/>
            <w:vAlign w:val="center"/>
          </w:tcPr>
          <w:p w14:paraId="296F606F" w14:textId="5DB63DAB" w:rsidR="00AC502F" w:rsidRPr="00E20680" w:rsidRDefault="00AC502F" w:rsidP="00AC502F">
            <w:pPr>
              <w:jc w:val="center"/>
            </w:pPr>
            <w:r w:rsidRPr="00E20680">
              <w:t>LC3-CW1</w:t>
            </w:r>
          </w:p>
        </w:tc>
        <w:tc>
          <w:tcPr>
            <w:tcW w:w="0" w:type="auto"/>
            <w:noWrap/>
            <w:vAlign w:val="center"/>
          </w:tcPr>
          <w:p w14:paraId="30D34C5B" w14:textId="3368C175" w:rsidR="00AC502F" w:rsidRPr="00E20680" w:rsidRDefault="00AC502F" w:rsidP="00AC502F">
            <w:pPr>
              <w:jc w:val="center"/>
            </w:pPr>
            <w:r w:rsidRPr="00E20680">
              <w:t>LC3-CW2</w:t>
            </w:r>
          </w:p>
        </w:tc>
        <w:tc>
          <w:tcPr>
            <w:tcW w:w="0" w:type="auto"/>
            <w:noWrap/>
            <w:vAlign w:val="center"/>
          </w:tcPr>
          <w:p w14:paraId="35250438" w14:textId="54D27467" w:rsidR="00AC502F" w:rsidRPr="00E20680" w:rsidRDefault="00AC502F" w:rsidP="00AC502F">
            <w:pPr>
              <w:jc w:val="center"/>
            </w:pPr>
            <w:r w:rsidRPr="00E20680">
              <w:t>LC3-CW3</w:t>
            </w:r>
          </w:p>
        </w:tc>
        <w:tc>
          <w:tcPr>
            <w:tcW w:w="0" w:type="auto"/>
            <w:noWrap/>
            <w:vAlign w:val="center"/>
          </w:tcPr>
          <w:p w14:paraId="681FA4EB" w14:textId="28C87786" w:rsidR="00AC502F" w:rsidRPr="00E20680" w:rsidRDefault="00AC502F" w:rsidP="00AC502F">
            <w:pPr>
              <w:jc w:val="center"/>
            </w:pPr>
            <w:r w:rsidRPr="00E20680">
              <w:t>LC3-CW4</w:t>
            </w:r>
          </w:p>
        </w:tc>
        <w:tc>
          <w:tcPr>
            <w:tcW w:w="0" w:type="auto"/>
            <w:noWrap/>
            <w:vAlign w:val="center"/>
          </w:tcPr>
          <w:p w14:paraId="2106BDA4" w14:textId="2D9E1CEF" w:rsidR="00AC502F" w:rsidRPr="00E20680" w:rsidRDefault="00AC502F" w:rsidP="00AC502F">
            <w:pPr>
              <w:jc w:val="center"/>
            </w:pPr>
            <w:r w:rsidRPr="00E20680">
              <w:t>LC3-CW5</w:t>
            </w:r>
          </w:p>
        </w:tc>
        <w:tc>
          <w:tcPr>
            <w:tcW w:w="0" w:type="auto"/>
            <w:noWrap/>
            <w:vAlign w:val="center"/>
          </w:tcPr>
          <w:p w14:paraId="1AA5F022" w14:textId="25C8BAB8" w:rsidR="00AC502F" w:rsidRPr="00E20680" w:rsidRDefault="00AC502F" w:rsidP="00AC502F">
            <w:pPr>
              <w:jc w:val="center"/>
            </w:pPr>
            <w:r w:rsidRPr="00E20680">
              <w:t>LC3-CW6</w:t>
            </w:r>
          </w:p>
        </w:tc>
      </w:tr>
      <w:tr w:rsidR="004C058D" w:rsidRPr="00E20680" w14:paraId="2E3AFB86" w14:textId="77777777" w:rsidTr="00E20680">
        <w:trPr>
          <w:trHeight w:val="300"/>
        </w:trPr>
        <w:tc>
          <w:tcPr>
            <w:tcW w:w="0" w:type="auto"/>
            <w:noWrap/>
            <w:hideMark/>
          </w:tcPr>
          <w:p w14:paraId="0CD1077E" w14:textId="77777777" w:rsidR="00E20680" w:rsidRDefault="004C058D">
            <w:r w:rsidRPr="00E20680">
              <w:t xml:space="preserve">Compressive </w:t>
            </w:r>
            <w:r w:rsidRPr="00E20680">
              <w:t>strength</w:t>
            </w:r>
          </w:p>
          <w:p w14:paraId="3541A59B" w14:textId="4A19117D" w:rsidR="004C058D" w:rsidRPr="00E20680" w:rsidRDefault="004C058D">
            <w:r w:rsidRPr="00E20680">
              <w:t>at 28 days (MPa)</w:t>
            </w:r>
          </w:p>
        </w:tc>
        <w:tc>
          <w:tcPr>
            <w:tcW w:w="0" w:type="auto"/>
            <w:noWrap/>
            <w:vAlign w:val="center"/>
            <w:hideMark/>
          </w:tcPr>
          <w:p w14:paraId="327B023A" w14:textId="3337275A" w:rsidR="004C058D" w:rsidRPr="00E20680" w:rsidRDefault="004C058D" w:rsidP="00E20680">
            <w:pPr>
              <w:jc w:val="center"/>
            </w:pPr>
            <w:r w:rsidRPr="00E20680">
              <w:t>48.1</w:t>
            </w:r>
            <w:r w:rsidR="0055597C" w:rsidRPr="00E20680">
              <w:t xml:space="preserve"> ± </w:t>
            </w:r>
            <w:r w:rsidR="00C8535C" w:rsidRPr="00E20680">
              <w:t>1.76</w:t>
            </w:r>
          </w:p>
        </w:tc>
        <w:tc>
          <w:tcPr>
            <w:tcW w:w="0" w:type="auto"/>
            <w:noWrap/>
            <w:vAlign w:val="center"/>
            <w:hideMark/>
          </w:tcPr>
          <w:p w14:paraId="34113985" w14:textId="62093E82" w:rsidR="004C058D" w:rsidRPr="00E20680" w:rsidRDefault="004C058D" w:rsidP="00E20680">
            <w:pPr>
              <w:jc w:val="center"/>
            </w:pPr>
            <w:r w:rsidRPr="00E20680">
              <w:t>35.7</w:t>
            </w:r>
            <w:r w:rsidR="00C8535C" w:rsidRPr="00E20680">
              <w:t xml:space="preserve"> </w:t>
            </w:r>
            <w:r w:rsidR="00C8535C" w:rsidRPr="00E20680">
              <w:t>±</w:t>
            </w:r>
            <w:r w:rsidR="00C8535C" w:rsidRPr="00E20680">
              <w:t xml:space="preserve"> 0.63</w:t>
            </w:r>
          </w:p>
        </w:tc>
        <w:tc>
          <w:tcPr>
            <w:tcW w:w="0" w:type="auto"/>
            <w:noWrap/>
            <w:vAlign w:val="center"/>
            <w:hideMark/>
          </w:tcPr>
          <w:p w14:paraId="13D883FA" w14:textId="1CA149E2" w:rsidR="004C058D" w:rsidRPr="00E20680" w:rsidRDefault="004C058D" w:rsidP="00E20680">
            <w:pPr>
              <w:jc w:val="center"/>
            </w:pPr>
            <w:r w:rsidRPr="00E20680">
              <w:t>35.1</w:t>
            </w:r>
            <w:r w:rsidR="00C8535C" w:rsidRPr="00E20680">
              <w:t xml:space="preserve"> </w:t>
            </w:r>
            <w:r w:rsidR="00C8535C" w:rsidRPr="00E20680">
              <w:t>±</w:t>
            </w:r>
            <w:r w:rsidR="00C8535C" w:rsidRPr="00E20680">
              <w:t xml:space="preserve"> 1.12</w:t>
            </w:r>
          </w:p>
        </w:tc>
        <w:tc>
          <w:tcPr>
            <w:tcW w:w="0" w:type="auto"/>
            <w:noWrap/>
            <w:vAlign w:val="center"/>
            <w:hideMark/>
          </w:tcPr>
          <w:p w14:paraId="744BCD6E" w14:textId="6EB2D644" w:rsidR="004C058D" w:rsidRPr="00E20680" w:rsidRDefault="004C058D" w:rsidP="00E20680">
            <w:pPr>
              <w:jc w:val="center"/>
            </w:pPr>
            <w:r w:rsidRPr="00E20680">
              <w:t>30.0</w:t>
            </w:r>
            <w:r w:rsidR="00C8535C" w:rsidRPr="00E20680">
              <w:t xml:space="preserve"> </w:t>
            </w:r>
            <w:r w:rsidR="00C8535C" w:rsidRPr="00E20680">
              <w:t>±</w:t>
            </w:r>
            <w:r w:rsidR="00C8535C" w:rsidRPr="00E20680">
              <w:t xml:space="preserve"> </w:t>
            </w:r>
            <w:r w:rsidR="00CC51F3" w:rsidRPr="00E20680"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1B14FD55" w14:textId="541DA435" w:rsidR="004C058D" w:rsidRPr="00E20680" w:rsidRDefault="004C058D" w:rsidP="00E20680">
            <w:pPr>
              <w:jc w:val="center"/>
            </w:pPr>
            <w:r w:rsidRPr="00E20680">
              <w:t>29.5</w:t>
            </w:r>
            <w:r w:rsidR="00CC51F3" w:rsidRPr="00E20680">
              <w:t xml:space="preserve"> </w:t>
            </w:r>
            <w:r w:rsidR="00CC51F3" w:rsidRPr="00E20680">
              <w:t>±</w:t>
            </w:r>
            <w:r w:rsidR="00CC51F3" w:rsidRPr="00E20680">
              <w:t xml:space="preserve"> 0.68</w:t>
            </w:r>
          </w:p>
        </w:tc>
        <w:tc>
          <w:tcPr>
            <w:tcW w:w="0" w:type="auto"/>
            <w:noWrap/>
            <w:vAlign w:val="center"/>
            <w:hideMark/>
          </w:tcPr>
          <w:p w14:paraId="0F476FD6" w14:textId="6A308D6B" w:rsidR="004C058D" w:rsidRPr="00E20680" w:rsidRDefault="004C058D" w:rsidP="00E20680">
            <w:pPr>
              <w:jc w:val="center"/>
            </w:pPr>
            <w:r w:rsidRPr="00E20680">
              <w:t>34.1</w:t>
            </w:r>
            <w:r w:rsidR="00CC51F3" w:rsidRPr="00E20680">
              <w:t xml:space="preserve"> </w:t>
            </w:r>
            <w:r w:rsidR="00CC51F3" w:rsidRPr="00E20680">
              <w:t>±</w:t>
            </w:r>
            <w:r w:rsidR="00CC51F3" w:rsidRPr="00E20680">
              <w:t xml:space="preserve"> 3.09</w:t>
            </w:r>
          </w:p>
        </w:tc>
        <w:tc>
          <w:tcPr>
            <w:tcW w:w="0" w:type="auto"/>
            <w:noWrap/>
            <w:vAlign w:val="center"/>
            <w:hideMark/>
          </w:tcPr>
          <w:p w14:paraId="429A22EF" w14:textId="42DA90C2" w:rsidR="004C058D" w:rsidRPr="00E20680" w:rsidRDefault="004C058D" w:rsidP="00E20680">
            <w:pPr>
              <w:jc w:val="center"/>
            </w:pPr>
            <w:r w:rsidRPr="00E20680">
              <w:t>34.0</w:t>
            </w:r>
            <w:r w:rsidR="00CC51F3" w:rsidRPr="00E20680">
              <w:t xml:space="preserve"> </w:t>
            </w:r>
            <w:r w:rsidR="00CC51F3" w:rsidRPr="00E20680">
              <w:t>±</w:t>
            </w:r>
            <w:r w:rsidR="00CC51F3" w:rsidRPr="00E20680">
              <w:t xml:space="preserve"> </w:t>
            </w:r>
            <w:r w:rsidR="001D0A96" w:rsidRPr="00E20680">
              <w:t>1.14</w:t>
            </w:r>
          </w:p>
        </w:tc>
      </w:tr>
    </w:tbl>
    <w:p w14:paraId="63F149AB" w14:textId="77777777" w:rsidR="00FB42F8" w:rsidRPr="00535A11" w:rsidRDefault="00FB42F8" w:rsidP="00120EC4">
      <w:pPr>
        <w:pStyle w:val="Els-body-text"/>
        <w:spacing w:line="360" w:lineRule="auto"/>
        <w:ind w:firstLine="0"/>
        <w:jc w:val="left"/>
      </w:pPr>
    </w:p>
    <w:p w14:paraId="17D5C60C" w14:textId="77777777" w:rsidR="003F04BC" w:rsidRPr="003F04BC" w:rsidRDefault="003F04BC" w:rsidP="003F04BC">
      <w:pPr>
        <w:rPr>
          <w:lang w:val="en-US"/>
        </w:rPr>
      </w:pPr>
    </w:p>
    <w:p w14:paraId="1EBC6664" w14:textId="4496BE69" w:rsidR="000F5F64" w:rsidRDefault="00AA6B0F" w:rsidP="000C0B4A">
      <w:pPr>
        <w:pStyle w:val="Els-reference-head"/>
        <w:spacing w:before="240" w:after="240" w:line="360" w:lineRule="auto"/>
        <w:rPr>
          <w:sz w:val="24"/>
          <w:szCs w:val="24"/>
        </w:rPr>
      </w:pPr>
      <w:r w:rsidRPr="000C0B4A">
        <w:rPr>
          <w:sz w:val="24"/>
          <w:szCs w:val="24"/>
        </w:rPr>
        <w:t>Reference</w:t>
      </w:r>
      <w:r w:rsidR="000C0B4A">
        <w:rPr>
          <w:sz w:val="24"/>
          <w:szCs w:val="24"/>
        </w:rPr>
        <w:t>s</w:t>
      </w:r>
    </w:p>
    <w:sdt>
      <w:sdtPr>
        <w:rPr>
          <w:rFonts w:eastAsia="Times New Roman"/>
          <w:color w:val="000000"/>
          <w:lang w:val="en-US"/>
        </w:rPr>
        <w:tag w:val="MENDELEY_BIBLIOGRAPHY"/>
        <w:id w:val="1279529141"/>
        <w:placeholder>
          <w:docPart w:val="DefaultPlaceholder_-1854013440"/>
        </w:placeholder>
      </w:sdtPr>
      <w:sdtContent>
        <w:p w14:paraId="39F71CD8" w14:textId="77777777" w:rsidR="00DE578E" w:rsidRPr="00DE578E" w:rsidRDefault="00DE578E">
          <w:pPr>
            <w:autoSpaceDE w:val="0"/>
            <w:autoSpaceDN w:val="0"/>
            <w:ind w:hanging="640"/>
            <w:divId w:val="1761218759"/>
            <w:rPr>
              <w:rFonts w:eastAsia="Times New Roman"/>
              <w:color w:val="000000"/>
              <w:sz w:val="24"/>
              <w:szCs w:val="24"/>
            </w:rPr>
          </w:pPr>
          <w:r w:rsidRPr="00DE578E">
            <w:rPr>
              <w:rFonts w:eastAsia="Times New Roman"/>
              <w:color w:val="000000"/>
            </w:rPr>
            <w:t>[1]</w:t>
          </w:r>
          <w:r w:rsidRPr="00DE578E">
            <w:rPr>
              <w:rFonts w:eastAsia="Times New Roman"/>
              <w:color w:val="000000"/>
            </w:rPr>
            <w:tab/>
            <w:t xml:space="preserve">ASTM International, “ASTM C1897-20 Standard Test Methods for Measuring the Reactivity of Supplementary Cementitious Materials by Isothermal Calorimetry and Bound Water Measurements 1.” </w:t>
          </w:r>
          <w:proofErr w:type="spellStart"/>
          <w:r w:rsidRPr="00DE578E">
            <w:rPr>
              <w:rFonts w:eastAsia="Times New Roman"/>
              <w:color w:val="000000"/>
            </w:rPr>
            <w:t>doi</w:t>
          </w:r>
          <w:proofErr w:type="spellEnd"/>
          <w:r w:rsidRPr="00DE578E">
            <w:rPr>
              <w:rFonts w:eastAsia="Times New Roman"/>
              <w:color w:val="000000"/>
            </w:rPr>
            <w:t>: 10.1520/C1897-20.</w:t>
          </w:r>
        </w:p>
        <w:p w14:paraId="581A4F40" w14:textId="77777777" w:rsidR="00DE578E" w:rsidRPr="00DE578E" w:rsidRDefault="00DE578E">
          <w:pPr>
            <w:autoSpaceDE w:val="0"/>
            <w:autoSpaceDN w:val="0"/>
            <w:ind w:hanging="640"/>
            <w:divId w:val="753235741"/>
            <w:rPr>
              <w:rFonts w:eastAsia="Times New Roman"/>
              <w:color w:val="000000"/>
            </w:rPr>
          </w:pPr>
          <w:r w:rsidRPr="00DE578E">
            <w:rPr>
              <w:rFonts w:eastAsia="Times New Roman"/>
              <w:color w:val="000000"/>
            </w:rPr>
            <w:t>[2]</w:t>
          </w:r>
          <w:r w:rsidRPr="00DE578E">
            <w:rPr>
              <w:rFonts w:eastAsia="Times New Roman"/>
              <w:color w:val="000000"/>
            </w:rPr>
            <w:tab/>
          </w:r>
          <w:r w:rsidRPr="00DE578E">
            <w:rPr>
              <w:rFonts w:eastAsia="Times New Roman"/>
              <w:i/>
              <w:iCs/>
              <w:color w:val="000000"/>
            </w:rPr>
            <w:t>EN 197-1:2011 Cement. Part 1, Composition, specifications and conformity criteria for common cements</w:t>
          </w:r>
          <w:r w:rsidRPr="00DE578E">
            <w:rPr>
              <w:rFonts w:eastAsia="Times New Roman"/>
              <w:color w:val="000000"/>
            </w:rPr>
            <w:t>. British Standards Institution, 2019, p. 56.</w:t>
          </w:r>
        </w:p>
        <w:p w14:paraId="6F5D96C8" w14:textId="045F40B7" w:rsidR="008300D9" w:rsidRPr="00DD0981" w:rsidRDefault="00DE578E" w:rsidP="006C1325">
          <w:pPr>
            <w:autoSpaceDE w:val="0"/>
            <w:autoSpaceDN w:val="0"/>
            <w:spacing w:line="360" w:lineRule="auto"/>
            <w:ind w:hanging="640"/>
            <w:divId w:val="51004336"/>
            <w:rPr>
              <w:rFonts w:eastAsia="Times New Roman"/>
              <w:lang w:val="en-US"/>
            </w:rPr>
          </w:pPr>
          <w:r w:rsidRPr="00DE578E">
            <w:rPr>
              <w:rFonts w:eastAsia="Times New Roman"/>
              <w:color w:val="000000"/>
            </w:rPr>
            <w:t> </w:t>
          </w:r>
        </w:p>
      </w:sdtContent>
    </w:sdt>
    <w:p w14:paraId="4BE9D238" w14:textId="77777777" w:rsidR="008300D9" w:rsidRPr="00DD0981" w:rsidRDefault="008300D9" w:rsidP="006C1325">
      <w:pPr>
        <w:spacing w:line="360" w:lineRule="auto"/>
        <w:rPr>
          <w:lang w:val="en-US"/>
        </w:rPr>
      </w:pPr>
    </w:p>
    <w:sectPr w:rsidR="008300D9" w:rsidRPr="00DD0981" w:rsidSect="00BD0BE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0C60" w14:textId="77777777" w:rsidR="00245307" w:rsidRDefault="00245307" w:rsidP="00AA6B0F">
      <w:r>
        <w:separator/>
      </w:r>
    </w:p>
  </w:endnote>
  <w:endnote w:type="continuationSeparator" w:id="0">
    <w:p w14:paraId="250C222E" w14:textId="77777777" w:rsidR="00245307" w:rsidRDefault="00245307" w:rsidP="00AA6B0F">
      <w:r>
        <w:continuationSeparator/>
      </w:r>
    </w:p>
  </w:endnote>
  <w:endnote w:type="continuationNotice" w:id="1">
    <w:p w14:paraId="49030C51" w14:textId="77777777" w:rsidR="00245307" w:rsidRDefault="00245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17390"/>
      <w:docPartObj>
        <w:docPartGallery w:val="Page Numbers (Bottom of Page)"/>
        <w:docPartUnique/>
      </w:docPartObj>
    </w:sdtPr>
    <w:sdtEndPr/>
    <w:sdtContent>
      <w:p w14:paraId="5B0863ED" w14:textId="609BF99F" w:rsidR="00044236" w:rsidRDefault="000442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812B8F1" w14:textId="159BC6B6" w:rsidR="6468AEB7" w:rsidRDefault="6468AEB7" w:rsidP="6468AE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4176"/>
      <w:docPartObj>
        <w:docPartGallery w:val="Page Numbers (Bottom of Page)"/>
        <w:docPartUnique/>
      </w:docPartObj>
    </w:sdtPr>
    <w:sdtEndPr/>
    <w:sdtContent>
      <w:p w14:paraId="2F5BF606" w14:textId="015D3AD6" w:rsidR="00044236" w:rsidRDefault="000442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FCCCE7B" w14:textId="18258CE7" w:rsidR="6468AEB7" w:rsidRDefault="6468AEB7" w:rsidP="6468A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6344" w14:textId="77777777" w:rsidR="00245307" w:rsidRDefault="00245307" w:rsidP="00AA6B0F">
      <w:r>
        <w:separator/>
      </w:r>
    </w:p>
  </w:footnote>
  <w:footnote w:type="continuationSeparator" w:id="0">
    <w:p w14:paraId="2ADDA3B4" w14:textId="77777777" w:rsidR="00245307" w:rsidRDefault="00245307" w:rsidP="00AA6B0F">
      <w:r>
        <w:continuationSeparator/>
      </w:r>
    </w:p>
  </w:footnote>
  <w:footnote w:type="continuationNotice" w:id="1">
    <w:p w14:paraId="45E28622" w14:textId="77777777" w:rsidR="00245307" w:rsidRDefault="00245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68AEB7" w14:paraId="08911979" w14:textId="77777777" w:rsidTr="6468AEB7">
      <w:trPr>
        <w:trHeight w:val="300"/>
      </w:trPr>
      <w:tc>
        <w:tcPr>
          <w:tcW w:w="3120" w:type="dxa"/>
        </w:tcPr>
        <w:p w14:paraId="084BFF83" w14:textId="32C862F4" w:rsidR="6468AEB7" w:rsidRDefault="6468AEB7" w:rsidP="6468AEB7">
          <w:pPr>
            <w:pStyle w:val="Intestazione"/>
            <w:ind w:left="-115"/>
          </w:pPr>
        </w:p>
      </w:tc>
      <w:tc>
        <w:tcPr>
          <w:tcW w:w="3120" w:type="dxa"/>
        </w:tcPr>
        <w:p w14:paraId="1EB0D4C6" w14:textId="1CA90BBE" w:rsidR="6468AEB7" w:rsidRDefault="6468AEB7" w:rsidP="6468AEB7">
          <w:pPr>
            <w:pStyle w:val="Intestazione"/>
            <w:jc w:val="center"/>
          </w:pPr>
        </w:p>
      </w:tc>
      <w:tc>
        <w:tcPr>
          <w:tcW w:w="3120" w:type="dxa"/>
        </w:tcPr>
        <w:p w14:paraId="1BD854BE" w14:textId="64E5B132" w:rsidR="6468AEB7" w:rsidRDefault="6468AEB7" w:rsidP="6468AEB7">
          <w:pPr>
            <w:pStyle w:val="Intestazione"/>
            <w:ind w:right="-115"/>
            <w:jc w:val="right"/>
          </w:pPr>
        </w:p>
      </w:tc>
    </w:tr>
  </w:tbl>
  <w:p w14:paraId="78891496" w14:textId="6EF88E39" w:rsidR="6468AEB7" w:rsidRDefault="6468AEB7" w:rsidP="6468AE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395"/>
    <w:multiLevelType w:val="hybridMultilevel"/>
    <w:tmpl w:val="FFEE19D6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947696D"/>
    <w:multiLevelType w:val="multilevel"/>
    <w:tmpl w:val="B28417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2E909A8"/>
    <w:multiLevelType w:val="hybridMultilevel"/>
    <w:tmpl w:val="48B81182"/>
    <w:lvl w:ilvl="0" w:tplc="E44608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76136F0"/>
    <w:multiLevelType w:val="hybridMultilevel"/>
    <w:tmpl w:val="A5C04D0A"/>
    <w:lvl w:ilvl="0" w:tplc="0410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418963CB"/>
    <w:multiLevelType w:val="hybridMultilevel"/>
    <w:tmpl w:val="FD80CA94"/>
    <w:lvl w:ilvl="0" w:tplc="3DB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DC5"/>
    <w:multiLevelType w:val="hybridMultilevel"/>
    <w:tmpl w:val="1454599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567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25A5AE2"/>
    <w:multiLevelType w:val="hybridMultilevel"/>
    <w:tmpl w:val="2F2AAD84"/>
    <w:lvl w:ilvl="0" w:tplc="23E0A5A4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2" w15:restartNumberingAfterBreak="0">
    <w:nsid w:val="7A527A64"/>
    <w:multiLevelType w:val="hybridMultilevel"/>
    <w:tmpl w:val="20001F3E"/>
    <w:lvl w:ilvl="0" w:tplc="4588F716">
      <w:numFmt w:val="bullet"/>
      <w:lvlText w:val="•"/>
      <w:lvlJc w:val="left"/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8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8"/>
  </w:num>
  <w:num w:numId="14">
    <w:abstractNumId w:val="12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0F"/>
    <w:rsid w:val="00000BD6"/>
    <w:rsid w:val="00002101"/>
    <w:rsid w:val="00002C23"/>
    <w:rsid w:val="00004E70"/>
    <w:rsid w:val="00011C62"/>
    <w:rsid w:val="000126E8"/>
    <w:rsid w:val="00012C4F"/>
    <w:rsid w:val="00013B35"/>
    <w:rsid w:val="000149DB"/>
    <w:rsid w:val="00014D20"/>
    <w:rsid w:val="00015A04"/>
    <w:rsid w:val="00015C37"/>
    <w:rsid w:val="00015DEC"/>
    <w:rsid w:val="000160C4"/>
    <w:rsid w:val="000165DD"/>
    <w:rsid w:val="000167E3"/>
    <w:rsid w:val="0001735A"/>
    <w:rsid w:val="000173BC"/>
    <w:rsid w:val="00020D51"/>
    <w:rsid w:val="0002110E"/>
    <w:rsid w:val="00021403"/>
    <w:rsid w:val="00021F60"/>
    <w:rsid w:val="00021FE5"/>
    <w:rsid w:val="00022599"/>
    <w:rsid w:val="00023F31"/>
    <w:rsid w:val="00024A11"/>
    <w:rsid w:val="00025C2A"/>
    <w:rsid w:val="000269BE"/>
    <w:rsid w:val="00026AAC"/>
    <w:rsid w:val="000302E6"/>
    <w:rsid w:val="00031509"/>
    <w:rsid w:val="00034603"/>
    <w:rsid w:val="00035265"/>
    <w:rsid w:val="000352BA"/>
    <w:rsid w:val="00037054"/>
    <w:rsid w:val="000407BB"/>
    <w:rsid w:val="00040F61"/>
    <w:rsid w:val="00041595"/>
    <w:rsid w:val="00041CD9"/>
    <w:rsid w:val="00042C41"/>
    <w:rsid w:val="000432AA"/>
    <w:rsid w:val="00044236"/>
    <w:rsid w:val="00044251"/>
    <w:rsid w:val="00045D1D"/>
    <w:rsid w:val="0004757A"/>
    <w:rsid w:val="00047736"/>
    <w:rsid w:val="00047805"/>
    <w:rsid w:val="000500C9"/>
    <w:rsid w:val="00050391"/>
    <w:rsid w:val="00051DFA"/>
    <w:rsid w:val="0005225D"/>
    <w:rsid w:val="00053546"/>
    <w:rsid w:val="00056CBA"/>
    <w:rsid w:val="0005728B"/>
    <w:rsid w:val="000572CE"/>
    <w:rsid w:val="00057859"/>
    <w:rsid w:val="00060A4D"/>
    <w:rsid w:val="0006148E"/>
    <w:rsid w:val="00063FA9"/>
    <w:rsid w:val="0006419B"/>
    <w:rsid w:val="000642D0"/>
    <w:rsid w:val="00064834"/>
    <w:rsid w:val="00064AC1"/>
    <w:rsid w:val="000655B0"/>
    <w:rsid w:val="0006714F"/>
    <w:rsid w:val="000674E9"/>
    <w:rsid w:val="00067B97"/>
    <w:rsid w:val="00070678"/>
    <w:rsid w:val="00072931"/>
    <w:rsid w:val="00073257"/>
    <w:rsid w:val="000735B7"/>
    <w:rsid w:val="00073851"/>
    <w:rsid w:val="00073F23"/>
    <w:rsid w:val="00074315"/>
    <w:rsid w:val="00076E56"/>
    <w:rsid w:val="00077782"/>
    <w:rsid w:val="00080688"/>
    <w:rsid w:val="00080BA9"/>
    <w:rsid w:val="00081055"/>
    <w:rsid w:val="00081864"/>
    <w:rsid w:val="00081C34"/>
    <w:rsid w:val="000820F4"/>
    <w:rsid w:val="00082972"/>
    <w:rsid w:val="00083DC0"/>
    <w:rsid w:val="00085225"/>
    <w:rsid w:val="00086BE2"/>
    <w:rsid w:val="00086E81"/>
    <w:rsid w:val="000902C3"/>
    <w:rsid w:val="00090480"/>
    <w:rsid w:val="00090B58"/>
    <w:rsid w:val="0009107C"/>
    <w:rsid w:val="000912F1"/>
    <w:rsid w:val="00092113"/>
    <w:rsid w:val="000922CA"/>
    <w:rsid w:val="00092D3A"/>
    <w:rsid w:val="00092F43"/>
    <w:rsid w:val="000949A2"/>
    <w:rsid w:val="00096466"/>
    <w:rsid w:val="00096781"/>
    <w:rsid w:val="00096F1F"/>
    <w:rsid w:val="00097616"/>
    <w:rsid w:val="000A0D70"/>
    <w:rsid w:val="000A14FF"/>
    <w:rsid w:val="000A1732"/>
    <w:rsid w:val="000A26B8"/>
    <w:rsid w:val="000A33A2"/>
    <w:rsid w:val="000A4249"/>
    <w:rsid w:val="000A4457"/>
    <w:rsid w:val="000A4841"/>
    <w:rsid w:val="000B0227"/>
    <w:rsid w:val="000B0347"/>
    <w:rsid w:val="000B221A"/>
    <w:rsid w:val="000B33C1"/>
    <w:rsid w:val="000B34D0"/>
    <w:rsid w:val="000B3975"/>
    <w:rsid w:val="000B4C43"/>
    <w:rsid w:val="000B55A2"/>
    <w:rsid w:val="000B570D"/>
    <w:rsid w:val="000B5D2C"/>
    <w:rsid w:val="000B5DF0"/>
    <w:rsid w:val="000C004E"/>
    <w:rsid w:val="000C018C"/>
    <w:rsid w:val="000C0B4A"/>
    <w:rsid w:val="000C1F25"/>
    <w:rsid w:val="000C2D6D"/>
    <w:rsid w:val="000C36AA"/>
    <w:rsid w:val="000C3E96"/>
    <w:rsid w:val="000C4629"/>
    <w:rsid w:val="000C4892"/>
    <w:rsid w:val="000C4B27"/>
    <w:rsid w:val="000C4E27"/>
    <w:rsid w:val="000C5253"/>
    <w:rsid w:val="000C5912"/>
    <w:rsid w:val="000C5A59"/>
    <w:rsid w:val="000C6C7E"/>
    <w:rsid w:val="000C6CDE"/>
    <w:rsid w:val="000C6D84"/>
    <w:rsid w:val="000D1758"/>
    <w:rsid w:val="000D1CFE"/>
    <w:rsid w:val="000D1F33"/>
    <w:rsid w:val="000D20CD"/>
    <w:rsid w:val="000D371A"/>
    <w:rsid w:val="000D4FA9"/>
    <w:rsid w:val="000D5224"/>
    <w:rsid w:val="000D6EE8"/>
    <w:rsid w:val="000D71E8"/>
    <w:rsid w:val="000D746C"/>
    <w:rsid w:val="000D7A9B"/>
    <w:rsid w:val="000D7B46"/>
    <w:rsid w:val="000E05B1"/>
    <w:rsid w:val="000E1709"/>
    <w:rsid w:val="000E1CE7"/>
    <w:rsid w:val="000E252D"/>
    <w:rsid w:val="000E2A17"/>
    <w:rsid w:val="000E3ACD"/>
    <w:rsid w:val="000E3EB8"/>
    <w:rsid w:val="000E43F5"/>
    <w:rsid w:val="000E465A"/>
    <w:rsid w:val="000E4A69"/>
    <w:rsid w:val="000E4CC4"/>
    <w:rsid w:val="000E4DA2"/>
    <w:rsid w:val="000E564E"/>
    <w:rsid w:val="000E6303"/>
    <w:rsid w:val="000E64D5"/>
    <w:rsid w:val="000E7311"/>
    <w:rsid w:val="000E7622"/>
    <w:rsid w:val="000F0526"/>
    <w:rsid w:val="000F1223"/>
    <w:rsid w:val="000F1E5E"/>
    <w:rsid w:val="000F2041"/>
    <w:rsid w:val="000F2916"/>
    <w:rsid w:val="000F2B03"/>
    <w:rsid w:val="000F46BF"/>
    <w:rsid w:val="000F4E6E"/>
    <w:rsid w:val="000F515E"/>
    <w:rsid w:val="000F5482"/>
    <w:rsid w:val="000F5F64"/>
    <w:rsid w:val="000F706E"/>
    <w:rsid w:val="000F72C0"/>
    <w:rsid w:val="00100638"/>
    <w:rsid w:val="00100851"/>
    <w:rsid w:val="0010242D"/>
    <w:rsid w:val="001024A4"/>
    <w:rsid w:val="00103EE6"/>
    <w:rsid w:val="00104061"/>
    <w:rsid w:val="00104811"/>
    <w:rsid w:val="0010690A"/>
    <w:rsid w:val="00106ACF"/>
    <w:rsid w:val="00106E43"/>
    <w:rsid w:val="00110096"/>
    <w:rsid w:val="00110824"/>
    <w:rsid w:val="001116BC"/>
    <w:rsid w:val="00111F8D"/>
    <w:rsid w:val="00114063"/>
    <w:rsid w:val="00116AB6"/>
    <w:rsid w:val="00116D67"/>
    <w:rsid w:val="00116E01"/>
    <w:rsid w:val="001179A7"/>
    <w:rsid w:val="00120CBA"/>
    <w:rsid w:val="00120CDA"/>
    <w:rsid w:val="00120EC4"/>
    <w:rsid w:val="001213DE"/>
    <w:rsid w:val="001215C7"/>
    <w:rsid w:val="00123107"/>
    <w:rsid w:val="00123625"/>
    <w:rsid w:val="00123DF4"/>
    <w:rsid w:val="001242D9"/>
    <w:rsid w:val="001264B9"/>
    <w:rsid w:val="00126690"/>
    <w:rsid w:val="00126700"/>
    <w:rsid w:val="00126E5E"/>
    <w:rsid w:val="00127ACE"/>
    <w:rsid w:val="001318EE"/>
    <w:rsid w:val="0013269A"/>
    <w:rsid w:val="0013291C"/>
    <w:rsid w:val="00133301"/>
    <w:rsid w:val="001344CF"/>
    <w:rsid w:val="00134550"/>
    <w:rsid w:val="00134C85"/>
    <w:rsid w:val="00135052"/>
    <w:rsid w:val="00135D39"/>
    <w:rsid w:val="00135F0A"/>
    <w:rsid w:val="0013635D"/>
    <w:rsid w:val="001421B3"/>
    <w:rsid w:val="0014235B"/>
    <w:rsid w:val="00142E5B"/>
    <w:rsid w:val="00145843"/>
    <w:rsid w:val="00145C16"/>
    <w:rsid w:val="00145CC6"/>
    <w:rsid w:val="0014670C"/>
    <w:rsid w:val="0014696C"/>
    <w:rsid w:val="00150E49"/>
    <w:rsid w:val="001519FE"/>
    <w:rsid w:val="00151B28"/>
    <w:rsid w:val="00151BF0"/>
    <w:rsid w:val="00152041"/>
    <w:rsid w:val="00153D49"/>
    <w:rsid w:val="00154861"/>
    <w:rsid w:val="00154975"/>
    <w:rsid w:val="00155BF4"/>
    <w:rsid w:val="001566BA"/>
    <w:rsid w:val="00157673"/>
    <w:rsid w:val="0016096A"/>
    <w:rsid w:val="00160F68"/>
    <w:rsid w:val="00162717"/>
    <w:rsid w:val="00162864"/>
    <w:rsid w:val="001644D5"/>
    <w:rsid w:val="0016486C"/>
    <w:rsid w:val="0016489D"/>
    <w:rsid w:val="00164B5B"/>
    <w:rsid w:val="0016532C"/>
    <w:rsid w:val="00165561"/>
    <w:rsid w:val="001708AF"/>
    <w:rsid w:val="0017129C"/>
    <w:rsid w:val="00171614"/>
    <w:rsid w:val="00172204"/>
    <w:rsid w:val="00173F38"/>
    <w:rsid w:val="00173F7B"/>
    <w:rsid w:val="001740CA"/>
    <w:rsid w:val="00174ADA"/>
    <w:rsid w:val="00176F65"/>
    <w:rsid w:val="00180E86"/>
    <w:rsid w:val="00181382"/>
    <w:rsid w:val="00182BCC"/>
    <w:rsid w:val="00183391"/>
    <w:rsid w:val="0018377E"/>
    <w:rsid w:val="00183A79"/>
    <w:rsid w:val="00184078"/>
    <w:rsid w:val="00185242"/>
    <w:rsid w:val="0018533F"/>
    <w:rsid w:val="001856D1"/>
    <w:rsid w:val="00187464"/>
    <w:rsid w:val="00187CE8"/>
    <w:rsid w:val="00191D2C"/>
    <w:rsid w:val="001920DD"/>
    <w:rsid w:val="0019336A"/>
    <w:rsid w:val="00195B46"/>
    <w:rsid w:val="00195B48"/>
    <w:rsid w:val="0019603F"/>
    <w:rsid w:val="0019606B"/>
    <w:rsid w:val="00196985"/>
    <w:rsid w:val="001973DC"/>
    <w:rsid w:val="00197702"/>
    <w:rsid w:val="001A0487"/>
    <w:rsid w:val="001A06E4"/>
    <w:rsid w:val="001A20C6"/>
    <w:rsid w:val="001A3970"/>
    <w:rsid w:val="001A3A8B"/>
    <w:rsid w:val="001A3F3E"/>
    <w:rsid w:val="001A4AD8"/>
    <w:rsid w:val="001A5081"/>
    <w:rsid w:val="001A56B7"/>
    <w:rsid w:val="001A6D43"/>
    <w:rsid w:val="001B132B"/>
    <w:rsid w:val="001B3620"/>
    <w:rsid w:val="001B3934"/>
    <w:rsid w:val="001B574C"/>
    <w:rsid w:val="001B69E1"/>
    <w:rsid w:val="001B7A7B"/>
    <w:rsid w:val="001B7D33"/>
    <w:rsid w:val="001C13E0"/>
    <w:rsid w:val="001C1813"/>
    <w:rsid w:val="001C295E"/>
    <w:rsid w:val="001C2F68"/>
    <w:rsid w:val="001C6689"/>
    <w:rsid w:val="001C66B8"/>
    <w:rsid w:val="001C6788"/>
    <w:rsid w:val="001C7545"/>
    <w:rsid w:val="001C76DC"/>
    <w:rsid w:val="001D002D"/>
    <w:rsid w:val="001D0A96"/>
    <w:rsid w:val="001D0F84"/>
    <w:rsid w:val="001D2B7D"/>
    <w:rsid w:val="001D32AF"/>
    <w:rsid w:val="001D34FE"/>
    <w:rsid w:val="001D4E1F"/>
    <w:rsid w:val="001D61F1"/>
    <w:rsid w:val="001D659A"/>
    <w:rsid w:val="001D7511"/>
    <w:rsid w:val="001E0FF1"/>
    <w:rsid w:val="001E2C74"/>
    <w:rsid w:val="001E4658"/>
    <w:rsid w:val="001E4FC8"/>
    <w:rsid w:val="001E53C2"/>
    <w:rsid w:val="001E591D"/>
    <w:rsid w:val="001E6DB0"/>
    <w:rsid w:val="001E6FF4"/>
    <w:rsid w:val="001E7732"/>
    <w:rsid w:val="001E7BDF"/>
    <w:rsid w:val="001F0794"/>
    <w:rsid w:val="001F0E79"/>
    <w:rsid w:val="001F18E3"/>
    <w:rsid w:val="001F23C1"/>
    <w:rsid w:val="001F2F87"/>
    <w:rsid w:val="001F3E1E"/>
    <w:rsid w:val="001F4992"/>
    <w:rsid w:val="001F7675"/>
    <w:rsid w:val="001F7B82"/>
    <w:rsid w:val="002002D4"/>
    <w:rsid w:val="002009BC"/>
    <w:rsid w:val="002011F0"/>
    <w:rsid w:val="00204063"/>
    <w:rsid w:val="002042BB"/>
    <w:rsid w:val="00205D5E"/>
    <w:rsid w:val="00206256"/>
    <w:rsid w:val="00206499"/>
    <w:rsid w:val="00207453"/>
    <w:rsid w:val="00207B9F"/>
    <w:rsid w:val="002107CE"/>
    <w:rsid w:val="00210D9E"/>
    <w:rsid w:val="00211744"/>
    <w:rsid w:val="002122E4"/>
    <w:rsid w:val="00212BFC"/>
    <w:rsid w:val="0021373E"/>
    <w:rsid w:val="00213EA0"/>
    <w:rsid w:val="0021795F"/>
    <w:rsid w:val="00217D69"/>
    <w:rsid w:val="002218A4"/>
    <w:rsid w:val="00223297"/>
    <w:rsid w:val="002237FE"/>
    <w:rsid w:val="00224406"/>
    <w:rsid w:val="00224D2D"/>
    <w:rsid w:val="00225D50"/>
    <w:rsid w:val="00226B17"/>
    <w:rsid w:val="00226B88"/>
    <w:rsid w:val="002304BD"/>
    <w:rsid w:val="002304CB"/>
    <w:rsid w:val="00232F2E"/>
    <w:rsid w:val="002330E0"/>
    <w:rsid w:val="002339DE"/>
    <w:rsid w:val="00234A6E"/>
    <w:rsid w:val="0023652A"/>
    <w:rsid w:val="002376E9"/>
    <w:rsid w:val="00237FA7"/>
    <w:rsid w:val="002408C2"/>
    <w:rsid w:val="002409FD"/>
    <w:rsid w:val="00241254"/>
    <w:rsid w:val="0024173F"/>
    <w:rsid w:val="00241D10"/>
    <w:rsid w:val="00243A5C"/>
    <w:rsid w:val="00243E7F"/>
    <w:rsid w:val="0024417F"/>
    <w:rsid w:val="00244324"/>
    <w:rsid w:val="0024468B"/>
    <w:rsid w:val="00244AD4"/>
    <w:rsid w:val="00245307"/>
    <w:rsid w:val="002456B4"/>
    <w:rsid w:val="002468B4"/>
    <w:rsid w:val="00247175"/>
    <w:rsid w:val="00247C9F"/>
    <w:rsid w:val="00247FC0"/>
    <w:rsid w:val="00251F74"/>
    <w:rsid w:val="002523DD"/>
    <w:rsid w:val="00252BB2"/>
    <w:rsid w:val="0025376B"/>
    <w:rsid w:val="0025542B"/>
    <w:rsid w:val="002565F2"/>
    <w:rsid w:val="00256B55"/>
    <w:rsid w:val="00257B92"/>
    <w:rsid w:val="0026037A"/>
    <w:rsid w:val="002604DD"/>
    <w:rsid w:val="0026086C"/>
    <w:rsid w:val="002616E4"/>
    <w:rsid w:val="00261B85"/>
    <w:rsid w:val="00261FFB"/>
    <w:rsid w:val="00262FDB"/>
    <w:rsid w:val="00263CAC"/>
    <w:rsid w:val="002644B1"/>
    <w:rsid w:val="00264541"/>
    <w:rsid w:val="0026568D"/>
    <w:rsid w:val="00265C29"/>
    <w:rsid w:val="002676D0"/>
    <w:rsid w:val="00271CD9"/>
    <w:rsid w:val="00274270"/>
    <w:rsid w:val="00275086"/>
    <w:rsid w:val="0027523B"/>
    <w:rsid w:val="00275F62"/>
    <w:rsid w:val="0027648C"/>
    <w:rsid w:val="0028184A"/>
    <w:rsid w:val="00281E94"/>
    <w:rsid w:val="00281F83"/>
    <w:rsid w:val="002822AA"/>
    <w:rsid w:val="00282642"/>
    <w:rsid w:val="00284F0F"/>
    <w:rsid w:val="0028779C"/>
    <w:rsid w:val="00287D46"/>
    <w:rsid w:val="002903B4"/>
    <w:rsid w:val="00291905"/>
    <w:rsid w:val="00292447"/>
    <w:rsid w:val="0029252D"/>
    <w:rsid w:val="002930B0"/>
    <w:rsid w:val="00293ED8"/>
    <w:rsid w:val="00294A2A"/>
    <w:rsid w:val="00294A5D"/>
    <w:rsid w:val="002955B6"/>
    <w:rsid w:val="002A1B71"/>
    <w:rsid w:val="002A244F"/>
    <w:rsid w:val="002A2A4E"/>
    <w:rsid w:val="002A2D73"/>
    <w:rsid w:val="002A3462"/>
    <w:rsid w:val="002A499B"/>
    <w:rsid w:val="002A5086"/>
    <w:rsid w:val="002A58BA"/>
    <w:rsid w:val="002A71AF"/>
    <w:rsid w:val="002A72B4"/>
    <w:rsid w:val="002A7A3B"/>
    <w:rsid w:val="002B06EF"/>
    <w:rsid w:val="002B0817"/>
    <w:rsid w:val="002B33E5"/>
    <w:rsid w:val="002B383A"/>
    <w:rsid w:val="002B3C4F"/>
    <w:rsid w:val="002B51B3"/>
    <w:rsid w:val="002B636B"/>
    <w:rsid w:val="002B7F37"/>
    <w:rsid w:val="002C00AD"/>
    <w:rsid w:val="002C05E8"/>
    <w:rsid w:val="002C08AA"/>
    <w:rsid w:val="002C1B39"/>
    <w:rsid w:val="002C1E1A"/>
    <w:rsid w:val="002C298D"/>
    <w:rsid w:val="002C2A26"/>
    <w:rsid w:val="002C3008"/>
    <w:rsid w:val="002C3A94"/>
    <w:rsid w:val="002C4445"/>
    <w:rsid w:val="002C5276"/>
    <w:rsid w:val="002C6D90"/>
    <w:rsid w:val="002C7A9E"/>
    <w:rsid w:val="002D0594"/>
    <w:rsid w:val="002D09D3"/>
    <w:rsid w:val="002D1633"/>
    <w:rsid w:val="002D184F"/>
    <w:rsid w:val="002D5B21"/>
    <w:rsid w:val="002D5E87"/>
    <w:rsid w:val="002D68CD"/>
    <w:rsid w:val="002E2023"/>
    <w:rsid w:val="002E33B5"/>
    <w:rsid w:val="002E345A"/>
    <w:rsid w:val="002E35CF"/>
    <w:rsid w:val="002E3DE9"/>
    <w:rsid w:val="002E50A9"/>
    <w:rsid w:val="002E59A7"/>
    <w:rsid w:val="002E5C70"/>
    <w:rsid w:val="002E7201"/>
    <w:rsid w:val="002F026E"/>
    <w:rsid w:val="002F0374"/>
    <w:rsid w:val="002F053F"/>
    <w:rsid w:val="002F0587"/>
    <w:rsid w:val="002F1F47"/>
    <w:rsid w:val="002F277B"/>
    <w:rsid w:val="002F2B22"/>
    <w:rsid w:val="002F347B"/>
    <w:rsid w:val="002F4F88"/>
    <w:rsid w:val="002F5249"/>
    <w:rsid w:val="002F52D1"/>
    <w:rsid w:val="002F5AC7"/>
    <w:rsid w:val="00300CAB"/>
    <w:rsid w:val="00301635"/>
    <w:rsid w:val="00301D95"/>
    <w:rsid w:val="0030273B"/>
    <w:rsid w:val="00302D2B"/>
    <w:rsid w:val="00302EE3"/>
    <w:rsid w:val="00304513"/>
    <w:rsid w:val="00305FD2"/>
    <w:rsid w:val="0030715B"/>
    <w:rsid w:val="00310566"/>
    <w:rsid w:val="00310567"/>
    <w:rsid w:val="00310976"/>
    <w:rsid w:val="00311392"/>
    <w:rsid w:val="0031149D"/>
    <w:rsid w:val="00311CD2"/>
    <w:rsid w:val="003131FE"/>
    <w:rsid w:val="00313400"/>
    <w:rsid w:val="0031348A"/>
    <w:rsid w:val="003143E2"/>
    <w:rsid w:val="00315B41"/>
    <w:rsid w:val="00315CCC"/>
    <w:rsid w:val="00316A00"/>
    <w:rsid w:val="00316B02"/>
    <w:rsid w:val="00317527"/>
    <w:rsid w:val="00322F1A"/>
    <w:rsid w:val="0032305E"/>
    <w:rsid w:val="00324681"/>
    <w:rsid w:val="00324A2F"/>
    <w:rsid w:val="003275F2"/>
    <w:rsid w:val="00330668"/>
    <w:rsid w:val="003306F9"/>
    <w:rsid w:val="00330CD2"/>
    <w:rsid w:val="00330EE7"/>
    <w:rsid w:val="003313CC"/>
    <w:rsid w:val="00332A17"/>
    <w:rsid w:val="00332A68"/>
    <w:rsid w:val="00333C0F"/>
    <w:rsid w:val="00335C71"/>
    <w:rsid w:val="003412AA"/>
    <w:rsid w:val="003413C2"/>
    <w:rsid w:val="003415A8"/>
    <w:rsid w:val="00342B18"/>
    <w:rsid w:val="00342E12"/>
    <w:rsid w:val="003438D0"/>
    <w:rsid w:val="00344594"/>
    <w:rsid w:val="00344EA4"/>
    <w:rsid w:val="00345AC4"/>
    <w:rsid w:val="00345D13"/>
    <w:rsid w:val="00346871"/>
    <w:rsid w:val="003479E8"/>
    <w:rsid w:val="00347E41"/>
    <w:rsid w:val="003501B4"/>
    <w:rsid w:val="00351079"/>
    <w:rsid w:val="00351108"/>
    <w:rsid w:val="00352800"/>
    <w:rsid w:val="00353900"/>
    <w:rsid w:val="00354112"/>
    <w:rsid w:val="00354618"/>
    <w:rsid w:val="0035479E"/>
    <w:rsid w:val="0035646D"/>
    <w:rsid w:val="00356B0B"/>
    <w:rsid w:val="003572A1"/>
    <w:rsid w:val="003601FD"/>
    <w:rsid w:val="00361979"/>
    <w:rsid w:val="00362AE3"/>
    <w:rsid w:val="00363BD0"/>
    <w:rsid w:val="00364968"/>
    <w:rsid w:val="00364B8D"/>
    <w:rsid w:val="0036627E"/>
    <w:rsid w:val="00367958"/>
    <w:rsid w:val="003705CD"/>
    <w:rsid w:val="00370603"/>
    <w:rsid w:val="003711B7"/>
    <w:rsid w:val="003712B5"/>
    <w:rsid w:val="0037260B"/>
    <w:rsid w:val="003743D6"/>
    <w:rsid w:val="00375C9F"/>
    <w:rsid w:val="0037680C"/>
    <w:rsid w:val="00376E56"/>
    <w:rsid w:val="00377794"/>
    <w:rsid w:val="00380718"/>
    <w:rsid w:val="00380893"/>
    <w:rsid w:val="003820B0"/>
    <w:rsid w:val="00382DBF"/>
    <w:rsid w:val="0038314A"/>
    <w:rsid w:val="003841CA"/>
    <w:rsid w:val="00384CF9"/>
    <w:rsid w:val="00385E01"/>
    <w:rsid w:val="003860EA"/>
    <w:rsid w:val="0038665C"/>
    <w:rsid w:val="00386925"/>
    <w:rsid w:val="00387157"/>
    <w:rsid w:val="00387D69"/>
    <w:rsid w:val="00387E32"/>
    <w:rsid w:val="00390420"/>
    <w:rsid w:val="00390878"/>
    <w:rsid w:val="00391C21"/>
    <w:rsid w:val="0039377F"/>
    <w:rsid w:val="00393A19"/>
    <w:rsid w:val="0039475B"/>
    <w:rsid w:val="00395264"/>
    <w:rsid w:val="003955E8"/>
    <w:rsid w:val="00396079"/>
    <w:rsid w:val="003966E5"/>
    <w:rsid w:val="00396A8A"/>
    <w:rsid w:val="00397AA9"/>
    <w:rsid w:val="00397B27"/>
    <w:rsid w:val="003A02AC"/>
    <w:rsid w:val="003A0CDA"/>
    <w:rsid w:val="003A12B8"/>
    <w:rsid w:val="003A1426"/>
    <w:rsid w:val="003A1DE5"/>
    <w:rsid w:val="003A2628"/>
    <w:rsid w:val="003A2BF0"/>
    <w:rsid w:val="003A315F"/>
    <w:rsid w:val="003A3A71"/>
    <w:rsid w:val="003A414E"/>
    <w:rsid w:val="003A54D7"/>
    <w:rsid w:val="003A574C"/>
    <w:rsid w:val="003A5A66"/>
    <w:rsid w:val="003A5D4C"/>
    <w:rsid w:val="003A67BC"/>
    <w:rsid w:val="003A7CC7"/>
    <w:rsid w:val="003B0ACD"/>
    <w:rsid w:val="003B15F9"/>
    <w:rsid w:val="003B2E7F"/>
    <w:rsid w:val="003B3158"/>
    <w:rsid w:val="003B46F7"/>
    <w:rsid w:val="003B67A5"/>
    <w:rsid w:val="003B6E19"/>
    <w:rsid w:val="003B7248"/>
    <w:rsid w:val="003B7BB0"/>
    <w:rsid w:val="003C2462"/>
    <w:rsid w:val="003C2564"/>
    <w:rsid w:val="003C26E3"/>
    <w:rsid w:val="003C289C"/>
    <w:rsid w:val="003C2EDF"/>
    <w:rsid w:val="003C370F"/>
    <w:rsid w:val="003C39DC"/>
    <w:rsid w:val="003C4B8B"/>
    <w:rsid w:val="003C5EA3"/>
    <w:rsid w:val="003C5EF6"/>
    <w:rsid w:val="003C6252"/>
    <w:rsid w:val="003C6A76"/>
    <w:rsid w:val="003C6C12"/>
    <w:rsid w:val="003D0D89"/>
    <w:rsid w:val="003D16E4"/>
    <w:rsid w:val="003D1E1B"/>
    <w:rsid w:val="003D1F59"/>
    <w:rsid w:val="003D2595"/>
    <w:rsid w:val="003D3B23"/>
    <w:rsid w:val="003D3D38"/>
    <w:rsid w:val="003D401E"/>
    <w:rsid w:val="003D4128"/>
    <w:rsid w:val="003D48D5"/>
    <w:rsid w:val="003D54BC"/>
    <w:rsid w:val="003D5B9F"/>
    <w:rsid w:val="003D6DED"/>
    <w:rsid w:val="003D7A10"/>
    <w:rsid w:val="003D7FC6"/>
    <w:rsid w:val="003E0687"/>
    <w:rsid w:val="003E2222"/>
    <w:rsid w:val="003E4CDC"/>
    <w:rsid w:val="003E6316"/>
    <w:rsid w:val="003E6E93"/>
    <w:rsid w:val="003E7B44"/>
    <w:rsid w:val="003F04BC"/>
    <w:rsid w:val="003F05CD"/>
    <w:rsid w:val="003F0749"/>
    <w:rsid w:val="003F2689"/>
    <w:rsid w:val="003F3600"/>
    <w:rsid w:val="003F3C96"/>
    <w:rsid w:val="003F4672"/>
    <w:rsid w:val="003F4C3A"/>
    <w:rsid w:val="003F4E4D"/>
    <w:rsid w:val="003F5162"/>
    <w:rsid w:val="003F5604"/>
    <w:rsid w:val="003F5B09"/>
    <w:rsid w:val="003F5E5B"/>
    <w:rsid w:val="003F6A5A"/>
    <w:rsid w:val="004025A9"/>
    <w:rsid w:val="00402972"/>
    <w:rsid w:val="00403BFD"/>
    <w:rsid w:val="00403E4C"/>
    <w:rsid w:val="00404E83"/>
    <w:rsid w:val="004053B0"/>
    <w:rsid w:val="0040561F"/>
    <w:rsid w:val="00407B77"/>
    <w:rsid w:val="00412BE8"/>
    <w:rsid w:val="004132EA"/>
    <w:rsid w:val="00413C5D"/>
    <w:rsid w:val="00413FF9"/>
    <w:rsid w:val="00414447"/>
    <w:rsid w:val="00415026"/>
    <w:rsid w:val="004151B8"/>
    <w:rsid w:val="00415A56"/>
    <w:rsid w:val="00415B65"/>
    <w:rsid w:val="004161A3"/>
    <w:rsid w:val="00416576"/>
    <w:rsid w:val="00416C3D"/>
    <w:rsid w:val="0041703B"/>
    <w:rsid w:val="00421031"/>
    <w:rsid w:val="004219C6"/>
    <w:rsid w:val="00422158"/>
    <w:rsid w:val="00423E56"/>
    <w:rsid w:val="00423EBF"/>
    <w:rsid w:val="00426780"/>
    <w:rsid w:val="004268ED"/>
    <w:rsid w:val="004270D5"/>
    <w:rsid w:val="004273B4"/>
    <w:rsid w:val="004276F5"/>
    <w:rsid w:val="00427C5B"/>
    <w:rsid w:val="00427E00"/>
    <w:rsid w:val="00430DC7"/>
    <w:rsid w:val="00431370"/>
    <w:rsid w:val="004318CE"/>
    <w:rsid w:val="004329A2"/>
    <w:rsid w:val="00432A6F"/>
    <w:rsid w:val="00434B14"/>
    <w:rsid w:val="004355E0"/>
    <w:rsid w:val="0043580F"/>
    <w:rsid w:val="00436030"/>
    <w:rsid w:val="00436B55"/>
    <w:rsid w:val="004378E0"/>
    <w:rsid w:val="004409C9"/>
    <w:rsid w:val="0044146F"/>
    <w:rsid w:val="00442424"/>
    <w:rsid w:val="00442437"/>
    <w:rsid w:val="00443CC7"/>
    <w:rsid w:val="00444461"/>
    <w:rsid w:val="00445B24"/>
    <w:rsid w:val="00445CAA"/>
    <w:rsid w:val="004465E4"/>
    <w:rsid w:val="0045001F"/>
    <w:rsid w:val="004502BC"/>
    <w:rsid w:val="00450CAE"/>
    <w:rsid w:val="00452BA8"/>
    <w:rsid w:val="0045343E"/>
    <w:rsid w:val="0045354D"/>
    <w:rsid w:val="004535AA"/>
    <w:rsid w:val="00454609"/>
    <w:rsid w:val="004554AE"/>
    <w:rsid w:val="00456AE1"/>
    <w:rsid w:val="004573C3"/>
    <w:rsid w:val="004578C7"/>
    <w:rsid w:val="00460A8A"/>
    <w:rsid w:val="004613C5"/>
    <w:rsid w:val="00461AC8"/>
    <w:rsid w:val="0046315F"/>
    <w:rsid w:val="00464C28"/>
    <w:rsid w:val="004658E6"/>
    <w:rsid w:val="00465B83"/>
    <w:rsid w:val="0046628F"/>
    <w:rsid w:val="004664ED"/>
    <w:rsid w:val="00466D86"/>
    <w:rsid w:val="00467B9B"/>
    <w:rsid w:val="00470472"/>
    <w:rsid w:val="0047217F"/>
    <w:rsid w:val="00472ECE"/>
    <w:rsid w:val="0047346C"/>
    <w:rsid w:val="00473865"/>
    <w:rsid w:val="004739AB"/>
    <w:rsid w:val="00473EFC"/>
    <w:rsid w:val="00474145"/>
    <w:rsid w:val="00474DB5"/>
    <w:rsid w:val="00476D57"/>
    <w:rsid w:val="00477AC2"/>
    <w:rsid w:val="00477B51"/>
    <w:rsid w:val="00477C1E"/>
    <w:rsid w:val="00477C45"/>
    <w:rsid w:val="00480523"/>
    <w:rsid w:val="00481390"/>
    <w:rsid w:val="00482101"/>
    <w:rsid w:val="00482622"/>
    <w:rsid w:val="00484760"/>
    <w:rsid w:val="00487111"/>
    <w:rsid w:val="004875FF"/>
    <w:rsid w:val="00490145"/>
    <w:rsid w:val="004908D8"/>
    <w:rsid w:val="00491CF7"/>
    <w:rsid w:val="00492D3A"/>
    <w:rsid w:val="00493665"/>
    <w:rsid w:val="00493B15"/>
    <w:rsid w:val="0049547F"/>
    <w:rsid w:val="00496D3C"/>
    <w:rsid w:val="004A006C"/>
    <w:rsid w:val="004A0BE6"/>
    <w:rsid w:val="004A25E0"/>
    <w:rsid w:val="004A358D"/>
    <w:rsid w:val="004A3A78"/>
    <w:rsid w:val="004A40CF"/>
    <w:rsid w:val="004A41DA"/>
    <w:rsid w:val="004A460F"/>
    <w:rsid w:val="004A49BC"/>
    <w:rsid w:val="004A5DD6"/>
    <w:rsid w:val="004A5EE5"/>
    <w:rsid w:val="004B0068"/>
    <w:rsid w:val="004B07A6"/>
    <w:rsid w:val="004B117D"/>
    <w:rsid w:val="004B1A93"/>
    <w:rsid w:val="004B21CF"/>
    <w:rsid w:val="004B389D"/>
    <w:rsid w:val="004B7CB6"/>
    <w:rsid w:val="004C058D"/>
    <w:rsid w:val="004C1838"/>
    <w:rsid w:val="004C2D99"/>
    <w:rsid w:val="004C3DBA"/>
    <w:rsid w:val="004C3F8E"/>
    <w:rsid w:val="004C45B7"/>
    <w:rsid w:val="004C475A"/>
    <w:rsid w:val="004C577C"/>
    <w:rsid w:val="004C581A"/>
    <w:rsid w:val="004C5DA8"/>
    <w:rsid w:val="004C5E1D"/>
    <w:rsid w:val="004C6CE3"/>
    <w:rsid w:val="004C6FB4"/>
    <w:rsid w:val="004C7498"/>
    <w:rsid w:val="004C7689"/>
    <w:rsid w:val="004D00FE"/>
    <w:rsid w:val="004D0C30"/>
    <w:rsid w:val="004D37BD"/>
    <w:rsid w:val="004D3A71"/>
    <w:rsid w:val="004D41B6"/>
    <w:rsid w:val="004D4954"/>
    <w:rsid w:val="004D4958"/>
    <w:rsid w:val="004D549E"/>
    <w:rsid w:val="004D5B1F"/>
    <w:rsid w:val="004D5D12"/>
    <w:rsid w:val="004D626C"/>
    <w:rsid w:val="004E065B"/>
    <w:rsid w:val="004E266F"/>
    <w:rsid w:val="004E2E63"/>
    <w:rsid w:val="004E320C"/>
    <w:rsid w:val="004E344D"/>
    <w:rsid w:val="004E34E1"/>
    <w:rsid w:val="004E3BEC"/>
    <w:rsid w:val="004E6A78"/>
    <w:rsid w:val="004E71DC"/>
    <w:rsid w:val="004F07E6"/>
    <w:rsid w:val="004F0AD0"/>
    <w:rsid w:val="004F0F44"/>
    <w:rsid w:val="004F19FD"/>
    <w:rsid w:val="004F2362"/>
    <w:rsid w:val="004F287B"/>
    <w:rsid w:val="004F3200"/>
    <w:rsid w:val="004F399B"/>
    <w:rsid w:val="004F3B34"/>
    <w:rsid w:val="004F3B57"/>
    <w:rsid w:val="004F5377"/>
    <w:rsid w:val="004F5856"/>
    <w:rsid w:val="004F7093"/>
    <w:rsid w:val="004F75AC"/>
    <w:rsid w:val="004F7EE3"/>
    <w:rsid w:val="00500022"/>
    <w:rsid w:val="005012D5"/>
    <w:rsid w:val="0050533D"/>
    <w:rsid w:val="00505B7F"/>
    <w:rsid w:val="00506792"/>
    <w:rsid w:val="00506D8F"/>
    <w:rsid w:val="00507ABC"/>
    <w:rsid w:val="00512152"/>
    <w:rsid w:val="00513281"/>
    <w:rsid w:val="005162B1"/>
    <w:rsid w:val="00516560"/>
    <w:rsid w:val="00517A18"/>
    <w:rsid w:val="00520A53"/>
    <w:rsid w:val="00520AC1"/>
    <w:rsid w:val="005223B3"/>
    <w:rsid w:val="0052245B"/>
    <w:rsid w:val="005226B2"/>
    <w:rsid w:val="005227F9"/>
    <w:rsid w:val="005228D4"/>
    <w:rsid w:val="005229D6"/>
    <w:rsid w:val="00522A5F"/>
    <w:rsid w:val="00524FB7"/>
    <w:rsid w:val="005257BF"/>
    <w:rsid w:val="005261BA"/>
    <w:rsid w:val="00526D2E"/>
    <w:rsid w:val="00530726"/>
    <w:rsid w:val="00532169"/>
    <w:rsid w:val="00532E75"/>
    <w:rsid w:val="00533895"/>
    <w:rsid w:val="00533B29"/>
    <w:rsid w:val="00535A11"/>
    <w:rsid w:val="00536046"/>
    <w:rsid w:val="005360CB"/>
    <w:rsid w:val="00536E11"/>
    <w:rsid w:val="005371A7"/>
    <w:rsid w:val="0053750D"/>
    <w:rsid w:val="00537BB3"/>
    <w:rsid w:val="005402BF"/>
    <w:rsid w:val="005403E5"/>
    <w:rsid w:val="0054110F"/>
    <w:rsid w:val="00541EDB"/>
    <w:rsid w:val="00542149"/>
    <w:rsid w:val="0054332B"/>
    <w:rsid w:val="0054362B"/>
    <w:rsid w:val="005444E7"/>
    <w:rsid w:val="0054539C"/>
    <w:rsid w:val="00545F58"/>
    <w:rsid w:val="005504FF"/>
    <w:rsid w:val="0055169F"/>
    <w:rsid w:val="00552490"/>
    <w:rsid w:val="00552568"/>
    <w:rsid w:val="005542EF"/>
    <w:rsid w:val="00554705"/>
    <w:rsid w:val="00554925"/>
    <w:rsid w:val="00555031"/>
    <w:rsid w:val="0055597C"/>
    <w:rsid w:val="00556B18"/>
    <w:rsid w:val="0055776F"/>
    <w:rsid w:val="00560201"/>
    <w:rsid w:val="005607F3"/>
    <w:rsid w:val="00561437"/>
    <w:rsid w:val="00562837"/>
    <w:rsid w:val="0056285C"/>
    <w:rsid w:val="00563B0E"/>
    <w:rsid w:val="00563CE2"/>
    <w:rsid w:val="00563D0D"/>
    <w:rsid w:val="00564A29"/>
    <w:rsid w:val="005656FA"/>
    <w:rsid w:val="00567098"/>
    <w:rsid w:val="00567BCC"/>
    <w:rsid w:val="00567CA7"/>
    <w:rsid w:val="005707FA"/>
    <w:rsid w:val="005712D3"/>
    <w:rsid w:val="0057274B"/>
    <w:rsid w:val="00573DA2"/>
    <w:rsid w:val="00574235"/>
    <w:rsid w:val="00574621"/>
    <w:rsid w:val="00575340"/>
    <w:rsid w:val="005759E9"/>
    <w:rsid w:val="00575CA1"/>
    <w:rsid w:val="005773D1"/>
    <w:rsid w:val="00577D29"/>
    <w:rsid w:val="00577DAB"/>
    <w:rsid w:val="00580D8B"/>
    <w:rsid w:val="00582CEA"/>
    <w:rsid w:val="00582E5F"/>
    <w:rsid w:val="00582FFD"/>
    <w:rsid w:val="005838E7"/>
    <w:rsid w:val="00586191"/>
    <w:rsid w:val="00587422"/>
    <w:rsid w:val="0059289A"/>
    <w:rsid w:val="00592CDC"/>
    <w:rsid w:val="005953C4"/>
    <w:rsid w:val="00596FD4"/>
    <w:rsid w:val="005A1B94"/>
    <w:rsid w:val="005A2651"/>
    <w:rsid w:val="005A29C4"/>
    <w:rsid w:val="005A2E67"/>
    <w:rsid w:val="005A463B"/>
    <w:rsid w:val="005A5468"/>
    <w:rsid w:val="005A5ACC"/>
    <w:rsid w:val="005A611B"/>
    <w:rsid w:val="005A65C8"/>
    <w:rsid w:val="005A6948"/>
    <w:rsid w:val="005A7314"/>
    <w:rsid w:val="005A7757"/>
    <w:rsid w:val="005B1175"/>
    <w:rsid w:val="005B25E9"/>
    <w:rsid w:val="005B299B"/>
    <w:rsid w:val="005B29FB"/>
    <w:rsid w:val="005B2FC3"/>
    <w:rsid w:val="005B3EB2"/>
    <w:rsid w:val="005B48AA"/>
    <w:rsid w:val="005B48B7"/>
    <w:rsid w:val="005B4BBD"/>
    <w:rsid w:val="005B56A8"/>
    <w:rsid w:val="005B732D"/>
    <w:rsid w:val="005B7856"/>
    <w:rsid w:val="005B79CD"/>
    <w:rsid w:val="005B7BEF"/>
    <w:rsid w:val="005B7E1A"/>
    <w:rsid w:val="005C007F"/>
    <w:rsid w:val="005C16B4"/>
    <w:rsid w:val="005C220D"/>
    <w:rsid w:val="005C2DF2"/>
    <w:rsid w:val="005C3DF2"/>
    <w:rsid w:val="005C4ED6"/>
    <w:rsid w:val="005C550C"/>
    <w:rsid w:val="005C5D4F"/>
    <w:rsid w:val="005D00D0"/>
    <w:rsid w:val="005D0AA8"/>
    <w:rsid w:val="005D132A"/>
    <w:rsid w:val="005D1A64"/>
    <w:rsid w:val="005D3768"/>
    <w:rsid w:val="005D4030"/>
    <w:rsid w:val="005D4DFA"/>
    <w:rsid w:val="005D5F67"/>
    <w:rsid w:val="005D6FAA"/>
    <w:rsid w:val="005D7CB3"/>
    <w:rsid w:val="005E07C6"/>
    <w:rsid w:val="005E0DF4"/>
    <w:rsid w:val="005E1198"/>
    <w:rsid w:val="005E175C"/>
    <w:rsid w:val="005E1D30"/>
    <w:rsid w:val="005E2F27"/>
    <w:rsid w:val="005E474A"/>
    <w:rsid w:val="005E59E4"/>
    <w:rsid w:val="005F2C49"/>
    <w:rsid w:val="005F35A5"/>
    <w:rsid w:val="005F3D52"/>
    <w:rsid w:val="005F40C3"/>
    <w:rsid w:val="005F5124"/>
    <w:rsid w:val="005F51A2"/>
    <w:rsid w:val="005F5392"/>
    <w:rsid w:val="005F622F"/>
    <w:rsid w:val="005F69D9"/>
    <w:rsid w:val="00600842"/>
    <w:rsid w:val="006009C6"/>
    <w:rsid w:val="00601C10"/>
    <w:rsid w:val="006026CD"/>
    <w:rsid w:val="006044B7"/>
    <w:rsid w:val="00605100"/>
    <w:rsid w:val="00605C68"/>
    <w:rsid w:val="006063EE"/>
    <w:rsid w:val="006075FB"/>
    <w:rsid w:val="00607816"/>
    <w:rsid w:val="00607E1E"/>
    <w:rsid w:val="0061023A"/>
    <w:rsid w:val="00610254"/>
    <w:rsid w:val="00610F13"/>
    <w:rsid w:val="006112A3"/>
    <w:rsid w:val="00611946"/>
    <w:rsid w:val="00611B97"/>
    <w:rsid w:val="006120FA"/>
    <w:rsid w:val="006132B7"/>
    <w:rsid w:val="0061390E"/>
    <w:rsid w:val="00613D6D"/>
    <w:rsid w:val="006140EB"/>
    <w:rsid w:val="0061417C"/>
    <w:rsid w:val="006146CC"/>
    <w:rsid w:val="0061471A"/>
    <w:rsid w:val="006148C4"/>
    <w:rsid w:val="00614B38"/>
    <w:rsid w:val="006156A4"/>
    <w:rsid w:val="00615B67"/>
    <w:rsid w:val="00615C58"/>
    <w:rsid w:val="00616261"/>
    <w:rsid w:val="006165DC"/>
    <w:rsid w:val="00620F8D"/>
    <w:rsid w:val="006213EB"/>
    <w:rsid w:val="00621C9E"/>
    <w:rsid w:val="00623AA2"/>
    <w:rsid w:val="00623C2B"/>
    <w:rsid w:val="00625C97"/>
    <w:rsid w:val="00625ED8"/>
    <w:rsid w:val="00630C81"/>
    <w:rsid w:val="00631D58"/>
    <w:rsid w:val="0063213A"/>
    <w:rsid w:val="00632327"/>
    <w:rsid w:val="00632840"/>
    <w:rsid w:val="0063293A"/>
    <w:rsid w:val="0063505B"/>
    <w:rsid w:val="00635086"/>
    <w:rsid w:val="0063611A"/>
    <w:rsid w:val="006363AA"/>
    <w:rsid w:val="00636C90"/>
    <w:rsid w:val="00637744"/>
    <w:rsid w:val="00640B43"/>
    <w:rsid w:val="00640DA7"/>
    <w:rsid w:val="00640EFA"/>
    <w:rsid w:val="006410EF"/>
    <w:rsid w:val="00641596"/>
    <w:rsid w:val="006425B4"/>
    <w:rsid w:val="006425ED"/>
    <w:rsid w:val="00644C7C"/>
    <w:rsid w:val="00645151"/>
    <w:rsid w:val="00645C5C"/>
    <w:rsid w:val="00646064"/>
    <w:rsid w:val="00646266"/>
    <w:rsid w:val="006477D6"/>
    <w:rsid w:val="00650961"/>
    <w:rsid w:val="00650DD6"/>
    <w:rsid w:val="00651929"/>
    <w:rsid w:val="00651B1A"/>
    <w:rsid w:val="0065402B"/>
    <w:rsid w:val="00654199"/>
    <w:rsid w:val="00654625"/>
    <w:rsid w:val="00654A67"/>
    <w:rsid w:val="00656349"/>
    <w:rsid w:val="00656BD1"/>
    <w:rsid w:val="0065725B"/>
    <w:rsid w:val="00657533"/>
    <w:rsid w:val="00657957"/>
    <w:rsid w:val="00660842"/>
    <w:rsid w:val="0066121A"/>
    <w:rsid w:val="0066153C"/>
    <w:rsid w:val="00661898"/>
    <w:rsid w:val="00661E81"/>
    <w:rsid w:val="00663058"/>
    <w:rsid w:val="0066314A"/>
    <w:rsid w:val="0066365E"/>
    <w:rsid w:val="0066373A"/>
    <w:rsid w:val="006649E9"/>
    <w:rsid w:val="00664EB7"/>
    <w:rsid w:val="006655CD"/>
    <w:rsid w:val="00666B77"/>
    <w:rsid w:val="00666C60"/>
    <w:rsid w:val="006704B4"/>
    <w:rsid w:val="00671075"/>
    <w:rsid w:val="0067110A"/>
    <w:rsid w:val="006711C5"/>
    <w:rsid w:val="00672219"/>
    <w:rsid w:val="00676225"/>
    <w:rsid w:val="00676D77"/>
    <w:rsid w:val="00677139"/>
    <w:rsid w:val="006773F2"/>
    <w:rsid w:val="00677454"/>
    <w:rsid w:val="00677FBF"/>
    <w:rsid w:val="00680479"/>
    <w:rsid w:val="006828E5"/>
    <w:rsid w:val="006830C4"/>
    <w:rsid w:val="00685714"/>
    <w:rsid w:val="00686FC8"/>
    <w:rsid w:val="006874E1"/>
    <w:rsid w:val="00687A51"/>
    <w:rsid w:val="00687D56"/>
    <w:rsid w:val="00687E96"/>
    <w:rsid w:val="006919F7"/>
    <w:rsid w:val="006924DB"/>
    <w:rsid w:val="00692E34"/>
    <w:rsid w:val="00694575"/>
    <w:rsid w:val="00694DB8"/>
    <w:rsid w:val="00696E9A"/>
    <w:rsid w:val="00697DB2"/>
    <w:rsid w:val="006A1624"/>
    <w:rsid w:val="006A1DAD"/>
    <w:rsid w:val="006A1FD7"/>
    <w:rsid w:val="006A209B"/>
    <w:rsid w:val="006A247C"/>
    <w:rsid w:val="006A3017"/>
    <w:rsid w:val="006A429D"/>
    <w:rsid w:val="006A4B9C"/>
    <w:rsid w:val="006A52B1"/>
    <w:rsid w:val="006A5DFB"/>
    <w:rsid w:val="006A7509"/>
    <w:rsid w:val="006B0956"/>
    <w:rsid w:val="006B16D7"/>
    <w:rsid w:val="006B1A03"/>
    <w:rsid w:val="006B268F"/>
    <w:rsid w:val="006B333C"/>
    <w:rsid w:val="006B365E"/>
    <w:rsid w:val="006B515B"/>
    <w:rsid w:val="006B52C3"/>
    <w:rsid w:val="006B746C"/>
    <w:rsid w:val="006B74C9"/>
    <w:rsid w:val="006B7C6F"/>
    <w:rsid w:val="006C1325"/>
    <w:rsid w:val="006C1B91"/>
    <w:rsid w:val="006C1DC3"/>
    <w:rsid w:val="006C348C"/>
    <w:rsid w:val="006C3B4D"/>
    <w:rsid w:val="006C406F"/>
    <w:rsid w:val="006C4505"/>
    <w:rsid w:val="006C454C"/>
    <w:rsid w:val="006C530D"/>
    <w:rsid w:val="006C61D4"/>
    <w:rsid w:val="006C643B"/>
    <w:rsid w:val="006C7212"/>
    <w:rsid w:val="006C73A2"/>
    <w:rsid w:val="006C787C"/>
    <w:rsid w:val="006C791E"/>
    <w:rsid w:val="006C7BAD"/>
    <w:rsid w:val="006C7D75"/>
    <w:rsid w:val="006D16CB"/>
    <w:rsid w:val="006D27B4"/>
    <w:rsid w:val="006D2A14"/>
    <w:rsid w:val="006D3031"/>
    <w:rsid w:val="006D4C80"/>
    <w:rsid w:val="006D58B3"/>
    <w:rsid w:val="006D698D"/>
    <w:rsid w:val="006D6A40"/>
    <w:rsid w:val="006D7110"/>
    <w:rsid w:val="006D7EC1"/>
    <w:rsid w:val="006E1D74"/>
    <w:rsid w:val="006E2FE5"/>
    <w:rsid w:val="006E363C"/>
    <w:rsid w:val="006E375A"/>
    <w:rsid w:val="006E48B3"/>
    <w:rsid w:val="006E5EF1"/>
    <w:rsid w:val="006E625C"/>
    <w:rsid w:val="006E6A85"/>
    <w:rsid w:val="006F00A6"/>
    <w:rsid w:val="006F1B01"/>
    <w:rsid w:val="006F1C4A"/>
    <w:rsid w:val="006F30AE"/>
    <w:rsid w:val="006F3C2A"/>
    <w:rsid w:val="006F45EB"/>
    <w:rsid w:val="006F4629"/>
    <w:rsid w:val="006F56E3"/>
    <w:rsid w:val="006F7550"/>
    <w:rsid w:val="007001D4"/>
    <w:rsid w:val="00701E64"/>
    <w:rsid w:val="00702437"/>
    <w:rsid w:val="00702626"/>
    <w:rsid w:val="00703C15"/>
    <w:rsid w:val="00706BA4"/>
    <w:rsid w:val="007101EA"/>
    <w:rsid w:val="00710B10"/>
    <w:rsid w:val="00710B87"/>
    <w:rsid w:val="00711370"/>
    <w:rsid w:val="0071258F"/>
    <w:rsid w:val="00712E88"/>
    <w:rsid w:val="00713011"/>
    <w:rsid w:val="00713D7A"/>
    <w:rsid w:val="00715ECC"/>
    <w:rsid w:val="00716245"/>
    <w:rsid w:val="00716A8F"/>
    <w:rsid w:val="00720C65"/>
    <w:rsid w:val="00721708"/>
    <w:rsid w:val="0072239B"/>
    <w:rsid w:val="00724115"/>
    <w:rsid w:val="00724255"/>
    <w:rsid w:val="007251BC"/>
    <w:rsid w:val="0072548C"/>
    <w:rsid w:val="007254C6"/>
    <w:rsid w:val="00732F40"/>
    <w:rsid w:val="0073492A"/>
    <w:rsid w:val="007350E1"/>
    <w:rsid w:val="00735536"/>
    <w:rsid w:val="00735A29"/>
    <w:rsid w:val="0074016D"/>
    <w:rsid w:val="00740D18"/>
    <w:rsid w:val="00742744"/>
    <w:rsid w:val="0074315A"/>
    <w:rsid w:val="00743B9C"/>
    <w:rsid w:val="00744054"/>
    <w:rsid w:val="007448F2"/>
    <w:rsid w:val="007451FB"/>
    <w:rsid w:val="00746146"/>
    <w:rsid w:val="007466DD"/>
    <w:rsid w:val="00751291"/>
    <w:rsid w:val="007514E1"/>
    <w:rsid w:val="007527FE"/>
    <w:rsid w:val="007528AC"/>
    <w:rsid w:val="0075467E"/>
    <w:rsid w:val="00757681"/>
    <w:rsid w:val="00757736"/>
    <w:rsid w:val="00757C12"/>
    <w:rsid w:val="007605EA"/>
    <w:rsid w:val="0076087F"/>
    <w:rsid w:val="00760B7A"/>
    <w:rsid w:val="00762A24"/>
    <w:rsid w:val="0076316C"/>
    <w:rsid w:val="00763CE4"/>
    <w:rsid w:val="00764B66"/>
    <w:rsid w:val="007659E8"/>
    <w:rsid w:val="00765C5F"/>
    <w:rsid w:val="00765E29"/>
    <w:rsid w:val="007668E2"/>
    <w:rsid w:val="00766A0F"/>
    <w:rsid w:val="00766B9F"/>
    <w:rsid w:val="00766F81"/>
    <w:rsid w:val="007700C8"/>
    <w:rsid w:val="00771BDA"/>
    <w:rsid w:val="00772434"/>
    <w:rsid w:val="00772741"/>
    <w:rsid w:val="007731CA"/>
    <w:rsid w:val="007733E7"/>
    <w:rsid w:val="007760D4"/>
    <w:rsid w:val="007826A3"/>
    <w:rsid w:val="00783E5B"/>
    <w:rsid w:val="00784274"/>
    <w:rsid w:val="007866E3"/>
    <w:rsid w:val="00787E01"/>
    <w:rsid w:val="007900C2"/>
    <w:rsid w:val="0079103E"/>
    <w:rsid w:val="00791EB1"/>
    <w:rsid w:val="007939E7"/>
    <w:rsid w:val="007946F4"/>
    <w:rsid w:val="0079720A"/>
    <w:rsid w:val="007A0A12"/>
    <w:rsid w:val="007A0DB3"/>
    <w:rsid w:val="007A1F41"/>
    <w:rsid w:val="007A359A"/>
    <w:rsid w:val="007A3BBA"/>
    <w:rsid w:val="007A4B3A"/>
    <w:rsid w:val="007A6AB7"/>
    <w:rsid w:val="007A711F"/>
    <w:rsid w:val="007B0358"/>
    <w:rsid w:val="007B1BB7"/>
    <w:rsid w:val="007B1BFA"/>
    <w:rsid w:val="007B1D8D"/>
    <w:rsid w:val="007B2205"/>
    <w:rsid w:val="007B3434"/>
    <w:rsid w:val="007B4BF3"/>
    <w:rsid w:val="007B5020"/>
    <w:rsid w:val="007B50F7"/>
    <w:rsid w:val="007B5FB2"/>
    <w:rsid w:val="007B6DEA"/>
    <w:rsid w:val="007B7602"/>
    <w:rsid w:val="007B7DD9"/>
    <w:rsid w:val="007C0D2F"/>
    <w:rsid w:val="007C1192"/>
    <w:rsid w:val="007C15F8"/>
    <w:rsid w:val="007C19A2"/>
    <w:rsid w:val="007C2659"/>
    <w:rsid w:val="007C2CF6"/>
    <w:rsid w:val="007C3EEB"/>
    <w:rsid w:val="007C637F"/>
    <w:rsid w:val="007C6E14"/>
    <w:rsid w:val="007C75B0"/>
    <w:rsid w:val="007D0002"/>
    <w:rsid w:val="007D026A"/>
    <w:rsid w:val="007D0EFA"/>
    <w:rsid w:val="007D2886"/>
    <w:rsid w:val="007D3D29"/>
    <w:rsid w:val="007D4CC3"/>
    <w:rsid w:val="007D4DCE"/>
    <w:rsid w:val="007D5E00"/>
    <w:rsid w:val="007D684F"/>
    <w:rsid w:val="007D747E"/>
    <w:rsid w:val="007D74FA"/>
    <w:rsid w:val="007E01B3"/>
    <w:rsid w:val="007E0392"/>
    <w:rsid w:val="007E0843"/>
    <w:rsid w:val="007E1485"/>
    <w:rsid w:val="007E4B1E"/>
    <w:rsid w:val="007E51A6"/>
    <w:rsid w:val="007E5B92"/>
    <w:rsid w:val="007E7331"/>
    <w:rsid w:val="007F0936"/>
    <w:rsid w:val="007F0A46"/>
    <w:rsid w:val="007F1407"/>
    <w:rsid w:val="007F1F03"/>
    <w:rsid w:val="007F2134"/>
    <w:rsid w:val="007F23A5"/>
    <w:rsid w:val="007F319C"/>
    <w:rsid w:val="007F3F3A"/>
    <w:rsid w:val="007F54F5"/>
    <w:rsid w:val="007F5E51"/>
    <w:rsid w:val="007F65B6"/>
    <w:rsid w:val="007F6DC9"/>
    <w:rsid w:val="007F74D7"/>
    <w:rsid w:val="007F78F0"/>
    <w:rsid w:val="00800C52"/>
    <w:rsid w:val="00800F6C"/>
    <w:rsid w:val="00802C53"/>
    <w:rsid w:val="00802F10"/>
    <w:rsid w:val="00803905"/>
    <w:rsid w:val="00803912"/>
    <w:rsid w:val="00804A7D"/>
    <w:rsid w:val="00805C66"/>
    <w:rsid w:val="0080636D"/>
    <w:rsid w:val="00807338"/>
    <w:rsid w:val="00807775"/>
    <w:rsid w:val="008107DA"/>
    <w:rsid w:val="00810FEA"/>
    <w:rsid w:val="008120D6"/>
    <w:rsid w:val="008127D6"/>
    <w:rsid w:val="0081351C"/>
    <w:rsid w:val="00813976"/>
    <w:rsid w:val="00814BBE"/>
    <w:rsid w:val="00814D8C"/>
    <w:rsid w:val="0081523A"/>
    <w:rsid w:val="00815305"/>
    <w:rsid w:val="0081603C"/>
    <w:rsid w:val="00816A64"/>
    <w:rsid w:val="00817E93"/>
    <w:rsid w:val="00817FBA"/>
    <w:rsid w:val="00820445"/>
    <w:rsid w:val="0082102B"/>
    <w:rsid w:val="00821517"/>
    <w:rsid w:val="008216C9"/>
    <w:rsid w:val="00821902"/>
    <w:rsid w:val="008219C4"/>
    <w:rsid w:val="00822B11"/>
    <w:rsid w:val="00823201"/>
    <w:rsid w:val="00824019"/>
    <w:rsid w:val="00825B19"/>
    <w:rsid w:val="00827551"/>
    <w:rsid w:val="00827809"/>
    <w:rsid w:val="00827B1C"/>
    <w:rsid w:val="008300D9"/>
    <w:rsid w:val="00835115"/>
    <w:rsid w:val="008358D6"/>
    <w:rsid w:val="00836350"/>
    <w:rsid w:val="0083770E"/>
    <w:rsid w:val="00840337"/>
    <w:rsid w:val="00840A61"/>
    <w:rsid w:val="00840AF2"/>
    <w:rsid w:val="00843120"/>
    <w:rsid w:val="00844423"/>
    <w:rsid w:val="008468C0"/>
    <w:rsid w:val="00846CCE"/>
    <w:rsid w:val="00847EB0"/>
    <w:rsid w:val="00850308"/>
    <w:rsid w:val="0085089E"/>
    <w:rsid w:val="00851047"/>
    <w:rsid w:val="00851603"/>
    <w:rsid w:val="00851833"/>
    <w:rsid w:val="00851AB5"/>
    <w:rsid w:val="00851AE4"/>
    <w:rsid w:val="00851D84"/>
    <w:rsid w:val="0085343A"/>
    <w:rsid w:val="0085350A"/>
    <w:rsid w:val="0085512B"/>
    <w:rsid w:val="008553F8"/>
    <w:rsid w:val="00855F49"/>
    <w:rsid w:val="00857170"/>
    <w:rsid w:val="00857B0C"/>
    <w:rsid w:val="00861E40"/>
    <w:rsid w:val="008621EF"/>
    <w:rsid w:val="0086296D"/>
    <w:rsid w:val="00863CD9"/>
    <w:rsid w:val="00864EEE"/>
    <w:rsid w:val="00865952"/>
    <w:rsid w:val="008659E2"/>
    <w:rsid w:val="00866DA9"/>
    <w:rsid w:val="0086783E"/>
    <w:rsid w:val="0087128F"/>
    <w:rsid w:val="00871C6E"/>
    <w:rsid w:val="0087326B"/>
    <w:rsid w:val="008747F5"/>
    <w:rsid w:val="008773C0"/>
    <w:rsid w:val="00877B3D"/>
    <w:rsid w:val="00880756"/>
    <w:rsid w:val="008807B9"/>
    <w:rsid w:val="0088143B"/>
    <w:rsid w:val="00881EDF"/>
    <w:rsid w:val="00884911"/>
    <w:rsid w:val="0088516F"/>
    <w:rsid w:val="00885FEB"/>
    <w:rsid w:val="00894819"/>
    <w:rsid w:val="008959BC"/>
    <w:rsid w:val="0089682E"/>
    <w:rsid w:val="00897230"/>
    <w:rsid w:val="00897622"/>
    <w:rsid w:val="008979ED"/>
    <w:rsid w:val="008A0641"/>
    <w:rsid w:val="008A252A"/>
    <w:rsid w:val="008A2648"/>
    <w:rsid w:val="008A29B7"/>
    <w:rsid w:val="008A2B36"/>
    <w:rsid w:val="008A2D79"/>
    <w:rsid w:val="008A3467"/>
    <w:rsid w:val="008A3BC1"/>
    <w:rsid w:val="008A3D11"/>
    <w:rsid w:val="008A6BCA"/>
    <w:rsid w:val="008A6E92"/>
    <w:rsid w:val="008A75DE"/>
    <w:rsid w:val="008B0088"/>
    <w:rsid w:val="008B025C"/>
    <w:rsid w:val="008B0456"/>
    <w:rsid w:val="008B097A"/>
    <w:rsid w:val="008B0B6E"/>
    <w:rsid w:val="008B1500"/>
    <w:rsid w:val="008B25EF"/>
    <w:rsid w:val="008B2DA3"/>
    <w:rsid w:val="008B2F3F"/>
    <w:rsid w:val="008B2F63"/>
    <w:rsid w:val="008B3BAC"/>
    <w:rsid w:val="008B54B5"/>
    <w:rsid w:val="008B5633"/>
    <w:rsid w:val="008B6526"/>
    <w:rsid w:val="008B6CAF"/>
    <w:rsid w:val="008B7AF5"/>
    <w:rsid w:val="008C0E83"/>
    <w:rsid w:val="008C1124"/>
    <w:rsid w:val="008C1581"/>
    <w:rsid w:val="008C187B"/>
    <w:rsid w:val="008C192C"/>
    <w:rsid w:val="008C2317"/>
    <w:rsid w:val="008C2FA0"/>
    <w:rsid w:val="008C323C"/>
    <w:rsid w:val="008C67C0"/>
    <w:rsid w:val="008C6D68"/>
    <w:rsid w:val="008C6FCA"/>
    <w:rsid w:val="008D04F9"/>
    <w:rsid w:val="008D06DF"/>
    <w:rsid w:val="008D0770"/>
    <w:rsid w:val="008D23FE"/>
    <w:rsid w:val="008D2679"/>
    <w:rsid w:val="008E1BD2"/>
    <w:rsid w:val="008E1D41"/>
    <w:rsid w:val="008E2531"/>
    <w:rsid w:val="008E2CC6"/>
    <w:rsid w:val="008E3C9E"/>
    <w:rsid w:val="008E3CF8"/>
    <w:rsid w:val="008E57EB"/>
    <w:rsid w:val="008F010B"/>
    <w:rsid w:val="008F0276"/>
    <w:rsid w:val="008F02C8"/>
    <w:rsid w:val="008F14A6"/>
    <w:rsid w:val="008F3346"/>
    <w:rsid w:val="008F3BD8"/>
    <w:rsid w:val="008F4234"/>
    <w:rsid w:val="008F4B42"/>
    <w:rsid w:val="008F5304"/>
    <w:rsid w:val="008F5B31"/>
    <w:rsid w:val="008F7D1D"/>
    <w:rsid w:val="008F7D78"/>
    <w:rsid w:val="009001E2"/>
    <w:rsid w:val="00901199"/>
    <w:rsid w:val="00901ECB"/>
    <w:rsid w:val="00902372"/>
    <w:rsid w:val="00902CCC"/>
    <w:rsid w:val="00903097"/>
    <w:rsid w:val="0090410B"/>
    <w:rsid w:val="00904228"/>
    <w:rsid w:val="00904CD5"/>
    <w:rsid w:val="009068C3"/>
    <w:rsid w:val="009072B6"/>
    <w:rsid w:val="009078E1"/>
    <w:rsid w:val="00907DEE"/>
    <w:rsid w:val="00910382"/>
    <w:rsid w:val="0091055D"/>
    <w:rsid w:val="00910D78"/>
    <w:rsid w:val="009110B6"/>
    <w:rsid w:val="00911157"/>
    <w:rsid w:val="00911D13"/>
    <w:rsid w:val="00913897"/>
    <w:rsid w:val="00913ED4"/>
    <w:rsid w:val="009169C4"/>
    <w:rsid w:val="00916D9D"/>
    <w:rsid w:val="00917A99"/>
    <w:rsid w:val="0092067C"/>
    <w:rsid w:val="00920A88"/>
    <w:rsid w:val="00920F72"/>
    <w:rsid w:val="00921EB1"/>
    <w:rsid w:val="00921FCE"/>
    <w:rsid w:val="00922044"/>
    <w:rsid w:val="00924870"/>
    <w:rsid w:val="00925745"/>
    <w:rsid w:val="0092613B"/>
    <w:rsid w:val="00926886"/>
    <w:rsid w:val="00926D6B"/>
    <w:rsid w:val="009275D7"/>
    <w:rsid w:val="009306C4"/>
    <w:rsid w:val="00930744"/>
    <w:rsid w:val="009316F4"/>
    <w:rsid w:val="00931D92"/>
    <w:rsid w:val="00933C56"/>
    <w:rsid w:val="00934818"/>
    <w:rsid w:val="00935D38"/>
    <w:rsid w:val="0093656D"/>
    <w:rsid w:val="00936CC3"/>
    <w:rsid w:val="009371A7"/>
    <w:rsid w:val="00937C9A"/>
    <w:rsid w:val="00937E15"/>
    <w:rsid w:val="0094132E"/>
    <w:rsid w:val="0094175C"/>
    <w:rsid w:val="0094266B"/>
    <w:rsid w:val="00944C49"/>
    <w:rsid w:val="009475B4"/>
    <w:rsid w:val="00947D93"/>
    <w:rsid w:val="009507F4"/>
    <w:rsid w:val="00951C06"/>
    <w:rsid w:val="009539C3"/>
    <w:rsid w:val="00955A0B"/>
    <w:rsid w:val="00956B44"/>
    <w:rsid w:val="009570AD"/>
    <w:rsid w:val="00960B14"/>
    <w:rsid w:val="00961449"/>
    <w:rsid w:val="009614FF"/>
    <w:rsid w:val="00961E99"/>
    <w:rsid w:val="009639C6"/>
    <w:rsid w:val="009644A5"/>
    <w:rsid w:val="00965724"/>
    <w:rsid w:val="0096665F"/>
    <w:rsid w:val="00967E59"/>
    <w:rsid w:val="00967FD7"/>
    <w:rsid w:val="0097172C"/>
    <w:rsid w:val="00971CB7"/>
    <w:rsid w:val="00974484"/>
    <w:rsid w:val="00974BA7"/>
    <w:rsid w:val="00975231"/>
    <w:rsid w:val="00976AA3"/>
    <w:rsid w:val="00977534"/>
    <w:rsid w:val="00977552"/>
    <w:rsid w:val="00977BCF"/>
    <w:rsid w:val="0098226A"/>
    <w:rsid w:val="00982EE0"/>
    <w:rsid w:val="0098393D"/>
    <w:rsid w:val="00983F7A"/>
    <w:rsid w:val="009841D3"/>
    <w:rsid w:val="009849A7"/>
    <w:rsid w:val="00985C03"/>
    <w:rsid w:val="009865E9"/>
    <w:rsid w:val="009868ED"/>
    <w:rsid w:val="009869BD"/>
    <w:rsid w:val="00987E75"/>
    <w:rsid w:val="00987F61"/>
    <w:rsid w:val="00990536"/>
    <w:rsid w:val="009918DC"/>
    <w:rsid w:val="00993B8B"/>
    <w:rsid w:val="00995B3B"/>
    <w:rsid w:val="009975D8"/>
    <w:rsid w:val="00997BF7"/>
    <w:rsid w:val="009A083A"/>
    <w:rsid w:val="009A1F3C"/>
    <w:rsid w:val="009A30E6"/>
    <w:rsid w:val="009A41F4"/>
    <w:rsid w:val="009A58A3"/>
    <w:rsid w:val="009A5E0F"/>
    <w:rsid w:val="009A630B"/>
    <w:rsid w:val="009A72F0"/>
    <w:rsid w:val="009A77C8"/>
    <w:rsid w:val="009A7E80"/>
    <w:rsid w:val="009B020E"/>
    <w:rsid w:val="009B0BD0"/>
    <w:rsid w:val="009B1741"/>
    <w:rsid w:val="009B2693"/>
    <w:rsid w:val="009B41A7"/>
    <w:rsid w:val="009B4F4E"/>
    <w:rsid w:val="009B67F9"/>
    <w:rsid w:val="009B6A56"/>
    <w:rsid w:val="009B792C"/>
    <w:rsid w:val="009B7FBB"/>
    <w:rsid w:val="009C210C"/>
    <w:rsid w:val="009C2E05"/>
    <w:rsid w:val="009C5888"/>
    <w:rsid w:val="009C7906"/>
    <w:rsid w:val="009C7B27"/>
    <w:rsid w:val="009C7E8B"/>
    <w:rsid w:val="009D024E"/>
    <w:rsid w:val="009D1D46"/>
    <w:rsid w:val="009D1D65"/>
    <w:rsid w:val="009D2384"/>
    <w:rsid w:val="009D24CA"/>
    <w:rsid w:val="009D286F"/>
    <w:rsid w:val="009D2891"/>
    <w:rsid w:val="009D2D68"/>
    <w:rsid w:val="009D32C4"/>
    <w:rsid w:val="009D3B25"/>
    <w:rsid w:val="009D4DF2"/>
    <w:rsid w:val="009D59CD"/>
    <w:rsid w:val="009D5B30"/>
    <w:rsid w:val="009D60E4"/>
    <w:rsid w:val="009D7746"/>
    <w:rsid w:val="009D7F03"/>
    <w:rsid w:val="009E0BF9"/>
    <w:rsid w:val="009E1F56"/>
    <w:rsid w:val="009E248C"/>
    <w:rsid w:val="009E268F"/>
    <w:rsid w:val="009E2C96"/>
    <w:rsid w:val="009E312A"/>
    <w:rsid w:val="009E3EC1"/>
    <w:rsid w:val="009E40A0"/>
    <w:rsid w:val="009E4957"/>
    <w:rsid w:val="009E4C42"/>
    <w:rsid w:val="009E5784"/>
    <w:rsid w:val="009E7FFA"/>
    <w:rsid w:val="009F07F8"/>
    <w:rsid w:val="009F0E8B"/>
    <w:rsid w:val="009F2750"/>
    <w:rsid w:val="009F4DB2"/>
    <w:rsid w:val="009F5588"/>
    <w:rsid w:val="009F63F4"/>
    <w:rsid w:val="009F64CA"/>
    <w:rsid w:val="009F6D03"/>
    <w:rsid w:val="009F744C"/>
    <w:rsid w:val="00A00957"/>
    <w:rsid w:val="00A01CD6"/>
    <w:rsid w:val="00A01E9B"/>
    <w:rsid w:val="00A03546"/>
    <w:rsid w:val="00A03E79"/>
    <w:rsid w:val="00A05C33"/>
    <w:rsid w:val="00A077E7"/>
    <w:rsid w:val="00A07FA9"/>
    <w:rsid w:val="00A10BD4"/>
    <w:rsid w:val="00A10F23"/>
    <w:rsid w:val="00A11AE1"/>
    <w:rsid w:val="00A12387"/>
    <w:rsid w:val="00A123A2"/>
    <w:rsid w:val="00A1483F"/>
    <w:rsid w:val="00A14A2E"/>
    <w:rsid w:val="00A15125"/>
    <w:rsid w:val="00A15E2B"/>
    <w:rsid w:val="00A169C4"/>
    <w:rsid w:val="00A173FD"/>
    <w:rsid w:val="00A17E6E"/>
    <w:rsid w:val="00A2097D"/>
    <w:rsid w:val="00A21245"/>
    <w:rsid w:val="00A214C0"/>
    <w:rsid w:val="00A2291F"/>
    <w:rsid w:val="00A2427A"/>
    <w:rsid w:val="00A243D4"/>
    <w:rsid w:val="00A255D3"/>
    <w:rsid w:val="00A25D74"/>
    <w:rsid w:val="00A27E47"/>
    <w:rsid w:val="00A30C95"/>
    <w:rsid w:val="00A31219"/>
    <w:rsid w:val="00A327FB"/>
    <w:rsid w:val="00A34E9E"/>
    <w:rsid w:val="00A3568F"/>
    <w:rsid w:val="00A36124"/>
    <w:rsid w:val="00A37C3F"/>
    <w:rsid w:val="00A404CF"/>
    <w:rsid w:val="00A4090C"/>
    <w:rsid w:val="00A4211E"/>
    <w:rsid w:val="00A42A49"/>
    <w:rsid w:val="00A42AB1"/>
    <w:rsid w:val="00A436A5"/>
    <w:rsid w:val="00A45145"/>
    <w:rsid w:val="00A45268"/>
    <w:rsid w:val="00A4676F"/>
    <w:rsid w:val="00A51459"/>
    <w:rsid w:val="00A521CB"/>
    <w:rsid w:val="00A52EF3"/>
    <w:rsid w:val="00A539C2"/>
    <w:rsid w:val="00A54A0F"/>
    <w:rsid w:val="00A55329"/>
    <w:rsid w:val="00A55A11"/>
    <w:rsid w:val="00A561F4"/>
    <w:rsid w:val="00A5674F"/>
    <w:rsid w:val="00A56A04"/>
    <w:rsid w:val="00A57590"/>
    <w:rsid w:val="00A57ABA"/>
    <w:rsid w:val="00A57E2A"/>
    <w:rsid w:val="00A607B7"/>
    <w:rsid w:val="00A61A05"/>
    <w:rsid w:val="00A61F1B"/>
    <w:rsid w:val="00A64412"/>
    <w:rsid w:val="00A64A32"/>
    <w:rsid w:val="00A66036"/>
    <w:rsid w:val="00A666EE"/>
    <w:rsid w:val="00A67589"/>
    <w:rsid w:val="00A67741"/>
    <w:rsid w:val="00A677EF"/>
    <w:rsid w:val="00A6783C"/>
    <w:rsid w:val="00A7233A"/>
    <w:rsid w:val="00A72D73"/>
    <w:rsid w:val="00A72EAB"/>
    <w:rsid w:val="00A75290"/>
    <w:rsid w:val="00A77C0D"/>
    <w:rsid w:val="00A77C51"/>
    <w:rsid w:val="00A77E71"/>
    <w:rsid w:val="00A829EE"/>
    <w:rsid w:val="00A82BB6"/>
    <w:rsid w:val="00A859EB"/>
    <w:rsid w:val="00A8682D"/>
    <w:rsid w:val="00A86EEE"/>
    <w:rsid w:val="00A87D08"/>
    <w:rsid w:val="00A90D4E"/>
    <w:rsid w:val="00A91D68"/>
    <w:rsid w:val="00A925BD"/>
    <w:rsid w:val="00A93AF2"/>
    <w:rsid w:val="00A948F3"/>
    <w:rsid w:val="00A95959"/>
    <w:rsid w:val="00A96CE9"/>
    <w:rsid w:val="00AA0240"/>
    <w:rsid w:val="00AA0287"/>
    <w:rsid w:val="00AA0482"/>
    <w:rsid w:val="00AA2103"/>
    <w:rsid w:val="00AA2959"/>
    <w:rsid w:val="00AA39BF"/>
    <w:rsid w:val="00AA3F5B"/>
    <w:rsid w:val="00AA5465"/>
    <w:rsid w:val="00AA6B0F"/>
    <w:rsid w:val="00AA7751"/>
    <w:rsid w:val="00AA7DF7"/>
    <w:rsid w:val="00AB04C2"/>
    <w:rsid w:val="00AB086F"/>
    <w:rsid w:val="00AB1DE3"/>
    <w:rsid w:val="00AB31E5"/>
    <w:rsid w:val="00AB3BB8"/>
    <w:rsid w:val="00AB5739"/>
    <w:rsid w:val="00AB575E"/>
    <w:rsid w:val="00AB7A87"/>
    <w:rsid w:val="00AC25C0"/>
    <w:rsid w:val="00AC4035"/>
    <w:rsid w:val="00AC502F"/>
    <w:rsid w:val="00AC6081"/>
    <w:rsid w:val="00AC6288"/>
    <w:rsid w:val="00AC632E"/>
    <w:rsid w:val="00AC6385"/>
    <w:rsid w:val="00AC65AA"/>
    <w:rsid w:val="00AC6A23"/>
    <w:rsid w:val="00AC6C02"/>
    <w:rsid w:val="00AC7714"/>
    <w:rsid w:val="00AC796E"/>
    <w:rsid w:val="00AD030B"/>
    <w:rsid w:val="00AD057C"/>
    <w:rsid w:val="00AD3DB5"/>
    <w:rsid w:val="00AD41E8"/>
    <w:rsid w:val="00AD4722"/>
    <w:rsid w:val="00AD4AB0"/>
    <w:rsid w:val="00AD4AD3"/>
    <w:rsid w:val="00AD5AF4"/>
    <w:rsid w:val="00AD60C3"/>
    <w:rsid w:val="00AD6B13"/>
    <w:rsid w:val="00AD7089"/>
    <w:rsid w:val="00AE2DDC"/>
    <w:rsid w:val="00AE4464"/>
    <w:rsid w:val="00AE53C5"/>
    <w:rsid w:val="00AE5E6F"/>
    <w:rsid w:val="00AE6CAB"/>
    <w:rsid w:val="00AF003E"/>
    <w:rsid w:val="00AF0639"/>
    <w:rsid w:val="00AF12C8"/>
    <w:rsid w:val="00AF3064"/>
    <w:rsid w:val="00AF31ED"/>
    <w:rsid w:val="00AF35E5"/>
    <w:rsid w:val="00AF4A4C"/>
    <w:rsid w:val="00AF5EC3"/>
    <w:rsid w:val="00AF76F6"/>
    <w:rsid w:val="00AF7857"/>
    <w:rsid w:val="00B00E5E"/>
    <w:rsid w:val="00B0148A"/>
    <w:rsid w:val="00B02718"/>
    <w:rsid w:val="00B02898"/>
    <w:rsid w:val="00B02B71"/>
    <w:rsid w:val="00B034F1"/>
    <w:rsid w:val="00B03AAC"/>
    <w:rsid w:val="00B04CD4"/>
    <w:rsid w:val="00B05224"/>
    <w:rsid w:val="00B0645C"/>
    <w:rsid w:val="00B06DE2"/>
    <w:rsid w:val="00B078CA"/>
    <w:rsid w:val="00B07A31"/>
    <w:rsid w:val="00B07AE7"/>
    <w:rsid w:val="00B1159A"/>
    <w:rsid w:val="00B1281C"/>
    <w:rsid w:val="00B128EF"/>
    <w:rsid w:val="00B13E81"/>
    <w:rsid w:val="00B1434B"/>
    <w:rsid w:val="00B154FE"/>
    <w:rsid w:val="00B15A5D"/>
    <w:rsid w:val="00B16605"/>
    <w:rsid w:val="00B16E61"/>
    <w:rsid w:val="00B16E65"/>
    <w:rsid w:val="00B20356"/>
    <w:rsid w:val="00B213E7"/>
    <w:rsid w:val="00B219EF"/>
    <w:rsid w:val="00B22E5B"/>
    <w:rsid w:val="00B23EF6"/>
    <w:rsid w:val="00B24120"/>
    <w:rsid w:val="00B24490"/>
    <w:rsid w:val="00B24BD1"/>
    <w:rsid w:val="00B24CAA"/>
    <w:rsid w:val="00B2559A"/>
    <w:rsid w:val="00B258C6"/>
    <w:rsid w:val="00B25977"/>
    <w:rsid w:val="00B276D9"/>
    <w:rsid w:val="00B309D0"/>
    <w:rsid w:val="00B323C8"/>
    <w:rsid w:val="00B32557"/>
    <w:rsid w:val="00B32AB4"/>
    <w:rsid w:val="00B32F5F"/>
    <w:rsid w:val="00B33901"/>
    <w:rsid w:val="00B340CA"/>
    <w:rsid w:val="00B34CDF"/>
    <w:rsid w:val="00B36873"/>
    <w:rsid w:val="00B36E73"/>
    <w:rsid w:val="00B372DE"/>
    <w:rsid w:val="00B40239"/>
    <w:rsid w:val="00B405C1"/>
    <w:rsid w:val="00B41719"/>
    <w:rsid w:val="00B41887"/>
    <w:rsid w:val="00B418A0"/>
    <w:rsid w:val="00B50CB1"/>
    <w:rsid w:val="00B5128F"/>
    <w:rsid w:val="00B512DD"/>
    <w:rsid w:val="00B5131F"/>
    <w:rsid w:val="00B52BDE"/>
    <w:rsid w:val="00B52FF4"/>
    <w:rsid w:val="00B54F11"/>
    <w:rsid w:val="00B55793"/>
    <w:rsid w:val="00B559BB"/>
    <w:rsid w:val="00B61DE4"/>
    <w:rsid w:val="00B650FA"/>
    <w:rsid w:val="00B65C19"/>
    <w:rsid w:val="00B65E98"/>
    <w:rsid w:val="00B67D53"/>
    <w:rsid w:val="00B70F28"/>
    <w:rsid w:val="00B713A0"/>
    <w:rsid w:val="00B7247B"/>
    <w:rsid w:val="00B74703"/>
    <w:rsid w:val="00B754D7"/>
    <w:rsid w:val="00B75FBB"/>
    <w:rsid w:val="00B76727"/>
    <w:rsid w:val="00B77A2F"/>
    <w:rsid w:val="00B81AE9"/>
    <w:rsid w:val="00B81C86"/>
    <w:rsid w:val="00B8232E"/>
    <w:rsid w:val="00B829CC"/>
    <w:rsid w:val="00B83F56"/>
    <w:rsid w:val="00B8529C"/>
    <w:rsid w:val="00B86322"/>
    <w:rsid w:val="00B9279E"/>
    <w:rsid w:val="00B94BA5"/>
    <w:rsid w:val="00B95195"/>
    <w:rsid w:val="00B956D3"/>
    <w:rsid w:val="00B9622C"/>
    <w:rsid w:val="00B965D8"/>
    <w:rsid w:val="00B96A52"/>
    <w:rsid w:val="00B97488"/>
    <w:rsid w:val="00B9768B"/>
    <w:rsid w:val="00B97C73"/>
    <w:rsid w:val="00BA1077"/>
    <w:rsid w:val="00BA2D4F"/>
    <w:rsid w:val="00BA55F7"/>
    <w:rsid w:val="00BA57D1"/>
    <w:rsid w:val="00BA7A65"/>
    <w:rsid w:val="00BB0D6C"/>
    <w:rsid w:val="00BB1191"/>
    <w:rsid w:val="00BB32D7"/>
    <w:rsid w:val="00BB3BB1"/>
    <w:rsid w:val="00BB3D18"/>
    <w:rsid w:val="00BB6224"/>
    <w:rsid w:val="00BB6D9D"/>
    <w:rsid w:val="00BB6E47"/>
    <w:rsid w:val="00BB7029"/>
    <w:rsid w:val="00BB7224"/>
    <w:rsid w:val="00BB7300"/>
    <w:rsid w:val="00BC1703"/>
    <w:rsid w:val="00BC403C"/>
    <w:rsid w:val="00BC46DC"/>
    <w:rsid w:val="00BC640E"/>
    <w:rsid w:val="00BC7630"/>
    <w:rsid w:val="00BC76AA"/>
    <w:rsid w:val="00BD0A98"/>
    <w:rsid w:val="00BD0BE0"/>
    <w:rsid w:val="00BD1B24"/>
    <w:rsid w:val="00BD21B8"/>
    <w:rsid w:val="00BD2B8E"/>
    <w:rsid w:val="00BD3AB3"/>
    <w:rsid w:val="00BD521A"/>
    <w:rsid w:val="00BD74BA"/>
    <w:rsid w:val="00BD7B58"/>
    <w:rsid w:val="00BE029C"/>
    <w:rsid w:val="00BE03D2"/>
    <w:rsid w:val="00BE0C0D"/>
    <w:rsid w:val="00BE12FF"/>
    <w:rsid w:val="00BE1F53"/>
    <w:rsid w:val="00BE2147"/>
    <w:rsid w:val="00BE2152"/>
    <w:rsid w:val="00BE2473"/>
    <w:rsid w:val="00BE2B81"/>
    <w:rsid w:val="00BE3415"/>
    <w:rsid w:val="00BE4DFA"/>
    <w:rsid w:val="00BE4FA1"/>
    <w:rsid w:val="00BE6D93"/>
    <w:rsid w:val="00BE7977"/>
    <w:rsid w:val="00BE7BBB"/>
    <w:rsid w:val="00BF03C9"/>
    <w:rsid w:val="00BF0980"/>
    <w:rsid w:val="00BF0C82"/>
    <w:rsid w:val="00BF177C"/>
    <w:rsid w:val="00BF1B28"/>
    <w:rsid w:val="00BF2C96"/>
    <w:rsid w:val="00BF5029"/>
    <w:rsid w:val="00BF55F7"/>
    <w:rsid w:val="00BF58C4"/>
    <w:rsid w:val="00BF5B6C"/>
    <w:rsid w:val="00C0111E"/>
    <w:rsid w:val="00C013CC"/>
    <w:rsid w:val="00C017FE"/>
    <w:rsid w:val="00C02071"/>
    <w:rsid w:val="00C05C4A"/>
    <w:rsid w:val="00C05F66"/>
    <w:rsid w:val="00C0679E"/>
    <w:rsid w:val="00C105E4"/>
    <w:rsid w:val="00C10A93"/>
    <w:rsid w:val="00C11296"/>
    <w:rsid w:val="00C1177C"/>
    <w:rsid w:val="00C11A1E"/>
    <w:rsid w:val="00C1333F"/>
    <w:rsid w:val="00C13B8A"/>
    <w:rsid w:val="00C14784"/>
    <w:rsid w:val="00C16351"/>
    <w:rsid w:val="00C176B4"/>
    <w:rsid w:val="00C205E3"/>
    <w:rsid w:val="00C2154F"/>
    <w:rsid w:val="00C21C2A"/>
    <w:rsid w:val="00C222AA"/>
    <w:rsid w:val="00C22333"/>
    <w:rsid w:val="00C23786"/>
    <w:rsid w:val="00C23CC7"/>
    <w:rsid w:val="00C24A4B"/>
    <w:rsid w:val="00C253C8"/>
    <w:rsid w:val="00C25798"/>
    <w:rsid w:val="00C307BC"/>
    <w:rsid w:val="00C326EA"/>
    <w:rsid w:val="00C32CCD"/>
    <w:rsid w:val="00C34026"/>
    <w:rsid w:val="00C34669"/>
    <w:rsid w:val="00C3615B"/>
    <w:rsid w:val="00C361D5"/>
    <w:rsid w:val="00C3623A"/>
    <w:rsid w:val="00C37AF5"/>
    <w:rsid w:val="00C40973"/>
    <w:rsid w:val="00C40A4B"/>
    <w:rsid w:val="00C4194D"/>
    <w:rsid w:val="00C41C33"/>
    <w:rsid w:val="00C42027"/>
    <w:rsid w:val="00C426CE"/>
    <w:rsid w:val="00C4597D"/>
    <w:rsid w:val="00C4650B"/>
    <w:rsid w:val="00C477AE"/>
    <w:rsid w:val="00C47941"/>
    <w:rsid w:val="00C47BFC"/>
    <w:rsid w:val="00C50212"/>
    <w:rsid w:val="00C508FA"/>
    <w:rsid w:val="00C5096C"/>
    <w:rsid w:val="00C50F5B"/>
    <w:rsid w:val="00C51D54"/>
    <w:rsid w:val="00C52259"/>
    <w:rsid w:val="00C523EC"/>
    <w:rsid w:val="00C52D87"/>
    <w:rsid w:val="00C53AF8"/>
    <w:rsid w:val="00C53EC3"/>
    <w:rsid w:val="00C550C3"/>
    <w:rsid w:val="00C55799"/>
    <w:rsid w:val="00C55835"/>
    <w:rsid w:val="00C55CD2"/>
    <w:rsid w:val="00C56892"/>
    <w:rsid w:val="00C57271"/>
    <w:rsid w:val="00C579AF"/>
    <w:rsid w:val="00C60576"/>
    <w:rsid w:val="00C63980"/>
    <w:rsid w:val="00C639C4"/>
    <w:rsid w:val="00C64506"/>
    <w:rsid w:val="00C645F3"/>
    <w:rsid w:val="00C6464B"/>
    <w:rsid w:val="00C6579C"/>
    <w:rsid w:val="00C65FF7"/>
    <w:rsid w:val="00C66461"/>
    <w:rsid w:val="00C665C2"/>
    <w:rsid w:val="00C66BCA"/>
    <w:rsid w:val="00C67C6F"/>
    <w:rsid w:val="00C67DFE"/>
    <w:rsid w:val="00C70270"/>
    <w:rsid w:val="00C7047C"/>
    <w:rsid w:val="00C70E5A"/>
    <w:rsid w:val="00C71C33"/>
    <w:rsid w:val="00C7259D"/>
    <w:rsid w:val="00C7274C"/>
    <w:rsid w:val="00C76259"/>
    <w:rsid w:val="00C764A2"/>
    <w:rsid w:val="00C76A6F"/>
    <w:rsid w:val="00C80A00"/>
    <w:rsid w:val="00C81DB8"/>
    <w:rsid w:val="00C82068"/>
    <w:rsid w:val="00C82415"/>
    <w:rsid w:val="00C83732"/>
    <w:rsid w:val="00C84883"/>
    <w:rsid w:val="00C84B23"/>
    <w:rsid w:val="00C8535C"/>
    <w:rsid w:val="00C857C8"/>
    <w:rsid w:val="00C86A20"/>
    <w:rsid w:val="00C86B8A"/>
    <w:rsid w:val="00C87823"/>
    <w:rsid w:val="00C905D8"/>
    <w:rsid w:val="00C9064E"/>
    <w:rsid w:val="00C90C75"/>
    <w:rsid w:val="00C90DD2"/>
    <w:rsid w:val="00C90E31"/>
    <w:rsid w:val="00C91F94"/>
    <w:rsid w:val="00C92066"/>
    <w:rsid w:val="00C9224B"/>
    <w:rsid w:val="00C925F5"/>
    <w:rsid w:val="00C92E5E"/>
    <w:rsid w:val="00C936CA"/>
    <w:rsid w:val="00C94A11"/>
    <w:rsid w:val="00C94BE2"/>
    <w:rsid w:val="00C94D88"/>
    <w:rsid w:val="00C97BC8"/>
    <w:rsid w:val="00C97BCE"/>
    <w:rsid w:val="00CA0403"/>
    <w:rsid w:val="00CA0DD9"/>
    <w:rsid w:val="00CA1305"/>
    <w:rsid w:val="00CA182D"/>
    <w:rsid w:val="00CA237B"/>
    <w:rsid w:val="00CA2966"/>
    <w:rsid w:val="00CA4EFE"/>
    <w:rsid w:val="00CA5BC6"/>
    <w:rsid w:val="00CA5D41"/>
    <w:rsid w:val="00CA6C55"/>
    <w:rsid w:val="00CA6FA6"/>
    <w:rsid w:val="00CA72C2"/>
    <w:rsid w:val="00CA7E5F"/>
    <w:rsid w:val="00CA7F0D"/>
    <w:rsid w:val="00CB0688"/>
    <w:rsid w:val="00CB14DB"/>
    <w:rsid w:val="00CB1BCA"/>
    <w:rsid w:val="00CB2C83"/>
    <w:rsid w:val="00CB3632"/>
    <w:rsid w:val="00CB4B50"/>
    <w:rsid w:val="00CB4BF8"/>
    <w:rsid w:val="00CB65BF"/>
    <w:rsid w:val="00CB6BA0"/>
    <w:rsid w:val="00CC11CA"/>
    <w:rsid w:val="00CC1597"/>
    <w:rsid w:val="00CC1836"/>
    <w:rsid w:val="00CC1ED5"/>
    <w:rsid w:val="00CC2129"/>
    <w:rsid w:val="00CC23E8"/>
    <w:rsid w:val="00CC2CB8"/>
    <w:rsid w:val="00CC3259"/>
    <w:rsid w:val="00CC3612"/>
    <w:rsid w:val="00CC368F"/>
    <w:rsid w:val="00CC4B30"/>
    <w:rsid w:val="00CC4BAF"/>
    <w:rsid w:val="00CC51AB"/>
    <w:rsid w:val="00CC51F3"/>
    <w:rsid w:val="00CC6187"/>
    <w:rsid w:val="00CC78A8"/>
    <w:rsid w:val="00CC791A"/>
    <w:rsid w:val="00CC7E9D"/>
    <w:rsid w:val="00CD2F33"/>
    <w:rsid w:val="00CD3000"/>
    <w:rsid w:val="00CD3B50"/>
    <w:rsid w:val="00CD4659"/>
    <w:rsid w:val="00CD4666"/>
    <w:rsid w:val="00CD513F"/>
    <w:rsid w:val="00CD582D"/>
    <w:rsid w:val="00CD7D61"/>
    <w:rsid w:val="00CE05E7"/>
    <w:rsid w:val="00CE0722"/>
    <w:rsid w:val="00CE096C"/>
    <w:rsid w:val="00CE1038"/>
    <w:rsid w:val="00CE27EE"/>
    <w:rsid w:val="00CE3232"/>
    <w:rsid w:val="00CE3A59"/>
    <w:rsid w:val="00CE45F2"/>
    <w:rsid w:val="00CE46B0"/>
    <w:rsid w:val="00CE55B7"/>
    <w:rsid w:val="00CE679C"/>
    <w:rsid w:val="00CE6AB1"/>
    <w:rsid w:val="00CE7593"/>
    <w:rsid w:val="00CF1594"/>
    <w:rsid w:val="00CF15D5"/>
    <w:rsid w:val="00CF168B"/>
    <w:rsid w:val="00CF27DA"/>
    <w:rsid w:val="00CF3923"/>
    <w:rsid w:val="00CF40F6"/>
    <w:rsid w:val="00CF461E"/>
    <w:rsid w:val="00CF4AFA"/>
    <w:rsid w:val="00CF5424"/>
    <w:rsid w:val="00CF583E"/>
    <w:rsid w:val="00CF5D19"/>
    <w:rsid w:val="00CF6988"/>
    <w:rsid w:val="00CF6F8F"/>
    <w:rsid w:val="00CF7991"/>
    <w:rsid w:val="00D00B67"/>
    <w:rsid w:val="00D00FCF"/>
    <w:rsid w:val="00D0138A"/>
    <w:rsid w:val="00D0267D"/>
    <w:rsid w:val="00D028C5"/>
    <w:rsid w:val="00D031CB"/>
    <w:rsid w:val="00D03B4D"/>
    <w:rsid w:val="00D04FD8"/>
    <w:rsid w:val="00D05642"/>
    <w:rsid w:val="00D068E9"/>
    <w:rsid w:val="00D07619"/>
    <w:rsid w:val="00D1086D"/>
    <w:rsid w:val="00D12820"/>
    <w:rsid w:val="00D12A3D"/>
    <w:rsid w:val="00D12B36"/>
    <w:rsid w:val="00D1366B"/>
    <w:rsid w:val="00D13FF6"/>
    <w:rsid w:val="00D1513E"/>
    <w:rsid w:val="00D15169"/>
    <w:rsid w:val="00D157BA"/>
    <w:rsid w:val="00D15C96"/>
    <w:rsid w:val="00D1623E"/>
    <w:rsid w:val="00D16E67"/>
    <w:rsid w:val="00D177D4"/>
    <w:rsid w:val="00D2050F"/>
    <w:rsid w:val="00D21E4D"/>
    <w:rsid w:val="00D22275"/>
    <w:rsid w:val="00D2424E"/>
    <w:rsid w:val="00D24786"/>
    <w:rsid w:val="00D24CFF"/>
    <w:rsid w:val="00D24E57"/>
    <w:rsid w:val="00D251F6"/>
    <w:rsid w:val="00D25903"/>
    <w:rsid w:val="00D2608A"/>
    <w:rsid w:val="00D27552"/>
    <w:rsid w:val="00D30F67"/>
    <w:rsid w:val="00D318C5"/>
    <w:rsid w:val="00D33E50"/>
    <w:rsid w:val="00D34A35"/>
    <w:rsid w:val="00D3593F"/>
    <w:rsid w:val="00D36361"/>
    <w:rsid w:val="00D363F0"/>
    <w:rsid w:val="00D36F97"/>
    <w:rsid w:val="00D3783E"/>
    <w:rsid w:val="00D40794"/>
    <w:rsid w:val="00D41CEA"/>
    <w:rsid w:val="00D42A43"/>
    <w:rsid w:val="00D43FC2"/>
    <w:rsid w:val="00D44202"/>
    <w:rsid w:val="00D44322"/>
    <w:rsid w:val="00D44464"/>
    <w:rsid w:val="00D445C6"/>
    <w:rsid w:val="00D4746D"/>
    <w:rsid w:val="00D47C6B"/>
    <w:rsid w:val="00D5118F"/>
    <w:rsid w:val="00D54649"/>
    <w:rsid w:val="00D549E6"/>
    <w:rsid w:val="00D55CCD"/>
    <w:rsid w:val="00D55F4A"/>
    <w:rsid w:val="00D56F32"/>
    <w:rsid w:val="00D60DA0"/>
    <w:rsid w:val="00D63D96"/>
    <w:rsid w:val="00D67082"/>
    <w:rsid w:val="00D6713F"/>
    <w:rsid w:val="00D67848"/>
    <w:rsid w:val="00D70865"/>
    <w:rsid w:val="00D7160C"/>
    <w:rsid w:val="00D717B8"/>
    <w:rsid w:val="00D71C8F"/>
    <w:rsid w:val="00D71CC2"/>
    <w:rsid w:val="00D72E8E"/>
    <w:rsid w:val="00D74057"/>
    <w:rsid w:val="00D743D3"/>
    <w:rsid w:val="00D74985"/>
    <w:rsid w:val="00D74D59"/>
    <w:rsid w:val="00D755D5"/>
    <w:rsid w:val="00D7567E"/>
    <w:rsid w:val="00D763F6"/>
    <w:rsid w:val="00D7679E"/>
    <w:rsid w:val="00D8069D"/>
    <w:rsid w:val="00D807F6"/>
    <w:rsid w:val="00D80AEA"/>
    <w:rsid w:val="00D816F1"/>
    <w:rsid w:val="00D835C3"/>
    <w:rsid w:val="00D837B1"/>
    <w:rsid w:val="00D84711"/>
    <w:rsid w:val="00D851B8"/>
    <w:rsid w:val="00D853B8"/>
    <w:rsid w:val="00D86210"/>
    <w:rsid w:val="00D87FCD"/>
    <w:rsid w:val="00D90DD5"/>
    <w:rsid w:val="00D914EE"/>
    <w:rsid w:val="00D93538"/>
    <w:rsid w:val="00D94281"/>
    <w:rsid w:val="00D94AB1"/>
    <w:rsid w:val="00D951B6"/>
    <w:rsid w:val="00D970E6"/>
    <w:rsid w:val="00DA0144"/>
    <w:rsid w:val="00DA0A76"/>
    <w:rsid w:val="00DA0ABB"/>
    <w:rsid w:val="00DA0AE5"/>
    <w:rsid w:val="00DA240C"/>
    <w:rsid w:val="00DA2CBC"/>
    <w:rsid w:val="00DA3176"/>
    <w:rsid w:val="00DA3CA3"/>
    <w:rsid w:val="00DA5357"/>
    <w:rsid w:val="00DA5438"/>
    <w:rsid w:val="00DA7F7C"/>
    <w:rsid w:val="00DB0828"/>
    <w:rsid w:val="00DB1025"/>
    <w:rsid w:val="00DB4333"/>
    <w:rsid w:val="00DB6126"/>
    <w:rsid w:val="00DB64B7"/>
    <w:rsid w:val="00DB7144"/>
    <w:rsid w:val="00DC1180"/>
    <w:rsid w:val="00DC2337"/>
    <w:rsid w:val="00DC3FCD"/>
    <w:rsid w:val="00DC4400"/>
    <w:rsid w:val="00DC46ED"/>
    <w:rsid w:val="00DC4A84"/>
    <w:rsid w:val="00DC5378"/>
    <w:rsid w:val="00DC556E"/>
    <w:rsid w:val="00DC55B8"/>
    <w:rsid w:val="00DC5CD1"/>
    <w:rsid w:val="00DC5FCC"/>
    <w:rsid w:val="00DC7091"/>
    <w:rsid w:val="00DD0981"/>
    <w:rsid w:val="00DD12E7"/>
    <w:rsid w:val="00DD13DE"/>
    <w:rsid w:val="00DD207E"/>
    <w:rsid w:val="00DD259F"/>
    <w:rsid w:val="00DD2F16"/>
    <w:rsid w:val="00DD7676"/>
    <w:rsid w:val="00DE1192"/>
    <w:rsid w:val="00DE1CA9"/>
    <w:rsid w:val="00DE2802"/>
    <w:rsid w:val="00DE34FF"/>
    <w:rsid w:val="00DE3786"/>
    <w:rsid w:val="00DE4550"/>
    <w:rsid w:val="00DE4B7A"/>
    <w:rsid w:val="00DE578E"/>
    <w:rsid w:val="00DE7343"/>
    <w:rsid w:val="00DE78B1"/>
    <w:rsid w:val="00DE7F26"/>
    <w:rsid w:val="00DF045F"/>
    <w:rsid w:val="00DF10F6"/>
    <w:rsid w:val="00DF152C"/>
    <w:rsid w:val="00DF18F3"/>
    <w:rsid w:val="00DF237E"/>
    <w:rsid w:val="00DF45BE"/>
    <w:rsid w:val="00DF4960"/>
    <w:rsid w:val="00DF4D29"/>
    <w:rsid w:val="00DF4FA8"/>
    <w:rsid w:val="00DF59EC"/>
    <w:rsid w:val="00DF5A1C"/>
    <w:rsid w:val="00DF64A7"/>
    <w:rsid w:val="00DF6A1D"/>
    <w:rsid w:val="00DF71CD"/>
    <w:rsid w:val="00E005DF"/>
    <w:rsid w:val="00E0077D"/>
    <w:rsid w:val="00E020E3"/>
    <w:rsid w:val="00E02652"/>
    <w:rsid w:val="00E02B15"/>
    <w:rsid w:val="00E03257"/>
    <w:rsid w:val="00E03BE3"/>
    <w:rsid w:val="00E05559"/>
    <w:rsid w:val="00E05949"/>
    <w:rsid w:val="00E060FC"/>
    <w:rsid w:val="00E061EA"/>
    <w:rsid w:val="00E06AA5"/>
    <w:rsid w:val="00E07457"/>
    <w:rsid w:val="00E075CE"/>
    <w:rsid w:val="00E07908"/>
    <w:rsid w:val="00E10AF4"/>
    <w:rsid w:val="00E1133E"/>
    <w:rsid w:val="00E12130"/>
    <w:rsid w:val="00E12A61"/>
    <w:rsid w:val="00E153F9"/>
    <w:rsid w:val="00E155C5"/>
    <w:rsid w:val="00E1579A"/>
    <w:rsid w:val="00E15873"/>
    <w:rsid w:val="00E15F0F"/>
    <w:rsid w:val="00E1604E"/>
    <w:rsid w:val="00E168F9"/>
    <w:rsid w:val="00E1780D"/>
    <w:rsid w:val="00E20570"/>
    <w:rsid w:val="00E2067B"/>
    <w:rsid w:val="00E20680"/>
    <w:rsid w:val="00E21102"/>
    <w:rsid w:val="00E21605"/>
    <w:rsid w:val="00E2170C"/>
    <w:rsid w:val="00E221DE"/>
    <w:rsid w:val="00E22700"/>
    <w:rsid w:val="00E23615"/>
    <w:rsid w:val="00E239A4"/>
    <w:rsid w:val="00E23C53"/>
    <w:rsid w:val="00E241F7"/>
    <w:rsid w:val="00E26024"/>
    <w:rsid w:val="00E26986"/>
    <w:rsid w:val="00E2708D"/>
    <w:rsid w:val="00E27867"/>
    <w:rsid w:val="00E306FA"/>
    <w:rsid w:val="00E307FC"/>
    <w:rsid w:val="00E314F6"/>
    <w:rsid w:val="00E32450"/>
    <w:rsid w:val="00E33A16"/>
    <w:rsid w:val="00E33FBC"/>
    <w:rsid w:val="00E34A4A"/>
    <w:rsid w:val="00E35FFF"/>
    <w:rsid w:val="00E37883"/>
    <w:rsid w:val="00E37D07"/>
    <w:rsid w:val="00E40889"/>
    <w:rsid w:val="00E4145E"/>
    <w:rsid w:val="00E41614"/>
    <w:rsid w:val="00E41B8C"/>
    <w:rsid w:val="00E4207A"/>
    <w:rsid w:val="00E425F0"/>
    <w:rsid w:val="00E4276F"/>
    <w:rsid w:val="00E4305A"/>
    <w:rsid w:val="00E432B0"/>
    <w:rsid w:val="00E437DE"/>
    <w:rsid w:val="00E43B0B"/>
    <w:rsid w:val="00E43DAB"/>
    <w:rsid w:val="00E45A68"/>
    <w:rsid w:val="00E46137"/>
    <w:rsid w:val="00E46D2A"/>
    <w:rsid w:val="00E475EF"/>
    <w:rsid w:val="00E476CB"/>
    <w:rsid w:val="00E47858"/>
    <w:rsid w:val="00E47A3E"/>
    <w:rsid w:val="00E500F0"/>
    <w:rsid w:val="00E503CD"/>
    <w:rsid w:val="00E505E3"/>
    <w:rsid w:val="00E52835"/>
    <w:rsid w:val="00E52D4B"/>
    <w:rsid w:val="00E532DD"/>
    <w:rsid w:val="00E54134"/>
    <w:rsid w:val="00E54431"/>
    <w:rsid w:val="00E56241"/>
    <w:rsid w:val="00E56F97"/>
    <w:rsid w:val="00E5714F"/>
    <w:rsid w:val="00E577AB"/>
    <w:rsid w:val="00E57F22"/>
    <w:rsid w:val="00E60327"/>
    <w:rsid w:val="00E60E24"/>
    <w:rsid w:val="00E64059"/>
    <w:rsid w:val="00E65801"/>
    <w:rsid w:val="00E66623"/>
    <w:rsid w:val="00E66BB3"/>
    <w:rsid w:val="00E6717A"/>
    <w:rsid w:val="00E6730C"/>
    <w:rsid w:val="00E67376"/>
    <w:rsid w:val="00E67637"/>
    <w:rsid w:val="00E67942"/>
    <w:rsid w:val="00E67C51"/>
    <w:rsid w:val="00E67E3B"/>
    <w:rsid w:val="00E700E8"/>
    <w:rsid w:val="00E70835"/>
    <w:rsid w:val="00E70AEF"/>
    <w:rsid w:val="00E70BA2"/>
    <w:rsid w:val="00E70DEC"/>
    <w:rsid w:val="00E73820"/>
    <w:rsid w:val="00E74876"/>
    <w:rsid w:val="00E766AA"/>
    <w:rsid w:val="00E77DB7"/>
    <w:rsid w:val="00E81608"/>
    <w:rsid w:val="00E818EE"/>
    <w:rsid w:val="00E82E87"/>
    <w:rsid w:val="00E8303B"/>
    <w:rsid w:val="00E83AE6"/>
    <w:rsid w:val="00E857AD"/>
    <w:rsid w:val="00E87881"/>
    <w:rsid w:val="00E90299"/>
    <w:rsid w:val="00E90547"/>
    <w:rsid w:val="00E905A2"/>
    <w:rsid w:val="00E92A0D"/>
    <w:rsid w:val="00E93C3E"/>
    <w:rsid w:val="00E94E8E"/>
    <w:rsid w:val="00E951EC"/>
    <w:rsid w:val="00E9551D"/>
    <w:rsid w:val="00E95536"/>
    <w:rsid w:val="00E95E94"/>
    <w:rsid w:val="00E96414"/>
    <w:rsid w:val="00E97012"/>
    <w:rsid w:val="00E97136"/>
    <w:rsid w:val="00E979CC"/>
    <w:rsid w:val="00EA01E1"/>
    <w:rsid w:val="00EA253C"/>
    <w:rsid w:val="00EA2807"/>
    <w:rsid w:val="00EA2C84"/>
    <w:rsid w:val="00EA30E5"/>
    <w:rsid w:val="00EA4D54"/>
    <w:rsid w:val="00EA50F2"/>
    <w:rsid w:val="00EA575D"/>
    <w:rsid w:val="00EA6478"/>
    <w:rsid w:val="00EA6819"/>
    <w:rsid w:val="00EB042B"/>
    <w:rsid w:val="00EB0AAF"/>
    <w:rsid w:val="00EB1C50"/>
    <w:rsid w:val="00EB4334"/>
    <w:rsid w:val="00EB4499"/>
    <w:rsid w:val="00EB5D46"/>
    <w:rsid w:val="00EB6DB3"/>
    <w:rsid w:val="00EB72C6"/>
    <w:rsid w:val="00EB7B55"/>
    <w:rsid w:val="00EB7B67"/>
    <w:rsid w:val="00EC1012"/>
    <w:rsid w:val="00EC2ACB"/>
    <w:rsid w:val="00EC458A"/>
    <w:rsid w:val="00EC495D"/>
    <w:rsid w:val="00EC4A8B"/>
    <w:rsid w:val="00EC4B4E"/>
    <w:rsid w:val="00EC66D0"/>
    <w:rsid w:val="00EC6808"/>
    <w:rsid w:val="00ED094B"/>
    <w:rsid w:val="00ED0D25"/>
    <w:rsid w:val="00ED339C"/>
    <w:rsid w:val="00ED411C"/>
    <w:rsid w:val="00ED471A"/>
    <w:rsid w:val="00ED50F9"/>
    <w:rsid w:val="00ED66B7"/>
    <w:rsid w:val="00ED6981"/>
    <w:rsid w:val="00ED788E"/>
    <w:rsid w:val="00ED7FCC"/>
    <w:rsid w:val="00EE108E"/>
    <w:rsid w:val="00EE1107"/>
    <w:rsid w:val="00EE19F4"/>
    <w:rsid w:val="00EE2765"/>
    <w:rsid w:val="00EE39C0"/>
    <w:rsid w:val="00EE5864"/>
    <w:rsid w:val="00EE59D7"/>
    <w:rsid w:val="00EE5E58"/>
    <w:rsid w:val="00EE61EB"/>
    <w:rsid w:val="00EE63CE"/>
    <w:rsid w:val="00EE669F"/>
    <w:rsid w:val="00EE7642"/>
    <w:rsid w:val="00EE7E63"/>
    <w:rsid w:val="00EF05AA"/>
    <w:rsid w:val="00EF3A0B"/>
    <w:rsid w:val="00EF3A6D"/>
    <w:rsid w:val="00EF4A8B"/>
    <w:rsid w:val="00EF5CF7"/>
    <w:rsid w:val="00EF5F1F"/>
    <w:rsid w:val="00F00ED7"/>
    <w:rsid w:val="00F02735"/>
    <w:rsid w:val="00F02F52"/>
    <w:rsid w:val="00F038F8"/>
    <w:rsid w:val="00F03FEF"/>
    <w:rsid w:val="00F04B1B"/>
    <w:rsid w:val="00F05D35"/>
    <w:rsid w:val="00F06BE5"/>
    <w:rsid w:val="00F07BE1"/>
    <w:rsid w:val="00F1020E"/>
    <w:rsid w:val="00F10769"/>
    <w:rsid w:val="00F127D8"/>
    <w:rsid w:val="00F12EE9"/>
    <w:rsid w:val="00F13F0D"/>
    <w:rsid w:val="00F14FDC"/>
    <w:rsid w:val="00F15278"/>
    <w:rsid w:val="00F15DC9"/>
    <w:rsid w:val="00F15FEF"/>
    <w:rsid w:val="00F169E1"/>
    <w:rsid w:val="00F201DC"/>
    <w:rsid w:val="00F20A84"/>
    <w:rsid w:val="00F21940"/>
    <w:rsid w:val="00F22DAB"/>
    <w:rsid w:val="00F23554"/>
    <w:rsid w:val="00F236C1"/>
    <w:rsid w:val="00F238F0"/>
    <w:rsid w:val="00F24320"/>
    <w:rsid w:val="00F24B4D"/>
    <w:rsid w:val="00F24F1C"/>
    <w:rsid w:val="00F25A01"/>
    <w:rsid w:val="00F2625C"/>
    <w:rsid w:val="00F2653B"/>
    <w:rsid w:val="00F3027A"/>
    <w:rsid w:val="00F30348"/>
    <w:rsid w:val="00F31DF3"/>
    <w:rsid w:val="00F32406"/>
    <w:rsid w:val="00F326B1"/>
    <w:rsid w:val="00F32D79"/>
    <w:rsid w:val="00F338AE"/>
    <w:rsid w:val="00F364F8"/>
    <w:rsid w:val="00F4030F"/>
    <w:rsid w:val="00F40669"/>
    <w:rsid w:val="00F40676"/>
    <w:rsid w:val="00F43055"/>
    <w:rsid w:val="00F43CEA"/>
    <w:rsid w:val="00F44B95"/>
    <w:rsid w:val="00F44E1A"/>
    <w:rsid w:val="00F452F7"/>
    <w:rsid w:val="00F45904"/>
    <w:rsid w:val="00F461DE"/>
    <w:rsid w:val="00F47602"/>
    <w:rsid w:val="00F50BA3"/>
    <w:rsid w:val="00F5118F"/>
    <w:rsid w:val="00F51203"/>
    <w:rsid w:val="00F51883"/>
    <w:rsid w:val="00F51995"/>
    <w:rsid w:val="00F53610"/>
    <w:rsid w:val="00F549EA"/>
    <w:rsid w:val="00F5508F"/>
    <w:rsid w:val="00F55B10"/>
    <w:rsid w:val="00F55E41"/>
    <w:rsid w:val="00F60297"/>
    <w:rsid w:val="00F6123D"/>
    <w:rsid w:val="00F6153F"/>
    <w:rsid w:val="00F61CDD"/>
    <w:rsid w:val="00F6202E"/>
    <w:rsid w:val="00F62408"/>
    <w:rsid w:val="00F64527"/>
    <w:rsid w:val="00F659F7"/>
    <w:rsid w:val="00F66BE4"/>
    <w:rsid w:val="00F66DE4"/>
    <w:rsid w:val="00F671E0"/>
    <w:rsid w:val="00F6765B"/>
    <w:rsid w:val="00F70CA2"/>
    <w:rsid w:val="00F71720"/>
    <w:rsid w:val="00F719D1"/>
    <w:rsid w:val="00F7280E"/>
    <w:rsid w:val="00F74D1A"/>
    <w:rsid w:val="00F75456"/>
    <w:rsid w:val="00F772A1"/>
    <w:rsid w:val="00F81EF3"/>
    <w:rsid w:val="00F8203E"/>
    <w:rsid w:val="00F829FD"/>
    <w:rsid w:val="00F82AF9"/>
    <w:rsid w:val="00F839E6"/>
    <w:rsid w:val="00F83DE4"/>
    <w:rsid w:val="00F90145"/>
    <w:rsid w:val="00F917C7"/>
    <w:rsid w:val="00F929D7"/>
    <w:rsid w:val="00F9345F"/>
    <w:rsid w:val="00F95A82"/>
    <w:rsid w:val="00F96AA3"/>
    <w:rsid w:val="00F96E04"/>
    <w:rsid w:val="00F9732F"/>
    <w:rsid w:val="00F9797F"/>
    <w:rsid w:val="00F97B07"/>
    <w:rsid w:val="00FA1F71"/>
    <w:rsid w:val="00FA2431"/>
    <w:rsid w:val="00FA24D0"/>
    <w:rsid w:val="00FA4066"/>
    <w:rsid w:val="00FA480A"/>
    <w:rsid w:val="00FA4C3C"/>
    <w:rsid w:val="00FA54C0"/>
    <w:rsid w:val="00FA5C40"/>
    <w:rsid w:val="00FA738C"/>
    <w:rsid w:val="00FA7F4A"/>
    <w:rsid w:val="00FB102C"/>
    <w:rsid w:val="00FB1251"/>
    <w:rsid w:val="00FB1D01"/>
    <w:rsid w:val="00FB223F"/>
    <w:rsid w:val="00FB2A6A"/>
    <w:rsid w:val="00FB2AAA"/>
    <w:rsid w:val="00FB2F33"/>
    <w:rsid w:val="00FB3E47"/>
    <w:rsid w:val="00FB42F8"/>
    <w:rsid w:val="00FB7F01"/>
    <w:rsid w:val="00FC0226"/>
    <w:rsid w:val="00FC0267"/>
    <w:rsid w:val="00FC1709"/>
    <w:rsid w:val="00FC2206"/>
    <w:rsid w:val="00FC382D"/>
    <w:rsid w:val="00FC44DA"/>
    <w:rsid w:val="00FC511D"/>
    <w:rsid w:val="00FC51A3"/>
    <w:rsid w:val="00FC5CFF"/>
    <w:rsid w:val="00FD056F"/>
    <w:rsid w:val="00FD07F4"/>
    <w:rsid w:val="00FD274F"/>
    <w:rsid w:val="00FD44AB"/>
    <w:rsid w:val="00FD5306"/>
    <w:rsid w:val="00FD5F54"/>
    <w:rsid w:val="00FD6B8D"/>
    <w:rsid w:val="00FE08DE"/>
    <w:rsid w:val="00FE0F26"/>
    <w:rsid w:val="00FE1D6C"/>
    <w:rsid w:val="00FE2954"/>
    <w:rsid w:val="00FE4709"/>
    <w:rsid w:val="00FE4BF2"/>
    <w:rsid w:val="00FE6BE9"/>
    <w:rsid w:val="00FE6CEC"/>
    <w:rsid w:val="00FE76E9"/>
    <w:rsid w:val="00FF142D"/>
    <w:rsid w:val="00FF1ECB"/>
    <w:rsid w:val="00FF236C"/>
    <w:rsid w:val="00FF339D"/>
    <w:rsid w:val="00FF3730"/>
    <w:rsid w:val="00FF57E8"/>
    <w:rsid w:val="00FF5944"/>
    <w:rsid w:val="00FF7074"/>
    <w:rsid w:val="00FF72FA"/>
    <w:rsid w:val="00FF7E4A"/>
    <w:rsid w:val="0FCB48B4"/>
    <w:rsid w:val="13481EC1"/>
    <w:rsid w:val="29277390"/>
    <w:rsid w:val="3A029663"/>
    <w:rsid w:val="531C1F14"/>
    <w:rsid w:val="5D4D1627"/>
    <w:rsid w:val="5DE9D6E2"/>
    <w:rsid w:val="6468AEB7"/>
    <w:rsid w:val="6AE7AE27"/>
    <w:rsid w:val="7735A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3480"/>
  <w15:docId w15:val="{162319A3-F2B5-4244-8B0A-62B961D8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0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AA6B0F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1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A6B0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6B0F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A6B0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B0F"/>
    <w:rPr>
      <w:lang w:val="en-GB"/>
    </w:rPr>
  </w:style>
  <w:style w:type="character" w:styleId="Collegamentoipertestuale">
    <w:name w:val="Hyperlink"/>
    <w:uiPriority w:val="99"/>
    <w:rsid w:val="00AA6B0F"/>
    <w:rPr>
      <w:color w:val="auto"/>
      <w:sz w:val="16"/>
      <w:u w:val="none"/>
    </w:rPr>
  </w:style>
  <w:style w:type="character" w:customStyle="1" w:styleId="Titolo1Carattere">
    <w:name w:val="Titolo 1 Carattere"/>
    <w:basedOn w:val="Carpredefinitoparagrafo"/>
    <w:link w:val="Titolo1"/>
    <w:rsid w:val="00AA6B0F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Els-1storder-head">
    <w:name w:val="Els-1storder-head"/>
    <w:next w:val="Els-body-text"/>
    <w:rsid w:val="00AA6B0F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2ndorder-head">
    <w:name w:val="Els-2ndorder-head"/>
    <w:next w:val="Els-body-text"/>
    <w:rsid w:val="00AA6B0F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3rdorder-head">
    <w:name w:val="Els-3rdorder-head"/>
    <w:next w:val="Els-body-text"/>
    <w:rsid w:val="00AA6B0F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4thorder-head">
    <w:name w:val="Els-4thorder-head"/>
    <w:next w:val="Els-body-text"/>
    <w:rsid w:val="00AA6B0F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bstract-head">
    <w:name w:val="Els-Abstract-head"/>
    <w:next w:val="Normale"/>
    <w:rsid w:val="00AA6B0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eastAsia="en-US"/>
    </w:rPr>
  </w:style>
  <w:style w:type="paragraph" w:customStyle="1" w:styleId="Els-Abstract-text">
    <w:name w:val="Els-Abstract-text"/>
    <w:next w:val="Normale"/>
    <w:rsid w:val="00AA6B0F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Els-acknowledgement">
    <w:name w:val="Els-acknowledgement"/>
    <w:next w:val="Normale"/>
    <w:rsid w:val="00AA6B0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ffiliation">
    <w:name w:val="Els-Affiliation"/>
    <w:next w:val="Els-Abstract-head"/>
    <w:rsid w:val="00AA6B0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eastAsia="en-US"/>
    </w:rPr>
  </w:style>
  <w:style w:type="paragraph" w:customStyle="1" w:styleId="Els-appendixhead">
    <w:name w:val="Els-appendixhead"/>
    <w:next w:val="Normale"/>
    <w:rsid w:val="00AA6B0F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ppendixsubhead">
    <w:name w:val="Els-appendixsubhead"/>
    <w:next w:val="Normale"/>
    <w:rsid w:val="00AA6B0F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uthor">
    <w:name w:val="Els-Author"/>
    <w:next w:val="Normale"/>
    <w:rsid w:val="00AA6B0F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eastAsia="en-US"/>
    </w:rPr>
  </w:style>
  <w:style w:type="paragraph" w:customStyle="1" w:styleId="Els-body-text">
    <w:name w:val="Els-body-text"/>
    <w:rsid w:val="00AA6B0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Els-bulletlist">
    <w:name w:val="Els-bulletlist"/>
    <w:basedOn w:val="Els-body-text"/>
    <w:rsid w:val="00AA6B0F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AA6B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equation">
    <w:name w:val="Els-equation"/>
    <w:next w:val="Normale"/>
    <w:rsid w:val="00AA6B0F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eastAsia="en-US"/>
    </w:rPr>
  </w:style>
  <w:style w:type="paragraph" w:customStyle="1" w:styleId="Els-footnote">
    <w:name w:val="Els-footnote"/>
    <w:rsid w:val="00AA6B0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keywords">
    <w:name w:val="Els-keywords"/>
    <w:next w:val="Normale"/>
    <w:rsid w:val="00AA6B0F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eastAsia="en-US"/>
    </w:rPr>
  </w:style>
  <w:style w:type="paragraph" w:customStyle="1" w:styleId="Els-reference-head">
    <w:name w:val="Els-reference-head"/>
    <w:next w:val="Normale"/>
    <w:rsid w:val="00AA6B0F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table-text">
    <w:name w:val="Els-table-text"/>
    <w:rsid w:val="00AA6B0F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Title">
    <w:name w:val="Els-Title"/>
    <w:next w:val="Els-Author"/>
    <w:autoRedefine/>
    <w:rsid w:val="00AA6B0F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eastAsia="en-US"/>
    </w:rPr>
  </w:style>
  <w:style w:type="character" w:styleId="Rimandonotaapidipagina">
    <w:name w:val="footnote reference"/>
    <w:semiHidden/>
    <w:rsid w:val="00AA6B0F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A6B0F"/>
    <w:rPr>
      <w:rFonts w:ascii="Univers" w:hAnsi="Univer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6B0F"/>
    <w:rPr>
      <w:rFonts w:ascii="Univers" w:eastAsia="SimSun" w:hAnsi="Univers" w:cs="Times New Roman"/>
      <w:sz w:val="20"/>
      <w:szCs w:val="20"/>
      <w:lang w:val="en-GB" w:eastAsia="en-US"/>
    </w:rPr>
  </w:style>
  <w:style w:type="paragraph" w:customStyle="1" w:styleId="DocHead">
    <w:name w:val="DocHead"/>
    <w:rsid w:val="00AA6B0F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Testocommento">
    <w:name w:val="annotation text"/>
    <w:basedOn w:val="Normale"/>
    <w:link w:val="TestocommentoCarattere"/>
    <w:unhideWhenUsed/>
    <w:rsid w:val="00AA6B0F"/>
  </w:style>
  <w:style w:type="character" w:customStyle="1" w:styleId="TestocommentoCarattere">
    <w:name w:val="Testo commento Carattere"/>
    <w:basedOn w:val="Carpredefinitoparagrafo"/>
    <w:link w:val="Testocommento"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AA6B0F"/>
    <w:pPr>
      <w:ind w:firstLine="24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3CC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23C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F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F1F"/>
    <w:rPr>
      <w:rFonts w:ascii="Tahoma" w:eastAsia="SimSun" w:hAnsi="Tahoma" w:cs="Tahoma"/>
      <w:sz w:val="16"/>
      <w:szCs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A90D4E"/>
    <w:pPr>
      <w:widowControl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val="fr-FR" w:eastAsia="fr-FR"/>
    </w:rPr>
  </w:style>
  <w:style w:type="character" w:styleId="Testosegnaposto">
    <w:name w:val="Placeholder Text"/>
    <w:basedOn w:val="Carpredefinitoparagrafo"/>
    <w:uiPriority w:val="99"/>
    <w:semiHidden/>
    <w:rsid w:val="00CD513F"/>
    <w:rPr>
      <w:color w:val="808080"/>
    </w:rPr>
  </w:style>
  <w:style w:type="paragraph" w:customStyle="1" w:styleId="paragraph">
    <w:name w:val="paragraph"/>
    <w:basedOn w:val="Normale"/>
    <w:rsid w:val="00445CAA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445CAA"/>
  </w:style>
  <w:style w:type="character" w:customStyle="1" w:styleId="eop">
    <w:name w:val="eop"/>
    <w:basedOn w:val="Carpredefinitoparagrafo"/>
    <w:rsid w:val="00445CAA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A56B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56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56B7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5228D4"/>
    <w:pPr>
      <w:widowControl/>
      <w:spacing w:after="200"/>
    </w:pPr>
    <w:rPr>
      <w:rFonts w:ascii="Calibri" w:eastAsia="Times New Roman" w:hAnsi="Calibri"/>
      <w:i/>
      <w:iCs/>
      <w:color w:val="44546A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65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31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Nessunaspaziatura">
    <w:name w:val="No Spacing"/>
    <w:uiPriority w:val="1"/>
    <w:qFormat/>
    <w:rsid w:val="00B77A2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5E01"/>
    <w:pPr>
      <w:widowControl/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0"/>
      <w:sz w:val="22"/>
      <w:szCs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5E01"/>
    <w:rPr>
      <w:rFonts w:ascii="Calibri" w:eastAsia="Times New Roman" w:hAnsi="Calibri" w:cs="Times New Roman"/>
      <w:color w:val="5A5A5A"/>
      <w:spacing w:val="10"/>
      <w:lang w:eastAsia="en-US"/>
    </w:rPr>
  </w:style>
  <w:style w:type="character" w:customStyle="1" w:styleId="hgkelc">
    <w:name w:val="hgkelc"/>
    <w:basedOn w:val="Carpredefinitoparagrafo"/>
    <w:rsid w:val="007E0843"/>
  </w:style>
  <w:style w:type="table" w:styleId="Tabellasemplice-3">
    <w:name w:val="Plain Table 3"/>
    <w:basedOn w:val="Tabellanormale"/>
    <w:uiPriority w:val="43"/>
    <w:rsid w:val="00791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FF7E4A"/>
  </w:style>
  <w:style w:type="character" w:styleId="Menzionenonrisolta">
    <w:name w:val="Unresolved Mention"/>
    <w:basedOn w:val="Carpredefinitoparagrafo"/>
    <w:uiPriority w:val="99"/>
    <w:semiHidden/>
    <w:unhideWhenUsed/>
    <w:rsid w:val="00A91D68"/>
    <w:rPr>
      <w:color w:val="605E5C"/>
      <w:shd w:val="clear" w:color="auto" w:fill="E1DFDD"/>
    </w:rPr>
  </w:style>
  <w:style w:type="paragraph" w:styleId="Indicedellefigure">
    <w:name w:val="table of figures"/>
    <w:basedOn w:val="Normale"/>
    <w:next w:val="Normale"/>
    <w:uiPriority w:val="99"/>
    <w:unhideWhenUsed/>
    <w:rsid w:val="00F2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4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6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3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8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3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9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4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4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5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5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8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62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6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5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3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4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0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6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0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9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8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9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7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5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0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4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5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4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2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5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2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1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7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3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4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3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2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2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3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1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7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3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10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79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7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9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4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5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3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2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8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4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1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5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3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8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3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6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3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5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6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5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4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9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5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7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7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2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3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4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4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9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0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2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6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5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4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9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1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2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7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3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2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7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4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1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6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8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7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1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3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2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0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8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3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8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75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7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8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6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6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9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6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7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7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6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6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7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2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3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2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8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92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8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9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4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6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5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2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4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99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5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5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1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7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2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8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75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5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9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7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9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2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8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2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8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3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8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2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31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2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5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8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1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2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0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3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4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7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7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6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7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7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8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3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2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1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7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5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8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5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9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7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6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5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4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5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5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49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3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85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3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9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2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7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2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299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7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6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7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4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0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2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9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7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9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8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1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0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2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3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6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8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6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1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4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8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7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99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1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10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6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3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6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5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7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8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1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7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5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0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2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0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8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5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2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5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9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0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2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8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0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3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4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4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5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3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2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4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1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4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4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5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4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4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0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7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5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1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8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9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9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3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9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0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6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7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5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09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8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1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8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4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0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3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7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7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4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9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1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2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1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0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7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2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4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2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1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3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8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6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8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5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8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51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9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1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6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2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1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2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2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3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6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3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2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89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89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0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3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7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5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8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9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2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3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6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7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1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2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39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6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1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8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6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6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9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6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0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5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7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9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9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0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7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0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2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7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1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9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0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8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0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7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5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8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49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25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6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7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2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9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1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2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4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0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0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4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4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3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9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6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5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29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6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3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0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5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1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0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05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0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4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2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3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2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9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2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2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9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4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1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3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8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6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6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5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0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0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0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8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40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7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3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5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1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8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3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2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1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8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2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5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9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7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7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4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3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2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3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6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5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7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8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5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4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2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4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7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32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9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4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7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1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6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3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7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80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0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3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0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2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7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7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9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9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0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7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5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70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47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5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1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5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5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3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6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00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95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9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2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5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6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7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6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7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4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8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6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9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8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0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7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9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3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4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9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1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9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1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9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2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84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1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5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3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1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2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3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5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6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5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1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09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74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5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9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16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1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1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0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0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8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8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09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1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63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1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70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9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1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3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3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7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1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0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0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0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5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8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1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5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0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7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2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9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2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3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6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09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3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6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1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72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9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6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9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8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9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21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19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29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5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6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7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3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2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7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9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2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35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1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7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7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69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6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6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3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9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0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7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1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2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5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0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1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2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7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1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4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3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6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59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7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76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7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5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9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3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8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3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3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4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7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1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0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7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7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3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5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8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9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8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8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9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3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9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1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7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4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8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7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3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3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9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1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6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8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82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3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8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0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2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0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59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9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5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0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4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3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4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7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6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3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2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6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2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0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44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9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5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2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4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9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78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9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5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1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7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5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3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7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3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9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2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9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3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9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1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3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1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1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3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2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6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8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0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3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0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7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4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3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0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4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7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0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3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1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3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8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6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2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3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3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1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1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5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29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6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5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90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6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1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9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8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6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47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20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6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54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37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81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8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1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2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8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89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3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0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9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1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5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9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8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95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5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55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0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3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0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5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3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5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1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3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0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3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6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7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0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2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9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5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8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5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1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3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7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3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9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2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4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4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1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0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9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0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5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2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6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6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520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7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5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7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0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12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4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2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1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6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4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8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7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8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2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0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7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4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5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3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8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9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2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4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4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15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6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2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7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2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3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0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64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9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7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4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0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7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8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8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8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8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6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7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7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8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1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4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3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0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6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2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1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3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8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195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9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1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2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9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69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0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0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55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0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2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4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1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5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4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4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1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8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72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9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4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1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2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9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2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0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24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8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8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9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9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32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2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8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9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0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8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8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9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4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7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2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3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4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9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7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4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99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47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4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1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0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7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3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6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2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2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8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1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3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51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3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2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3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9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8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7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7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8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50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6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0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9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9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0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9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8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5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8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8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6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7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8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2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59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2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6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8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4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19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4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3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6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6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8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206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1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5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4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8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7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3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7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6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5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7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4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9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1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1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7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3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26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4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9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4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0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4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9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3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6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3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9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7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6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5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28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1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3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9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8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4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3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9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1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5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5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6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5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1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6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1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3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0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08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9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2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4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9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0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3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1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79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5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3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3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2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6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3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45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5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8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1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9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4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8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89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6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3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8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6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5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7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6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2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1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9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1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7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98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7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4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1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91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4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9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0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1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6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7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6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7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6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0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7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9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5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34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60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2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2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89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16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7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1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882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0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5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0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2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5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8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1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5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7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7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81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7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5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93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1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9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8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16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9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1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5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82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5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6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8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6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8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3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2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1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1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2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27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2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8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8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99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9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1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9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6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5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5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5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6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18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4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1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3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5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6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9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79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1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6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9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6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8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1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6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2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27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0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5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4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1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0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4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19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9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2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8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4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0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69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39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1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6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4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1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4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5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54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3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3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6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5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4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9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2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0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0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88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1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8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7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800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0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4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2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9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8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2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8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4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5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49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1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7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05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4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08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66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8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5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58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3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88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1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6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12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60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1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77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67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8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7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2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2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8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7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48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0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02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0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5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6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9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1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6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5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6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7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5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0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5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9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4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2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7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5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5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7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1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2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1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3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11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1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0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6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12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76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0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0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0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5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2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5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6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58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6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2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4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88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7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4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3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8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6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1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6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8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6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82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97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2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5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4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4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64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8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2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8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9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35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46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8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4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1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6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1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1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47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8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9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2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3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4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5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87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4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6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9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3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8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7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4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1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6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6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8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67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2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3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2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8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40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4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8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9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6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6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4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38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4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0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1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0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4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6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16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1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9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4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5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6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77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0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2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5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0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5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45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76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7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2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2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7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5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54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0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84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48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80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6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0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2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6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898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8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6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4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8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8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7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0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308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4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1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0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1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9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7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7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3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2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54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2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6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1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5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0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7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0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0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5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9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2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6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6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8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6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6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13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6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1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1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34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5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1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46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4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8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62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0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4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5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0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8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2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602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6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80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1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8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2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1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0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81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9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9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73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4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8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4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1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5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10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5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5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1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76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7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1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8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4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6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5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3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4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94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9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6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2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9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41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1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3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15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2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8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709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6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1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6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8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0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0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9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4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4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2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1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0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6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95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24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6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23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8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52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0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5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3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8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3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5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8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5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60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8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1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6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0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4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1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0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9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5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8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8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0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3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76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094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8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5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1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9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1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1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3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8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8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3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6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8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0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29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7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85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8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8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3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34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38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13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2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4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70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8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9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8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1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4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1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4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36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59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0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17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2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0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58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8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7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4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2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42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0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55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6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49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3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1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0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3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6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7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3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8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9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4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9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5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2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8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4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1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35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41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9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7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3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6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9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18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8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4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6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0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1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4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7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61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6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6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2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0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64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92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38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8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2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2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4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76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0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09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8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8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06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1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91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93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6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19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657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45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00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22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184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303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302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34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400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3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42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9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875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8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15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67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5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599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51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982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13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93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08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67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83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54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721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508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7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31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04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24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47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3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646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809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6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15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32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184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39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694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8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0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3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64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015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20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88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82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61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01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95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5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676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0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65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684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33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526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822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8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10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23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15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29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512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5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121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53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6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15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93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77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56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86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54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2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07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00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96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71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8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351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22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174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16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492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1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71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67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55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47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2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3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47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94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68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770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27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769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73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5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94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73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63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40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81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33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74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3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19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007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309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52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37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473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827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84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43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008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42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92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73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54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55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145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80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92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8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03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54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1322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537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515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16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85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74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117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23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13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30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62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204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51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2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9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676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75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35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0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24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53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069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6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65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3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98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4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38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58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25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64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00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364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44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63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19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81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46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7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1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28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20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1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32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6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365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77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4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41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00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3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8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686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7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19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25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03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82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91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241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09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78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40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6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578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34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830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28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31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06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42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433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3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70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24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61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76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62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45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69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2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519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40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11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99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7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38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9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21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066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72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4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48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27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84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311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44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87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9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38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55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65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37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95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0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489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51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1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1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27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96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192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61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63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17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33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41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45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30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33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5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70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227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56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29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994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4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30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49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50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125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5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791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25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909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7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76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45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603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94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785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48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85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75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75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62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77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992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616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09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46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42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94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36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05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72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72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101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1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41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78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30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26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7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35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38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15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7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2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9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64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001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67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84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26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52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32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495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24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14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060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28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35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86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25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5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11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574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641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900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44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2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8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26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207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02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07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57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82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4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59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404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206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749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79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62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4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064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266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55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901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88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79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14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48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81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27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22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43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60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73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03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300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03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15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67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68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05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21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22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268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23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25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57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887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22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09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788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61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09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28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45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1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75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06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873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50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87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943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654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48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384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398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94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61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42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33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5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30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313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13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38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75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40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89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49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58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95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57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059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62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050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692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03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773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96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9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15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54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291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92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95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68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29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44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22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9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634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92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74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52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68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71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28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27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22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39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87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70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96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81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705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85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15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010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11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50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0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05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74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702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48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227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3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49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74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61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66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269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66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72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156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12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34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03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0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6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3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60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54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72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27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40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04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49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3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5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65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881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4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58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4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23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54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73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19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89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563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35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56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85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126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85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21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7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23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50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30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01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188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021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01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74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47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45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52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70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15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11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0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56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5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61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9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81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58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88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02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918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54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13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42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34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0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6415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34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41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44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493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57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67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4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906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34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54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899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34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855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17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07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07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11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9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4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42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77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25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42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15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3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21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385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59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20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6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65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8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75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69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15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471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39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97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58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19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0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74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67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99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598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49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86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8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13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30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35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50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40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5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98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783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333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5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82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38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794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73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18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6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98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7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0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77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69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58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0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289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00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48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087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19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829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64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48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49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16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81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7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66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080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24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80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32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52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4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273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485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11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1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11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905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31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28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031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650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48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62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197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7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54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75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55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624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291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996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33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27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94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70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44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741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399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8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46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46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6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37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22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8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03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14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82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43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316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938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14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68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14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18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294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99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84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32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962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9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28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153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203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34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25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3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20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73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32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95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29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51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72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42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23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5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72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87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90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5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04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57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4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61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20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890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34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823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51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43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30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197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85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30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421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638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013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834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23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946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005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1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426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90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354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5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9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89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9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3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668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2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69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48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34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52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127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80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05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5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79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53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39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82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701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721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96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34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499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56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535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2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5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5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01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81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91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11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7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00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4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19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7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38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522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85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2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93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4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36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69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88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29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14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29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36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84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972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60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37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987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9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39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623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22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675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32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96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27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50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028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2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58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53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2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98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86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2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14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46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20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58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965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26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305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99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848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27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04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814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3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40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638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287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22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46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75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337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4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49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80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738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426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793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0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26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93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81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49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564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46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44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6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12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5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354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600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35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98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23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62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37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78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85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0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4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85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8340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91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91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051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64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82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997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80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90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739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10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29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8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11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36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2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0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4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76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84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47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84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73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30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93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04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99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30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86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952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17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47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40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20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13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18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71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6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58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47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219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202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34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54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06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07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84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73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1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45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74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50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9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19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21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44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875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4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17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264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05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33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57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309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2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035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609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90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94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66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835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606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41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3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29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05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610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42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490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59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4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4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16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18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60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70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21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05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48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862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48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4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95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80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45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219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67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3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15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64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87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36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9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49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52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500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82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803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5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35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744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88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681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75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00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84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712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15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92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65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86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478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08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62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78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99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39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201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9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58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980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89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90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26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45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32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28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664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48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0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92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274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57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55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383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68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9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763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613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603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5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72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93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5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142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70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11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81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178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90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46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783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54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95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32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0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67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35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77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53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96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39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9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56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45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74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18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72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08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16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017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206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908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68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53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32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908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97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01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570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045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99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51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68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93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00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31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56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28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9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3420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205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10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79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179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04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80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718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56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29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14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43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708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781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23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53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289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8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827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68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40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46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21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46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593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8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70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41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85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031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25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03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42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26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9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26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20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3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18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44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64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24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825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15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43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90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78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34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53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8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4695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305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691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004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91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302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1899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01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95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88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604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99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50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700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262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27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1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72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1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34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57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67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34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72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8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21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33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966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33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4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076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297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27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535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382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27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237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69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38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660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285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54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26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11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435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91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28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30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837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438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114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810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2690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12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496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272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93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22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69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673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17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7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122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54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30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352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2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2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49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301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13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4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24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43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987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68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68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594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833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879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710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84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1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408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35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704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73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878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854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62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74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11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297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7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291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75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6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898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88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79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55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008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57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263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931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614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224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81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7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67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49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36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7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120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68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9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3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66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71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100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61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59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368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05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096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12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266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1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22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009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591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304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76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29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903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547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480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9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290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627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5015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2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114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481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18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26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03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80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00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784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008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679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20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60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41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84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82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3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412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183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306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776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17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759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7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22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303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610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9167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199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8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10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552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52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6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910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111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94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781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9904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628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6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768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519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7192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719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21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920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46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54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08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56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96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84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715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98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3043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69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24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499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220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09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46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180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921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799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568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8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76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70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866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5870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56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501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347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009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38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9344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317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47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50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889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93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663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290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09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933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13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835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61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4938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65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13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7765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33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66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53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0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7275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737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505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055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81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9497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987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914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28783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897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615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562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4481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802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1106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7062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0920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89657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18060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28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0812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5994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09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86718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1460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76644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822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28339">
                          <w:marLeft w:val="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831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3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5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4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66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5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7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87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28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2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98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2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2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5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3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6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25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69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08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2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3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5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7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6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6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8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6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8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9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57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11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00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7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7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2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84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0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72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6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9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2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8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4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9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86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5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42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43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93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3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21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0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6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17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29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9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4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1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3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2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5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4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6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1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6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43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0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19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8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06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9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9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1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65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5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8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3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7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2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94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4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5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7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7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4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7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2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4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4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4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1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1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4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0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51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3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5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6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50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0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7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6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5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64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0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6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0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0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5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47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3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1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00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0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5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9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6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1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4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0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9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6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3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06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11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2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0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5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5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92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8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37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8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32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22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69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6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1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5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5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1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1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8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3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5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4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9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8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5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8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5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2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33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13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0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57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5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6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0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7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9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3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38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96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3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6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7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4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1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3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10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4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2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6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1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2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8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5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2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33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2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2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9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5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3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5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5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80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1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6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6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1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69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6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7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8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7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3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75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5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6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60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50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5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8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1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7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5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8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44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9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2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6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5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5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07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3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13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5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5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8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4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9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0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8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1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5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45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2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10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19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02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5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15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5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4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673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78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43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7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63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40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59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74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4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18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0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9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1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19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9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0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34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46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1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6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00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3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78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11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74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5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7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74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6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1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2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5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4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93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4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8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303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7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7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57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3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2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5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1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0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12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5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2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6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1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63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4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5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66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7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0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5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88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0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5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8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2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13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66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6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4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4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3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5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7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1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5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3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6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21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39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2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3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12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4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52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6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2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2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97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2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5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35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8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0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3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35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2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6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7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2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37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44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5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3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3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8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21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25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5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7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22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13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3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78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6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7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7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25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83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5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52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7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3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62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1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4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0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6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2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03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164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9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38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77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8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7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5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.ferrari9@unib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28E2-7C40-476F-93AE-7AF6FCA3246C}"/>
      </w:docPartPr>
      <w:docPartBody>
        <w:p w:rsidR="00BF10D2" w:rsidRDefault="00E07457">
          <w:r w:rsidRPr="008B6215">
            <w:rPr>
              <w:rStyle w:val="Testosegnapos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57"/>
    <w:rsid w:val="000160C4"/>
    <w:rsid w:val="00021403"/>
    <w:rsid w:val="00065448"/>
    <w:rsid w:val="0007474A"/>
    <w:rsid w:val="000848C7"/>
    <w:rsid w:val="00085E06"/>
    <w:rsid w:val="000A5960"/>
    <w:rsid w:val="000E5064"/>
    <w:rsid w:val="00152041"/>
    <w:rsid w:val="001536D2"/>
    <w:rsid w:val="00190864"/>
    <w:rsid w:val="001C26F4"/>
    <w:rsid w:val="00215EB3"/>
    <w:rsid w:val="00265A90"/>
    <w:rsid w:val="00271CD9"/>
    <w:rsid w:val="002850D2"/>
    <w:rsid w:val="00296279"/>
    <w:rsid w:val="002B1962"/>
    <w:rsid w:val="002D1633"/>
    <w:rsid w:val="00360480"/>
    <w:rsid w:val="003623EB"/>
    <w:rsid w:val="0039371F"/>
    <w:rsid w:val="00397C92"/>
    <w:rsid w:val="003B272C"/>
    <w:rsid w:val="003D427B"/>
    <w:rsid w:val="003F1535"/>
    <w:rsid w:val="004179B7"/>
    <w:rsid w:val="004C3E4A"/>
    <w:rsid w:val="00517A45"/>
    <w:rsid w:val="005448C4"/>
    <w:rsid w:val="00581364"/>
    <w:rsid w:val="005838E7"/>
    <w:rsid w:val="005E474A"/>
    <w:rsid w:val="00604DE6"/>
    <w:rsid w:val="006A0288"/>
    <w:rsid w:val="006E7758"/>
    <w:rsid w:val="007243A0"/>
    <w:rsid w:val="007A359A"/>
    <w:rsid w:val="00800C52"/>
    <w:rsid w:val="00825B19"/>
    <w:rsid w:val="008839A6"/>
    <w:rsid w:val="008B6813"/>
    <w:rsid w:val="008C0666"/>
    <w:rsid w:val="008E2CC6"/>
    <w:rsid w:val="00922689"/>
    <w:rsid w:val="009475B4"/>
    <w:rsid w:val="009A2D2B"/>
    <w:rsid w:val="00A4647C"/>
    <w:rsid w:val="00A75176"/>
    <w:rsid w:val="00AD4161"/>
    <w:rsid w:val="00AE62F5"/>
    <w:rsid w:val="00AF63FA"/>
    <w:rsid w:val="00B62814"/>
    <w:rsid w:val="00B87DE3"/>
    <w:rsid w:val="00BB1239"/>
    <w:rsid w:val="00BE3B94"/>
    <w:rsid w:val="00BF10D2"/>
    <w:rsid w:val="00C62861"/>
    <w:rsid w:val="00C76259"/>
    <w:rsid w:val="00DD3723"/>
    <w:rsid w:val="00DE6EFA"/>
    <w:rsid w:val="00E07457"/>
    <w:rsid w:val="00E85706"/>
    <w:rsid w:val="00F10769"/>
    <w:rsid w:val="00F24903"/>
    <w:rsid w:val="00F260D0"/>
    <w:rsid w:val="00F30587"/>
    <w:rsid w:val="00F43107"/>
    <w:rsid w:val="00F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E71D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9371F"/>
    <w:rPr>
      <w:color w:val="808080"/>
    </w:rPr>
  </w:style>
  <w:style w:type="paragraph" w:customStyle="1" w:styleId="09D3062F6EF54C07A5EDF0C885D7386D">
    <w:name w:val="09D3062F6EF54C07A5EDF0C885D7386D"/>
    <w:rsid w:val="00271CD9"/>
    <w:rPr>
      <w:lang w:val="it-IT" w:eastAsia="it-IT"/>
    </w:rPr>
  </w:style>
  <w:style w:type="paragraph" w:customStyle="1" w:styleId="E4383D3B40A24846A04C38F72C8D8141">
    <w:name w:val="E4383D3B40A24846A04C38F72C8D8141"/>
    <w:rsid w:val="0039371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9AC34-5961-4F65-9CEF-B8FCBCF7E029}">
  <we:reference id="f78a3046-9e99-4300-aa2b-5814002b01a2" version="1.46.0.0" store="EXCatalog" storeType="EXCatalog"/>
  <we:alternateReferences>
    <we:reference id="WA104382081" version="1.46.0.0" store="it-IT" storeType="OMEX"/>
  </we:alternateReferences>
  <we:properties>
    <we:property name="MENDELEY_CITATIONS" value="[{&quot;citationID&quot;:&quot;MENDELEY_CITATION_5f32a8c1-3aba-46f5-903c-5059d3b800d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&quot;,&quot;citationItems&quot;:[{&quot;id&quot;:&quot;d0a909e3-6e8b-34af-8b2a-a5ee551a031c&quot;,&quot;itemData&quot;:{&quot;type&quot;:&quot;report&quot;,&quot;id&quot;:&quot;d0a909e3-6e8b-34af-8b2a-a5ee551a031c&quot;,&quot;title&quot;:&quot;ASTM C1897-20 Standard Test Methods for Measuring the Reactivity of Supplementary Cementitious Materials by Isothermal Calorimetry and Bound Water Measurements 1&quot;,&quot;author&quot;:[{&quot;family&quot;:&quot;ASTM International&quot;,&quot;given&quot;:&quot;&quot;,&quot;parse-names&quot;:false,&quot;dropping-particle&quot;:&quot;&quot;,&quot;non-dropping-particle&quot;:&quot;&quot;}],&quot;DOI&quot;:&quot;10.1520/C1897-20&quot;,&quot;URL&quot;:&quot;www.astm.org,&quot;,&quot;abstract&quot;:&quot;This standard is issued under the fixed designation C1897; the number immediately following the designation indicates the year of original adoption or, in the case of revision, the year of last revision. A number in parentheses indicates the year of last reapproval. A superscript epsilon (´) indicates an editorial change since the last revision or reapproval.&quot;,&quot;container-title-short&quot;:&quot;&quot;},&quot;isTemporary&quot;:false}]},{&quot;citationID&quot;:&quot;MENDELEY_CITATION_19facdb4-48f3-4cc3-8fac-581b0cc4a73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&quot;,&quot;citationItems&quot;:[{&quot;id&quot;:&quot;280217ac-ab4c-39e7-9842-659a7e2982e0&quot;,&quot;itemData&quot;:{&quot;type&quot;:&quot;legislation&quot;,&quot;id&quot;:&quot;280217ac-ab4c-39e7-9842-659a7e2982e0&quot;,&quot;title&quot;:&quot;EN 197-1:2011 Cement. Part 1, Composition, specifications and conformity criteria for common cements&quot;,&quot;ISBN&quot;:&quot;9780539038422&quot;,&quot;issued&quot;:{&quot;date-parts&quot;:[[2019]]},&quot;page&quot;:&quot;56&quot;,&quot;abstract&quot;:&quot;Document type: Corrigendum. &quot;,&quot;publisher&quot;:&quot;British Standards Institution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  <we:property name="MENDELEY_BIBLIOGRAPHY_IS_DIRTY" value="false"/>
    <we:property name="MENDELEY_BIBLIOGRAPHY_LAST_MODIFIED" value="1764941983739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407C413EC64CA92F53CC5F277719" ma:contentTypeVersion="16" ma:contentTypeDescription="Create a new document." ma:contentTypeScope="" ma:versionID="919c7f08fce55fc9cf058b8ec4a963fe">
  <xsd:schema xmlns:xsd="http://www.w3.org/2001/XMLSchema" xmlns:xs="http://www.w3.org/2001/XMLSchema" xmlns:p="http://schemas.microsoft.com/office/2006/metadata/properties" xmlns:ns3="1b96ba69-32a5-4448-98ab-0215147cad36" xmlns:ns4="4127095d-e2e6-407b-8f21-000a28bf016d" targetNamespace="http://schemas.microsoft.com/office/2006/metadata/properties" ma:root="true" ma:fieldsID="1510e1a508f5a321c128a479ab47fc1a" ns3:_="" ns4:_="">
    <xsd:import namespace="1b96ba69-32a5-4448-98ab-0215147cad36"/>
    <xsd:import namespace="4127095d-e2e6-407b-8f21-000a28bf0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ba69-32a5-4448-98ab-0215147ca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095d-e2e6-407b-8f21-000a28bf0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7095d-e2e6-407b-8f21-000a28bf016d" xsi:nil="true"/>
  </documentManagement>
</p:properties>
</file>

<file path=customXml/itemProps1.xml><?xml version="1.0" encoding="utf-8"?>
<ds:datastoreItem xmlns:ds="http://schemas.openxmlformats.org/officeDocument/2006/customXml" ds:itemID="{ADCF2A93-4844-4369-A0E9-50B74FEE7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F70B7-FE34-4351-900E-B8B49D456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ba69-32a5-4448-98ab-0215147cad36"/>
    <ds:schemaRef ds:uri="4127095d-e2e6-407b-8f21-000a28bf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7B607-A92F-4A81-A16A-09037F48A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59208-3622-448E-BBBE-D13849A7F4A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1b96ba69-32a5-4448-98ab-0215147cad36"/>
    <ds:schemaRef ds:uri="http://purl.org/dc/dcmitype/"/>
    <ds:schemaRef ds:uri="http://schemas.openxmlformats.org/package/2006/metadata/core-properties"/>
    <ds:schemaRef ds:uri="4127095d-e2e6-407b-8f21-000a28bf016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errari</dc:creator>
  <cp:keywords/>
  <dc:description/>
  <cp:lastModifiedBy>Lucia Ferrari</cp:lastModifiedBy>
  <cp:revision>44</cp:revision>
  <cp:lastPrinted>2023-12-24T14:50:00Z</cp:lastPrinted>
  <dcterms:created xsi:type="dcterms:W3CDTF">2025-05-31T21:33:00Z</dcterms:created>
  <dcterms:modified xsi:type="dcterms:W3CDTF">2025-1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7-28T16:58:25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bd2b647b-8630-41ac-9eed-a1ae74202384</vt:lpwstr>
  </property>
  <property fmtid="{D5CDD505-2E9C-101B-9397-08002B2CF9AE}" pid="8" name="MSIP_Label_549ac42a-3eb4-4074-b885-aea26bd6241e_ContentBits">
    <vt:lpwstr>0</vt:lpwstr>
  </property>
  <property fmtid="{D5CDD505-2E9C-101B-9397-08002B2CF9AE}" pid="9" name="ContentTypeId">
    <vt:lpwstr>0x0101004EBE407C413EC64CA92F53CC5F277719</vt:lpwstr>
  </property>
</Properties>
</file>